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End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A039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A039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A0398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A0398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757E4008" w14:textId="2E184002" w:rsidR="000E2778"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5897451" w:history="1">
            <w:r w:rsidR="000E2778" w:rsidRPr="00D37054">
              <w:rPr>
                <w:rStyle w:val="Hyperlink"/>
                <w:noProof/>
              </w:rPr>
              <w:t>Teil 1: Umfeld und Ablauf</w:t>
            </w:r>
            <w:r w:rsidR="000E2778">
              <w:rPr>
                <w:noProof/>
                <w:webHidden/>
              </w:rPr>
              <w:tab/>
            </w:r>
            <w:r w:rsidR="000E2778">
              <w:rPr>
                <w:noProof/>
                <w:webHidden/>
              </w:rPr>
              <w:fldChar w:fldCharType="begin"/>
            </w:r>
            <w:r w:rsidR="000E2778">
              <w:rPr>
                <w:noProof/>
                <w:webHidden/>
              </w:rPr>
              <w:instrText xml:space="preserve"> PAGEREF _Toc165897451 \h </w:instrText>
            </w:r>
            <w:r w:rsidR="000E2778">
              <w:rPr>
                <w:noProof/>
                <w:webHidden/>
              </w:rPr>
            </w:r>
            <w:r w:rsidR="000E2778">
              <w:rPr>
                <w:noProof/>
                <w:webHidden/>
              </w:rPr>
              <w:fldChar w:fldCharType="separate"/>
            </w:r>
            <w:r w:rsidR="000E2778">
              <w:rPr>
                <w:noProof/>
                <w:webHidden/>
              </w:rPr>
              <w:t>3</w:t>
            </w:r>
            <w:r w:rsidR="000E2778">
              <w:rPr>
                <w:noProof/>
                <w:webHidden/>
              </w:rPr>
              <w:fldChar w:fldCharType="end"/>
            </w:r>
          </w:hyperlink>
        </w:p>
        <w:p w14:paraId="076B5E0F" w14:textId="51B6D9AD" w:rsidR="000E2778" w:rsidRDefault="000E2778">
          <w:pPr>
            <w:pStyle w:val="TOC2"/>
            <w:tabs>
              <w:tab w:val="left" w:pos="720"/>
              <w:tab w:val="right" w:leader="dot" w:pos="9016"/>
            </w:tabs>
            <w:rPr>
              <w:rFonts w:eastAsiaTheme="minorEastAsia"/>
              <w:noProof/>
              <w:sz w:val="24"/>
              <w:szCs w:val="24"/>
              <w:lang w:val="en-CH" w:eastAsia="en-CH"/>
            </w:rPr>
          </w:pPr>
          <w:hyperlink w:anchor="_Toc165897452" w:history="1">
            <w:r w:rsidRPr="00D37054">
              <w:rPr>
                <w:rStyle w:val="Hyperlink"/>
                <w:noProof/>
              </w:rPr>
              <w:t>1</w:t>
            </w:r>
            <w:r>
              <w:rPr>
                <w:rFonts w:eastAsiaTheme="minorEastAsia"/>
                <w:noProof/>
                <w:sz w:val="24"/>
                <w:szCs w:val="24"/>
                <w:lang w:val="en-CH" w:eastAsia="en-CH"/>
              </w:rPr>
              <w:tab/>
            </w:r>
            <w:r w:rsidRPr="00D37054">
              <w:rPr>
                <w:rStyle w:val="Hyperlink"/>
                <w:noProof/>
              </w:rPr>
              <w:t>Aufgabenstellung</w:t>
            </w:r>
            <w:r>
              <w:rPr>
                <w:noProof/>
                <w:webHidden/>
              </w:rPr>
              <w:tab/>
            </w:r>
            <w:r>
              <w:rPr>
                <w:noProof/>
                <w:webHidden/>
              </w:rPr>
              <w:fldChar w:fldCharType="begin"/>
            </w:r>
            <w:r>
              <w:rPr>
                <w:noProof/>
                <w:webHidden/>
              </w:rPr>
              <w:instrText xml:space="preserve"> PAGEREF _Toc165897452 \h </w:instrText>
            </w:r>
            <w:r>
              <w:rPr>
                <w:noProof/>
                <w:webHidden/>
              </w:rPr>
            </w:r>
            <w:r>
              <w:rPr>
                <w:noProof/>
                <w:webHidden/>
              </w:rPr>
              <w:fldChar w:fldCharType="separate"/>
            </w:r>
            <w:r>
              <w:rPr>
                <w:noProof/>
                <w:webHidden/>
              </w:rPr>
              <w:t>3</w:t>
            </w:r>
            <w:r>
              <w:rPr>
                <w:noProof/>
                <w:webHidden/>
              </w:rPr>
              <w:fldChar w:fldCharType="end"/>
            </w:r>
          </w:hyperlink>
        </w:p>
        <w:p w14:paraId="3D040F56" w14:textId="5C3254ED" w:rsidR="000E2778" w:rsidRDefault="000E2778">
          <w:pPr>
            <w:pStyle w:val="TOC3"/>
            <w:tabs>
              <w:tab w:val="left" w:pos="1200"/>
              <w:tab w:val="right" w:leader="dot" w:pos="9016"/>
            </w:tabs>
            <w:rPr>
              <w:rFonts w:eastAsiaTheme="minorEastAsia"/>
              <w:noProof/>
              <w:sz w:val="24"/>
              <w:szCs w:val="24"/>
              <w:lang w:val="en-CH" w:eastAsia="en-CH"/>
            </w:rPr>
          </w:pPr>
          <w:hyperlink w:anchor="_Toc165897453" w:history="1">
            <w:r w:rsidRPr="00D37054">
              <w:rPr>
                <w:rStyle w:val="Hyperlink"/>
                <w:noProof/>
              </w:rPr>
              <w:t>1.1</w:t>
            </w:r>
            <w:r>
              <w:rPr>
                <w:rFonts w:eastAsiaTheme="minorEastAsia"/>
                <w:noProof/>
                <w:sz w:val="24"/>
                <w:szCs w:val="24"/>
                <w:lang w:val="en-CH" w:eastAsia="en-CH"/>
              </w:rPr>
              <w:tab/>
            </w:r>
            <w:r w:rsidRPr="00D37054">
              <w:rPr>
                <w:rStyle w:val="Hyperlink"/>
                <w:noProof/>
              </w:rPr>
              <w:t>Ausgangslage</w:t>
            </w:r>
            <w:r>
              <w:rPr>
                <w:noProof/>
                <w:webHidden/>
              </w:rPr>
              <w:tab/>
            </w:r>
            <w:r>
              <w:rPr>
                <w:noProof/>
                <w:webHidden/>
              </w:rPr>
              <w:fldChar w:fldCharType="begin"/>
            </w:r>
            <w:r>
              <w:rPr>
                <w:noProof/>
                <w:webHidden/>
              </w:rPr>
              <w:instrText xml:space="preserve"> PAGEREF _Toc165897453 \h </w:instrText>
            </w:r>
            <w:r>
              <w:rPr>
                <w:noProof/>
                <w:webHidden/>
              </w:rPr>
            </w:r>
            <w:r>
              <w:rPr>
                <w:noProof/>
                <w:webHidden/>
              </w:rPr>
              <w:fldChar w:fldCharType="separate"/>
            </w:r>
            <w:r>
              <w:rPr>
                <w:noProof/>
                <w:webHidden/>
              </w:rPr>
              <w:t>3</w:t>
            </w:r>
            <w:r>
              <w:rPr>
                <w:noProof/>
                <w:webHidden/>
              </w:rPr>
              <w:fldChar w:fldCharType="end"/>
            </w:r>
          </w:hyperlink>
        </w:p>
        <w:p w14:paraId="5FCD1E52" w14:textId="6A861317" w:rsidR="000E2778" w:rsidRDefault="000E2778">
          <w:pPr>
            <w:pStyle w:val="TOC3"/>
            <w:tabs>
              <w:tab w:val="left" w:pos="1200"/>
              <w:tab w:val="right" w:leader="dot" w:pos="9016"/>
            </w:tabs>
            <w:rPr>
              <w:rFonts w:eastAsiaTheme="minorEastAsia"/>
              <w:noProof/>
              <w:sz w:val="24"/>
              <w:szCs w:val="24"/>
              <w:lang w:val="en-CH" w:eastAsia="en-CH"/>
            </w:rPr>
          </w:pPr>
          <w:hyperlink w:anchor="_Toc165897454" w:history="1">
            <w:r w:rsidRPr="00D37054">
              <w:rPr>
                <w:rStyle w:val="Hyperlink"/>
                <w:noProof/>
              </w:rPr>
              <w:t>1.2</w:t>
            </w:r>
            <w:r>
              <w:rPr>
                <w:rFonts w:eastAsiaTheme="minorEastAsia"/>
                <w:noProof/>
                <w:sz w:val="24"/>
                <w:szCs w:val="24"/>
                <w:lang w:val="en-CH" w:eastAsia="en-CH"/>
              </w:rPr>
              <w:tab/>
            </w:r>
            <w:r w:rsidRPr="00D37054">
              <w:rPr>
                <w:rStyle w:val="Hyperlink"/>
                <w:noProof/>
              </w:rPr>
              <w:t>Detaillierte Aufgabenstellung</w:t>
            </w:r>
            <w:r>
              <w:rPr>
                <w:noProof/>
                <w:webHidden/>
              </w:rPr>
              <w:tab/>
            </w:r>
            <w:r>
              <w:rPr>
                <w:noProof/>
                <w:webHidden/>
              </w:rPr>
              <w:fldChar w:fldCharType="begin"/>
            </w:r>
            <w:r>
              <w:rPr>
                <w:noProof/>
                <w:webHidden/>
              </w:rPr>
              <w:instrText xml:space="preserve"> PAGEREF _Toc165897454 \h </w:instrText>
            </w:r>
            <w:r>
              <w:rPr>
                <w:noProof/>
                <w:webHidden/>
              </w:rPr>
            </w:r>
            <w:r>
              <w:rPr>
                <w:noProof/>
                <w:webHidden/>
              </w:rPr>
              <w:fldChar w:fldCharType="separate"/>
            </w:r>
            <w:r>
              <w:rPr>
                <w:noProof/>
                <w:webHidden/>
              </w:rPr>
              <w:t>3</w:t>
            </w:r>
            <w:r>
              <w:rPr>
                <w:noProof/>
                <w:webHidden/>
              </w:rPr>
              <w:fldChar w:fldCharType="end"/>
            </w:r>
          </w:hyperlink>
        </w:p>
        <w:p w14:paraId="5B1125F3" w14:textId="7F01E7EB" w:rsidR="000E2778" w:rsidRDefault="000E2778">
          <w:pPr>
            <w:pStyle w:val="TOC3"/>
            <w:tabs>
              <w:tab w:val="left" w:pos="1200"/>
              <w:tab w:val="right" w:leader="dot" w:pos="9016"/>
            </w:tabs>
            <w:rPr>
              <w:rFonts w:eastAsiaTheme="minorEastAsia"/>
              <w:noProof/>
              <w:sz w:val="24"/>
              <w:szCs w:val="24"/>
              <w:lang w:val="en-CH" w:eastAsia="en-CH"/>
            </w:rPr>
          </w:pPr>
          <w:hyperlink w:anchor="_Toc165897455" w:history="1">
            <w:r w:rsidRPr="00D37054">
              <w:rPr>
                <w:rStyle w:val="Hyperlink"/>
                <w:noProof/>
              </w:rPr>
              <w:t>1.3</w:t>
            </w:r>
            <w:r>
              <w:rPr>
                <w:rFonts w:eastAsiaTheme="minorEastAsia"/>
                <w:noProof/>
                <w:sz w:val="24"/>
                <w:szCs w:val="24"/>
                <w:lang w:val="en-CH" w:eastAsia="en-CH"/>
              </w:rPr>
              <w:tab/>
            </w:r>
            <w:r w:rsidRPr="00D37054">
              <w:rPr>
                <w:rStyle w:val="Hyperlink"/>
                <w:noProof/>
              </w:rPr>
              <w:t>Mittel und Methoden</w:t>
            </w:r>
            <w:r>
              <w:rPr>
                <w:noProof/>
                <w:webHidden/>
              </w:rPr>
              <w:tab/>
            </w:r>
            <w:r>
              <w:rPr>
                <w:noProof/>
                <w:webHidden/>
              </w:rPr>
              <w:fldChar w:fldCharType="begin"/>
            </w:r>
            <w:r>
              <w:rPr>
                <w:noProof/>
                <w:webHidden/>
              </w:rPr>
              <w:instrText xml:space="preserve"> PAGEREF _Toc165897455 \h </w:instrText>
            </w:r>
            <w:r>
              <w:rPr>
                <w:noProof/>
                <w:webHidden/>
              </w:rPr>
            </w:r>
            <w:r>
              <w:rPr>
                <w:noProof/>
                <w:webHidden/>
              </w:rPr>
              <w:fldChar w:fldCharType="separate"/>
            </w:r>
            <w:r>
              <w:rPr>
                <w:noProof/>
                <w:webHidden/>
              </w:rPr>
              <w:t>4</w:t>
            </w:r>
            <w:r>
              <w:rPr>
                <w:noProof/>
                <w:webHidden/>
              </w:rPr>
              <w:fldChar w:fldCharType="end"/>
            </w:r>
          </w:hyperlink>
        </w:p>
        <w:p w14:paraId="3BE9C647" w14:textId="726F85E2" w:rsidR="000E2778" w:rsidRDefault="000E2778">
          <w:pPr>
            <w:pStyle w:val="TOC3"/>
            <w:tabs>
              <w:tab w:val="left" w:pos="1200"/>
              <w:tab w:val="right" w:leader="dot" w:pos="9016"/>
            </w:tabs>
            <w:rPr>
              <w:rFonts w:eastAsiaTheme="minorEastAsia"/>
              <w:noProof/>
              <w:sz w:val="24"/>
              <w:szCs w:val="24"/>
              <w:lang w:val="en-CH" w:eastAsia="en-CH"/>
            </w:rPr>
          </w:pPr>
          <w:hyperlink w:anchor="_Toc165897456" w:history="1">
            <w:r w:rsidRPr="00D37054">
              <w:rPr>
                <w:rStyle w:val="Hyperlink"/>
                <w:noProof/>
              </w:rPr>
              <w:t>1.4</w:t>
            </w:r>
            <w:r>
              <w:rPr>
                <w:rFonts w:eastAsiaTheme="minorEastAsia"/>
                <w:noProof/>
                <w:sz w:val="24"/>
                <w:szCs w:val="24"/>
                <w:lang w:val="en-CH" w:eastAsia="en-CH"/>
              </w:rPr>
              <w:tab/>
            </w:r>
            <w:r w:rsidRPr="00D37054">
              <w:rPr>
                <w:rStyle w:val="Hyperlink"/>
                <w:noProof/>
              </w:rPr>
              <w:t>Vorkenntnisse</w:t>
            </w:r>
            <w:r>
              <w:rPr>
                <w:noProof/>
                <w:webHidden/>
              </w:rPr>
              <w:tab/>
            </w:r>
            <w:r>
              <w:rPr>
                <w:noProof/>
                <w:webHidden/>
              </w:rPr>
              <w:fldChar w:fldCharType="begin"/>
            </w:r>
            <w:r>
              <w:rPr>
                <w:noProof/>
                <w:webHidden/>
              </w:rPr>
              <w:instrText xml:space="preserve"> PAGEREF _Toc165897456 \h </w:instrText>
            </w:r>
            <w:r>
              <w:rPr>
                <w:noProof/>
                <w:webHidden/>
              </w:rPr>
            </w:r>
            <w:r>
              <w:rPr>
                <w:noProof/>
                <w:webHidden/>
              </w:rPr>
              <w:fldChar w:fldCharType="separate"/>
            </w:r>
            <w:r>
              <w:rPr>
                <w:noProof/>
                <w:webHidden/>
              </w:rPr>
              <w:t>4</w:t>
            </w:r>
            <w:r>
              <w:rPr>
                <w:noProof/>
                <w:webHidden/>
              </w:rPr>
              <w:fldChar w:fldCharType="end"/>
            </w:r>
          </w:hyperlink>
        </w:p>
        <w:p w14:paraId="126853F5" w14:textId="7260DA41" w:rsidR="000E2778" w:rsidRDefault="000E2778">
          <w:pPr>
            <w:pStyle w:val="TOC3"/>
            <w:tabs>
              <w:tab w:val="left" w:pos="1200"/>
              <w:tab w:val="right" w:leader="dot" w:pos="9016"/>
            </w:tabs>
            <w:rPr>
              <w:rFonts w:eastAsiaTheme="minorEastAsia"/>
              <w:noProof/>
              <w:sz w:val="24"/>
              <w:szCs w:val="24"/>
              <w:lang w:val="en-CH" w:eastAsia="en-CH"/>
            </w:rPr>
          </w:pPr>
          <w:hyperlink w:anchor="_Toc165897457" w:history="1">
            <w:r w:rsidRPr="00D37054">
              <w:rPr>
                <w:rStyle w:val="Hyperlink"/>
                <w:noProof/>
              </w:rPr>
              <w:t>1.5</w:t>
            </w:r>
            <w:r>
              <w:rPr>
                <w:rFonts w:eastAsiaTheme="minorEastAsia"/>
                <w:noProof/>
                <w:sz w:val="24"/>
                <w:szCs w:val="24"/>
                <w:lang w:val="en-CH" w:eastAsia="en-CH"/>
              </w:rPr>
              <w:tab/>
            </w:r>
            <w:r w:rsidRPr="00D37054">
              <w:rPr>
                <w:rStyle w:val="Hyperlink"/>
                <w:noProof/>
              </w:rPr>
              <w:t>Vorarbeiten</w:t>
            </w:r>
            <w:r>
              <w:rPr>
                <w:noProof/>
                <w:webHidden/>
              </w:rPr>
              <w:tab/>
            </w:r>
            <w:r>
              <w:rPr>
                <w:noProof/>
                <w:webHidden/>
              </w:rPr>
              <w:fldChar w:fldCharType="begin"/>
            </w:r>
            <w:r>
              <w:rPr>
                <w:noProof/>
                <w:webHidden/>
              </w:rPr>
              <w:instrText xml:space="preserve"> PAGEREF _Toc165897457 \h </w:instrText>
            </w:r>
            <w:r>
              <w:rPr>
                <w:noProof/>
                <w:webHidden/>
              </w:rPr>
            </w:r>
            <w:r>
              <w:rPr>
                <w:noProof/>
                <w:webHidden/>
              </w:rPr>
              <w:fldChar w:fldCharType="separate"/>
            </w:r>
            <w:r>
              <w:rPr>
                <w:noProof/>
                <w:webHidden/>
              </w:rPr>
              <w:t>4</w:t>
            </w:r>
            <w:r>
              <w:rPr>
                <w:noProof/>
                <w:webHidden/>
              </w:rPr>
              <w:fldChar w:fldCharType="end"/>
            </w:r>
          </w:hyperlink>
        </w:p>
        <w:p w14:paraId="4769A064" w14:textId="605E0036" w:rsidR="000E2778" w:rsidRDefault="000E2778">
          <w:pPr>
            <w:pStyle w:val="TOC3"/>
            <w:tabs>
              <w:tab w:val="left" w:pos="1200"/>
              <w:tab w:val="right" w:leader="dot" w:pos="9016"/>
            </w:tabs>
            <w:rPr>
              <w:rFonts w:eastAsiaTheme="minorEastAsia"/>
              <w:noProof/>
              <w:sz w:val="24"/>
              <w:szCs w:val="24"/>
              <w:lang w:val="en-CH" w:eastAsia="en-CH"/>
            </w:rPr>
          </w:pPr>
          <w:hyperlink w:anchor="_Toc165897458" w:history="1">
            <w:r w:rsidRPr="00D37054">
              <w:rPr>
                <w:rStyle w:val="Hyperlink"/>
                <w:noProof/>
              </w:rPr>
              <w:t>1.6</w:t>
            </w:r>
            <w:r>
              <w:rPr>
                <w:rFonts w:eastAsiaTheme="minorEastAsia"/>
                <w:noProof/>
                <w:sz w:val="24"/>
                <w:szCs w:val="24"/>
                <w:lang w:val="en-CH" w:eastAsia="en-CH"/>
              </w:rPr>
              <w:tab/>
            </w:r>
            <w:r w:rsidRPr="00D37054">
              <w:rPr>
                <w:rStyle w:val="Hyperlink"/>
                <w:noProof/>
              </w:rPr>
              <w:t>Neue Lerninhalte</w:t>
            </w:r>
            <w:r>
              <w:rPr>
                <w:noProof/>
                <w:webHidden/>
              </w:rPr>
              <w:tab/>
            </w:r>
            <w:r>
              <w:rPr>
                <w:noProof/>
                <w:webHidden/>
              </w:rPr>
              <w:fldChar w:fldCharType="begin"/>
            </w:r>
            <w:r>
              <w:rPr>
                <w:noProof/>
                <w:webHidden/>
              </w:rPr>
              <w:instrText xml:space="preserve"> PAGEREF _Toc165897458 \h </w:instrText>
            </w:r>
            <w:r>
              <w:rPr>
                <w:noProof/>
                <w:webHidden/>
              </w:rPr>
            </w:r>
            <w:r>
              <w:rPr>
                <w:noProof/>
                <w:webHidden/>
              </w:rPr>
              <w:fldChar w:fldCharType="separate"/>
            </w:r>
            <w:r>
              <w:rPr>
                <w:noProof/>
                <w:webHidden/>
              </w:rPr>
              <w:t>4</w:t>
            </w:r>
            <w:r>
              <w:rPr>
                <w:noProof/>
                <w:webHidden/>
              </w:rPr>
              <w:fldChar w:fldCharType="end"/>
            </w:r>
          </w:hyperlink>
        </w:p>
        <w:p w14:paraId="3A3AF39F" w14:textId="75881E97" w:rsidR="000E2778" w:rsidRDefault="000E2778">
          <w:pPr>
            <w:pStyle w:val="TOC3"/>
            <w:tabs>
              <w:tab w:val="left" w:pos="1200"/>
              <w:tab w:val="right" w:leader="dot" w:pos="9016"/>
            </w:tabs>
            <w:rPr>
              <w:rFonts w:eastAsiaTheme="minorEastAsia"/>
              <w:noProof/>
              <w:sz w:val="24"/>
              <w:szCs w:val="24"/>
              <w:lang w:val="en-CH" w:eastAsia="en-CH"/>
            </w:rPr>
          </w:pPr>
          <w:hyperlink w:anchor="_Toc165897459" w:history="1">
            <w:r w:rsidRPr="00D37054">
              <w:rPr>
                <w:rStyle w:val="Hyperlink"/>
                <w:noProof/>
              </w:rPr>
              <w:t>1.7</w:t>
            </w:r>
            <w:r>
              <w:rPr>
                <w:rFonts w:eastAsiaTheme="minorEastAsia"/>
                <w:noProof/>
                <w:sz w:val="24"/>
                <w:szCs w:val="24"/>
                <w:lang w:val="en-CH" w:eastAsia="en-CH"/>
              </w:rPr>
              <w:tab/>
            </w:r>
            <w:r w:rsidRPr="00D37054">
              <w:rPr>
                <w:rStyle w:val="Hyperlink"/>
                <w:noProof/>
              </w:rPr>
              <w:t>Arbeiten in den letzten 6 Monaten</w:t>
            </w:r>
            <w:r>
              <w:rPr>
                <w:noProof/>
                <w:webHidden/>
              </w:rPr>
              <w:tab/>
            </w:r>
            <w:r>
              <w:rPr>
                <w:noProof/>
                <w:webHidden/>
              </w:rPr>
              <w:fldChar w:fldCharType="begin"/>
            </w:r>
            <w:r>
              <w:rPr>
                <w:noProof/>
                <w:webHidden/>
              </w:rPr>
              <w:instrText xml:space="preserve"> PAGEREF _Toc165897459 \h </w:instrText>
            </w:r>
            <w:r>
              <w:rPr>
                <w:noProof/>
                <w:webHidden/>
              </w:rPr>
            </w:r>
            <w:r>
              <w:rPr>
                <w:noProof/>
                <w:webHidden/>
              </w:rPr>
              <w:fldChar w:fldCharType="separate"/>
            </w:r>
            <w:r>
              <w:rPr>
                <w:noProof/>
                <w:webHidden/>
              </w:rPr>
              <w:t>4</w:t>
            </w:r>
            <w:r>
              <w:rPr>
                <w:noProof/>
                <w:webHidden/>
              </w:rPr>
              <w:fldChar w:fldCharType="end"/>
            </w:r>
          </w:hyperlink>
        </w:p>
        <w:p w14:paraId="02A0E5B2" w14:textId="123C0090" w:rsidR="000E2778" w:rsidRDefault="000E2778">
          <w:pPr>
            <w:pStyle w:val="TOC2"/>
            <w:tabs>
              <w:tab w:val="left" w:pos="720"/>
              <w:tab w:val="right" w:leader="dot" w:pos="9016"/>
            </w:tabs>
            <w:rPr>
              <w:rFonts w:eastAsiaTheme="minorEastAsia"/>
              <w:noProof/>
              <w:sz w:val="24"/>
              <w:szCs w:val="24"/>
              <w:lang w:val="en-CH" w:eastAsia="en-CH"/>
            </w:rPr>
          </w:pPr>
          <w:hyperlink w:anchor="_Toc165897460" w:history="1">
            <w:r w:rsidRPr="00D37054">
              <w:rPr>
                <w:rStyle w:val="Hyperlink"/>
                <w:noProof/>
              </w:rPr>
              <w:t>2</w:t>
            </w:r>
            <w:r>
              <w:rPr>
                <w:rFonts w:eastAsiaTheme="minorEastAsia"/>
                <w:noProof/>
                <w:sz w:val="24"/>
                <w:szCs w:val="24"/>
                <w:lang w:val="en-CH" w:eastAsia="en-CH"/>
              </w:rPr>
              <w:tab/>
            </w:r>
            <w:r w:rsidRPr="00D37054">
              <w:rPr>
                <w:rStyle w:val="Hyperlink"/>
                <w:noProof/>
              </w:rPr>
              <w:t>Projektaufbauorganisation</w:t>
            </w:r>
            <w:r>
              <w:rPr>
                <w:noProof/>
                <w:webHidden/>
              </w:rPr>
              <w:tab/>
            </w:r>
            <w:r>
              <w:rPr>
                <w:noProof/>
                <w:webHidden/>
              </w:rPr>
              <w:fldChar w:fldCharType="begin"/>
            </w:r>
            <w:r>
              <w:rPr>
                <w:noProof/>
                <w:webHidden/>
              </w:rPr>
              <w:instrText xml:space="preserve"> PAGEREF _Toc165897460 \h </w:instrText>
            </w:r>
            <w:r>
              <w:rPr>
                <w:noProof/>
                <w:webHidden/>
              </w:rPr>
            </w:r>
            <w:r>
              <w:rPr>
                <w:noProof/>
                <w:webHidden/>
              </w:rPr>
              <w:fldChar w:fldCharType="separate"/>
            </w:r>
            <w:r>
              <w:rPr>
                <w:noProof/>
                <w:webHidden/>
              </w:rPr>
              <w:t>5</w:t>
            </w:r>
            <w:r>
              <w:rPr>
                <w:noProof/>
                <w:webHidden/>
              </w:rPr>
              <w:fldChar w:fldCharType="end"/>
            </w:r>
          </w:hyperlink>
        </w:p>
        <w:p w14:paraId="7198835A" w14:textId="62E6EABD" w:rsidR="000E2778" w:rsidRDefault="000E2778">
          <w:pPr>
            <w:pStyle w:val="TOC2"/>
            <w:tabs>
              <w:tab w:val="left" w:pos="720"/>
              <w:tab w:val="right" w:leader="dot" w:pos="9016"/>
            </w:tabs>
            <w:rPr>
              <w:rFonts w:eastAsiaTheme="minorEastAsia"/>
              <w:noProof/>
              <w:sz w:val="24"/>
              <w:szCs w:val="24"/>
              <w:lang w:val="en-CH" w:eastAsia="en-CH"/>
            </w:rPr>
          </w:pPr>
          <w:hyperlink w:anchor="_Toc165897461" w:history="1">
            <w:r w:rsidRPr="00D37054">
              <w:rPr>
                <w:rStyle w:val="Hyperlink"/>
                <w:noProof/>
              </w:rPr>
              <w:t>3</w:t>
            </w:r>
            <w:r>
              <w:rPr>
                <w:rFonts w:eastAsiaTheme="minorEastAsia"/>
                <w:noProof/>
                <w:sz w:val="24"/>
                <w:szCs w:val="24"/>
                <w:lang w:val="en-CH" w:eastAsia="en-CH"/>
              </w:rPr>
              <w:tab/>
            </w:r>
            <w:r w:rsidRPr="00D37054">
              <w:rPr>
                <w:rStyle w:val="Hyperlink"/>
                <w:noProof/>
              </w:rPr>
              <w:t>Vorbereitungsarbeit</w:t>
            </w:r>
            <w:r>
              <w:rPr>
                <w:noProof/>
                <w:webHidden/>
              </w:rPr>
              <w:tab/>
            </w:r>
            <w:r>
              <w:rPr>
                <w:noProof/>
                <w:webHidden/>
              </w:rPr>
              <w:fldChar w:fldCharType="begin"/>
            </w:r>
            <w:r>
              <w:rPr>
                <w:noProof/>
                <w:webHidden/>
              </w:rPr>
              <w:instrText xml:space="preserve"> PAGEREF _Toc165897461 \h </w:instrText>
            </w:r>
            <w:r>
              <w:rPr>
                <w:noProof/>
                <w:webHidden/>
              </w:rPr>
            </w:r>
            <w:r>
              <w:rPr>
                <w:noProof/>
                <w:webHidden/>
              </w:rPr>
              <w:fldChar w:fldCharType="separate"/>
            </w:r>
            <w:r>
              <w:rPr>
                <w:noProof/>
                <w:webHidden/>
              </w:rPr>
              <w:t>6</w:t>
            </w:r>
            <w:r>
              <w:rPr>
                <w:noProof/>
                <w:webHidden/>
              </w:rPr>
              <w:fldChar w:fldCharType="end"/>
            </w:r>
          </w:hyperlink>
        </w:p>
        <w:p w14:paraId="02F3FB8D" w14:textId="3E6491A9" w:rsidR="000E2778" w:rsidRDefault="000E2778">
          <w:pPr>
            <w:pStyle w:val="TOC2"/>
            <w:tabs>
              <w:tab w:val="left" w:pos="720"/>
              <w:tab w:val="right" w:leader="dot" w:pos="9016"/>
            </w:tabs>
            <w:rPr>
              <w:rFonts w:eastAsiaTheme="minorEastAsia"/>
              <w:noProof/>
              <w:sz w:val="24"/>
              <w:szCs w:val="24"/>
              <w:lang w:val="en-CH" w:eastAsia="en-CH"/>
            </w:rPr>
          </w:pPr>
          <w:hyperlink w:anchor="_Toc165897462" w:history="1">
            <w:r w:rsidRPr="00D37054">
              <w:rPr>
                <w:rStyle w:val="Hyperlink"/>
                <w:noProof/>
              </w:rPr>
              <w:t>4</w:t>
            </w:r>
            <w:r>
              <w:rPr>
                <w:rFonts w:eastAsiaTheme="minorEastAsia"/>
                <w:noProof/>
                <w:sz w:val="24"/>
                <w:szCs w:val="24"/>
                <w:lang w:val="en-CH" w:eastAsia="en-CH"/>
              </w:rPr>
              <w:tab/>
            </w:r>
            <w:r w:rsidRPr="00D37054">
              <w:rPr>
                <w:rStyle w:val="Hyperlink"/>
                <w:noProof/>
              </w:rPr>
              <w:t>Firmenstandards</w:t>
            </w:r>
            <w:r>
              <w:rPr>
                <w:noProof/>
                <w:webHidden/>
              </w:rPr>
              <w:tab/>
            </w:r>
            <w:r>
              <w:rPr>
                <w:noProof/>
                <w:webHidden/>
              </w:rPr>
              <w:fldChar w:fldCharType="begin"/>
            </w:r>
            <w:r>
              <w:rPr>
                <w:noProof/>
                <w:webHidden/>
              </w:rPr>
              <w:instrText xml:space="preserve"> PAGEREF _Toc165897462 \h </w:instrText>
            </w:r>
            <w:r>
              <w:rPr>
                <w:noProof/>
                <w:webHidden/>
              </w:rPr>
            </w:r>
            <w:r>
              <w:rPr>
                <w:noProof/>
                <w:webHidden/>
              </w:rPr>
              <w:fldChar w:fldCharType="separate"/>
            </w:r>
            <w:r>
              <w:rPr>
                <w:noProof/>
                <w:webHidden/>
              </w:rPr>
              <w:t>6</w:t>
            </w:r>
            <w:r>
              <w:rPr>
                <w:noProof/>
                <w:webHidden/>
              </w:rPr>
              <w:fldChar w:fldCharType="end"/>
            </w:r>
          </w:hyperlink>
        </w:p>
        <w:p w14:paraId="65061155" w14:textId="278B585A" w:rsidR="000E2778" w:rsidRDefault="000E2778">
          <w:pPr>
            <w:pStyle w:val="TOC3"/>
            <w:tabs>
              <w:tab w:val="left" w:pos="1200"/>
              <w:tab w:val="right" w:leader="dot" w:pos="9016"/>
            </w:tabs>
            <w:rPr>
              <w:rFonts w:eastAsiaTheme="minorEastAsia"/>
              <w:noProof/>
              <w:sz w:val="24"/>
              <w:szCs w:val="24"/>
              <w:lang w:val="en-CH" w:eastAsia="en-CH"/>
            </w:rPr>
          </w:pPr>
          <w:hyperlink w:anchor="_Toc165897463" w:history="1">
            <w:r w:rsidRPr="00D37054">
              <w:rPr>
                <w:rStyle w:val="Hyperlink"/>
                <w:noProof/>
              </w:rPr>
              <w:t>4.1</w:t>
            </w:r>
            <w:r>
              <w:rPr>
                <w:rFonts w:eastAsiaTheme="minorEastAsia"/>
                <w:noProof/>
                <w:sz w:val="24"/>
                <w:szCs w:val="24"/>
                <w:lang w:val="en-CH" w:eastAsia="en-CH"/>
              </w:rPr>
              <w:tab/>
            </w:r>
            <w:r w:rsidRPr="00D37054">
              <w:rPr>
                <w:rStyle w:val="Hyperlink"/>
                <w:noProof/>
              </w:rPr>
              <w:t>Versionsverwaltung</w:t>
            </w:r>
            <w:r>
              <w:rPr>
                <w:noProof/>
                <w:webHidden/>
              </w:rPr>
              <w:tab/>
            </w:r>
            <w:r>
              <w:rPr>
                <w:noProof/>
                <w:webHidden/>
              </w:rPr>
              <w:fldChar w:fldCharType="begin"/>
            </w:r>
            <w:r>
              <w:rPr>
                <w:noProof/>
                <w:webHidden/>
              </w:rPr>
              <w:instrText xml:space="preserve"> PAGEREF _Toc165897463 \h </w:instrText>
            </w:r>
            <w:r>
              <w:rPr>
                <w:noProof/>
                <w:webHidden/>
              </w:rPr>
            </w:r>
            <w:r>
              <w:rPr>
                <w:noProof/>
                <w:webHidden/>
              </w:rPr>
              <w:fldChar w:fldCharType="separate"/>
            </w:r>
            <w:r>
              <w:rPr>
                <w:noProof/>
                <w:webHidden/>
              </w:rPr>
              <w:t>6</w:t>
            </w:r>
            <w:r>
              <w:rPr>
                <w:noProof/>
                <w:webHidden/>
              </w:rPr>
              <w:fldChar w:fldCharType="end"/>
            </w:r>
          </w:hyperlink>
        </w:p>
        <w:p w14:paraId="34D3E42A" w14:textId="17756E2D" w:rsidR="000E2778" w:rsidRDefault="000E2778">
          <w:pPr>
            <w:pStyle w:val="TOC3"/>
            <w:tabs>
              <w:tab w:val="left" w:pos="1200"/>
              <w:tab w:val="right" w:leader="dot" w:pos="9016"/>
            </w:tabs>
            <w:rPr>
              <w:rFonts w:eastAsiaTheme="minorEastAsia"/>
              <w:noProof/>
              <w:sz w:val="24"/>
              <w:szCs w:val="24"/>
              <w:lang w:val="en-CH" w:eastAsia="en-CH"/>
            </w:rPr>
          </w:pPr>
          <w:hyperlink w:anchor="_Toc165897464" w:history="1">
            <w:r w:rsidRPr="00D37054">
              <w:rPr>
                <w:rStyle w:val="Hyperlink"/>
                <w:noProof/>
              </w:rPr>
              <w:t>4.2</w:t>
            </w:r>
            <w:r>
              <w:rPr>
                <w:rFonts w:eastAsiaTheme="minorEastAsia"/>
                <w:noProof/>
                <w:sz w:val="24"/>
                <w:szCs w:val="24"/>
                <w:lang w:val="en-CH" w:eastAsia="en-CH"/>
              </w:rPr>
              <w:tab/>
            </w:r>
            <w:r w:rsidRPr="00D37054">
              <w:rPr>
                <w:rStyle w:val="Hyperlink"/>
                <w:noProof/>
              </w:rPr>
              <w:t>Confluence Dokumentation</w:t>
            </w:r>
            <w:r>
              <w:rPr>
                <w:noProof/>
                <w:webHidden/>
              </w:rPr>
              <w:tab/>
            </w:r>
            <w:r>
              <w:rPr>
                <w:noProof/>
                <w:webHidden/>
              </w:rPr>
              <w:fldChar w:fldCharType="begin"/>
            </w:r>
            <w:r>
              <w:rPr>
                <w:noProof/>
                <w:webHidden/>
              </w:rPr>
              <w:instrText xml:space="preserve"> PAGEREF _Toc165897464 \h </w:instrText>
            </w:r>
            <w:r>
              <w:rPr>
                <w:noProof/>
                <w:webHidden/>
              </w:rPr>
            </w:r>
            <w:r>
              <w:rPr>
                <w:noProof/>
                <w:webHidden/>
              </w:rPr>
              <w:fldChar w:fldCharType="separate"/>
            </w:r>
            <w:r>
              <w:rPr>
                <w:noProof/>
                <w:webHidden/>
              </w:rPr>
              <w:t>6</w:t>
            </w:r>
            <w:r>
              <w:rPr>
                <w:noProof/>
                <w:webHidden/>
              </w:rPr>
              <w:fldChar w:fldCharType="end"/>
            </w:r>
          </w:hyperlink>
        </w:p>
        <w:p w14:paraId="3FE4FA85" w14:textId="67716B23" w:rsidR="000E2778" w:rsidRDefault="000E2778">
          <w:pPr>
            <w:pStyle w:val="TOC3"/>
            <w:tabs>
              <w:tab w:val="left" w:pos="1200"/>
              <w:tab w:val="right" w:leader="dot" w:pos="9016"/>
            </w:tabs>
            <w:rPr>
              <w:rFonts w:eastAsiaTheme="minorEastAsia"/>
              <w:noProof/>
              <w:sz w:val="24"/>
              <w:szCs w:val="24"/>
              <w:lang w:val="en-CH" w:eastAsia="en-CH"/>
            </w:rPr>
          </w:pPr>
          <w:hyperlink w:anchor="_Toc165897465" w:history="1">
            <w:r w:rsidRPr="00D37054">
              <w:rPr>
                <w:rStyle w:val="Hyperlink"/>
                <w:noProof/>
              </w:rPr>
              <w:t>4.3</w:t>
            </w:r>
            <w:r>
              <w:rPr>
                <w:rFonts w:eastAsiaTheme="minorEastAsia"/>
                <w:noProof/>
                <w:sz w:val="24"/>
                <w:szCs w:val="24"/>
                <w:lang w:val="en-CH" w:eastAsia="en-CH"/>
              </w:rPr>
              <w:tab/>
            </w:r>
            <w:r w:rsidRPr="00D37054">
              <w:rPr>
                <w:rStyle w:val="Hyperlink"/>
                <w:noProof/>
              </w:rPr>
              <w:t>Arbeitsumgebung</w:t>
            </w:r>
            <w:r>
              <w:rPr>
                <w:noProof/>
                <w:webHidden/>
              </w:rPr>
              <w:tab/>
            </w:r>
            <w:r>
              <w:rPr>
                <w:noProof/>
                <w:webHidden/>
              </w:rPr>
              <w:fldChar w:fldCharType="begin"/>
            </w:r>
            <w:r>
              <w:rPr>
                <w:noProof/>
                <w:webHidden/>
              </w:rPr>
              <w:instrText xml:space="preserve"> PAGEREF _Toc165897465 \h </w:instrText>
            </w:r>
            <w:r>
              <w:rPr>
                <w:noProof/>
                <w:webHidden/>
              </w:rPr>
            </w:r>
            <w:r>
              <w:rPr>
                <w:noProof/>
                <w:webHidden/>
              </w:rPr>
              <w:fldChar w:fldCharType="separate"/>
            </w:r>
            <w:r>
              <w:rPr>
                <w:noProof/>
                <w:webHidden/>
              </w:rPr>
              <w:t>6</w:t>
            </w:r>
            <w:r>
              <w:rPr>
                <w:noProof/>
                <w:webHidden/>
              </w:rPr>
              <w:fldChar w:fldCharType="end"/>
            </w:r>
          </w:hyperlink>
        </w:p>
        <w:p w14:paraId="4E6BA34C" w14:textId="528F814C" w:rsidR="000E2778" w:rsidRDefault="000E2778">
          <w:pPr>
            <w:pStyle w:val="TOC2"/>
            <w:tabs>
              <w:tab w:val="left" w:pos="720"/>
              <w:tab w:val="right" w:leader="dot" w:pos="9016"/>
            </w:tabs>
            <w:rPr>
              <w:rFonts w:eastAsiaTheme="minorEastAsia"/>
              <w:noProof/>
              <w:sz w:val="24"/>
              <w:szCs w:val="24"/>
              <w:lang w:val="en-CH" w:eastAsia="en-CH"/>
            </w:rPr>
          </w:pPr>
          <w:hyperlink w:anchor="_Toc165897466" w:history="1">
            <w:r w:rsidRPr="00D37054">
              <w:rPr>
                <w:rStyle w:val="Hyperlink"/>
                <w:noProof/>
              </w:rPr>
              <w:t>5</w:t>
            </w:r>
            <w:r>
              <w:rPr>
                <w:rFonts w:eastAsiaTheme="minorEastAsia"/>
                <w:noProof/>
                <w:sz w:val="24"/>
                <w:szCs w:val="24"/>
                <w:lang w:val="en-CH" w:eastAsia="en-CH"/>
              </w:rPr>
              <w:tab/>
            </w:r>
            <w:r w:rsidRPr="00D37054">
              <w:rPr>
                <w:rStyle w:val="Hyperlink"/>
                <w:noProof/>
              </w:rPr>
              <w:t>Organisation der Arbeitsergebnisse</w:t>
            </w:r>
            <w:r>
              <w:rPr>
                <w:noProof/>
                <w:webHidden/>
              </w:rPr>
              <w:tab/>
            </w:r>
            <w:r>
              <w:rPr>
                <w:noProof/>
                <w:webHidden/>
              </w:rPr>
              <w:fldChar w:fldCharType="begin"/>
            </w:r>
            <w:r>
              <w:rPr>
                <w:noProof/>
                <w:webHidden/>
              </w:rPr>
              <w:instrText xml:space="preserve"> PAGEREF _Toc165897466 \h </w:instrText>
            </w:r>
            <w:r>
              <w:rPr>
                <w:noProof/>
                <w:webHidden/>
              </w:rPr>
            </w:r>
            <w:r>
              <w:rPr>
                <w:noProof/>
                <w:webHidden/>
              </w:rPr>
              <w:fldChar w:fldCharType="separate"/>
            </w:r>
            <w:r>
              <w:rPr>
                <w:noProof/>
                <w:webHidden/>
              </w:rPr>
              <w:t>7</w:t>
            </w:r>
            <w:r>
              <w:rPr>
                <w:noProof/>
                <w:webHidden/>
              </w:rPr>
              <w:fldChar w:fldCharType="end"/>
            </w:r>
          </w:hyperlink>
        </w:p>
        <w:p w14:paraId="1264726E" w14:textId="13864ABD" w:rsidR="000E2778" w:rsidRDefault="000E2778">
          <w:pPr>
            <w:pStyle w:val="TOC3"/>
            <w:tabs>
              <w:tab w:val="left" w:pos="1200"/>
              <w:tab w:val="right" w:leader="dot" w:pos="9016"/>
            </w:tabs>
            <w:rPr>
              <w:rFonts w:eastAsiaTheme="minorEastAsia"/>
              <w:noProof/>
              <w:sz w:val="24"/>
              <w:szCs w:val="24"/>
              <w:lang w:val="en-CH" w:eastAsia="en-CH"/>
            </w:rPr>
          </w:pPr>
          <w:hyperlink w:anchor="_Toc165897467" w:history="1">
            <w:r w:rsidRPr="00D37054">
              <w:rPr>
                <w:rStyle w:val="Hyperlink"/>
                <w:noProof/>
              </w:rPr>
              <w:t>5.1</w:t>
            </w:r>
            <w:r>
              <w:rPr>
                <w:rFonts w:eastAsiaTheme="minorEastAsia"/>
                <w:noProof/>
                <w:sz w:val="24"/>
                <w:szCs w:val="24"/>
                <w:lang w:val="en-CH" w:eastAsia="en-CH"/>
              </w:rPr>
              <w:tab/>
            </w:r>
            <w:r w:rsidRPr="00D37054">
              <w:rPr>
                <w:rStyle w:val="Hyperlink"/>
                <w:noProof/>
              </w:rPr>
              <w:t>Dokumentation Verwaltung</w:t>
            </w:r>
            <w:r>
              <w:rPr>
                <w:noProof/>
                <w:webHidden/>
              </w:rPr>
              <w:tab/>
            </w:r>
            <w:r>
              <w:rPr>
                <w:noProof/>
                <w:webHidden/>
              </w:rPr>
              <w:fldChar w:fldCharType="begin"/>
            </w:r>
            <w:r>
              <w:rPr>
                <w:noProof/>
                <w:webHidden/>
              </w:rPr>
              <w:instrText xml:space="preserve"> PAGEREF _Toc165897467 \h </w:instrText>
            </w:r>
            <w:r>
              <w:rPr>
                <w:noProof/>
                <w:webHidden/>
              </w:rPr>
            </w:r>
            <w:r>
              <w:rPr>
                <w:noProof/>
                <w:webHidden/>
              </w:rPr>
              <w:fldChar w:fldCharType="separate"/>
            </w:r>
            <w:r>
              <w:rPr>
                <w:noProof/>
                <w:webHidden/>
              </w:rPr>
              <w:t>7</w:t>
            </w:r>
            <w:r>
              <w:rPr>
                <w:noProof/>
                <w:webHidden/>
              </w:rPr>
              <w:fldChar w:fldCharType="end"/>
            </w:r>
          </w:hyperlink>
        </w:p>
        <w:p w14:paraId="328694F1" w14:textId="53361F22" w:rsidR="000E2778" w:rsidRDefault="000E2778">
          <w:pPr>
            <w:pStyle w:val="TOC3"/>
            <w:tabs>
              <w:tab w:val="left" w:pos="1200"/>
              <w:tab w:val="right" w:leader="dot" w:pos="9016"/>
            </w:tabs>
            <w:rPr>
              <w:rFonts w:eastAsiaTheme="minorEastAsia"/>
              <w:noProof/>
              <w:sz w:val="24"/>
              <w:szCs w:val="24"/>
              <w:lang w:val="en-CH" w:eastAsia="en-CH"/>
            </w:rPr>
          </w:pPr>
          <w:hyperlink w:anchor="_Toc165897468" w:history="1">
            <w:r w:rsidRPr="00D37054">
              <w:rPr>
                <w:rStyle w:val="Hyperlink"/>
                <w:noProof/>
              </w:rPr>
              <w:t>5.2</w:t>
            </w:r>
            <w:r>
              <w:rPr>
                <w:rFonts w:eastAsiaTheme="minorEastAsia"/>
                <w:noProof/>
                <w:sz w:val="24"/>
                <w:szCs w:val="24"/>
                <w:lang w:val="en-CH" w:eastAsia="en-CH"/>
              </w:rPr>
              <w:tab/>
            </w:r>
            <w:r w:rsidRPr="00D37054">
              <w:rPr>
                <w:rStyle w:val="Hyperlink"/>
                <w:noProof/>
              </w:rPr>
              <w:t>Code Verwaltung</w:t>
            </w:r>
            <w:r>
              <w:rPr>
                <w:noProof/>
                <w:webHidden/>
              </w:rPr>
              <w:tab/>
            </w:r>
            <w:r>
              <w:rPr>
                <w:noProof/>
                <w:webHidden/>
              </w:rPr>
              <w:fldChar w:fldCharType="begin"/>
            </w:r>
            <w:r>
              <w:rPr>
                <w:noProof/>
                <w:webHidden/>
              </w:rPr>
              <w:instrText xml:space="preserve"> PAGEREF _Toc165897468 \h </w:instrText>
            </w:r>
            <w:r>
              <w:rPr>
                <w:noProof/>
                <w:webHidden/>
              </w:rPr>
            </w:r>
            <w:r>
              <w:rPr>
                <w:noProof/>
                <w:webHidden/>
              </w:rPr>
              <w:fldChar w:fldCharType="separate"/>
            </w:r>
            <w:r>
              <w:rPr>
                <w:noProof/>
                <w:webHidden/>
              </w:rPr>
              <w:t>7</w:t>
            </w:r>
            <w:r>
              <w:rPr>
                <w:noProof/>
                <w:webHidden/>
              </w:rPr>
              <w:fldChar w:fldCharType="end"/>
            </w:r>
          </w:hyperlink>
        </w:p>
        <w:p w14:paraId="700CB71E" w14:textId="2CE75F20" w:rsidR="000E2778" w:rsidRDefault="000E2778">
          <w:pPr>
            <w:pStyle w:val="TOC2"/>
            <w:tabs>
              <w:tab w:val="left" w:pos="720"/>
              <w:tab w:val="right" w:leader="dot" w:pos="9016"/>
            </w:tabs>
            <w:rPr>
              <w:rFonts w:eastAsiaTheme="minorEastAsia"/>
              <w:noProof/>
              <w:sz w:val="24"/>
              <w:szCs w:val="24"/>
              <w:lang w:val="en-CH" w:eastAsia="en-CH"/>
            </w:rPr>
          </w:pPr>
          <w:hyperlink w:anchor="_Toc165897469" w:history="1">
            <w:r w:rsidRPr="00D37054">
              <w:rPr>
                <w:rStyle w:val="Hyperlink"/>
                <w:noProof/>
              </w:rPr>
              <w:t>6</w:t>
            </w:r>
            <w:r>
              <w:rPr>
                <w:rFonts w:eastAsiaTheme="minorEastAsia"/>
                <w:noProof/>
                <w:sz w:val="24"/>
                <w:szCs w:val="24"/>
                <w:lang w:val="en-CH" w:eastAsia="en-CH"/>
              </w:rPr>
              <w:tab/>
            </w:r>
            <w:r w:rsidRPr="00D37054">
              <w:rPr>
                <w:rStyle w:val="Hyperlink"/>
                <w:noProof/>
              </w:rPr>
              <w:t>Projektmanagement</w:t>
            </w:r>
            <w:r>
              <w:rPr>
                <w:noProof/>
                <w:webHidden/>
              </w:rPr>
              <w:tab/>
            </w:r>
            <w:r>
              <w:rPr>
                <w:noProof/>
                <w:webHidden/>
              </w:rPr>
              <w:fldChar w:fldCharType="begin"/>
            </w:r>
            <w:r>
              <w:rPr>
                <w:noProof/>
                <w:webHidden/>
              </w:rPr>
              <w:instrText xml:space="preserve"> PAGEREF _Toc165897469 \h </w:instrText>
            </w:r>
            <w:r>
              <w:rPr>
                <w:noProof/>
                <w:webHidden/>
              </w:rPr>
            </w:r>
            <w:r>
              <w:rPr>
                <w:noProof/>
                <w:webHidden/>
              </w:rPr>
              <w:fldChar w:fldCharType="separate"/>
            </w:r>
            <w:r>
              <w:rPr>
                <w:noProof/>
                <w:webHidden/>
              </w:rPr>
              <w:t>7</w:t>
            </w:r>
            <w:r>
              <w:rPr>
                <w:noProof/>
                <w:webHidden/>
              </w:rPr>
              <w:fldChar w:fldCharType="end"/>
            </w:r>
          </w:hyperlink>
        </w:p>
        <w:p w14:paraId="32D9E45F" w14:textId="3B474128" w:rsidR="000E2778" w:rsidRDefault="000E2778">
          <w:pPr>
            <w:pStyle w:val="TOC3"/>
            <w:tabs>
              <w:tab w:val="left" w:pos="1200"/>
              <w:tab w:val="right" w:leader="dot" w:pos="9016"/>
            </w:tabs>
            <w:rPr>
              <w:rFonts w:eastAsiaTheme="minorEastAsia"/>
              <w:noProof/>
              <w:sz w:val="24"/>
              <w:szCs w:val="24"/>
              <w:lang w:val="en-CH" w:eastAsia="en-CH"/>
            </w:rPr>
          </w:pPr>
          <w:hyperlink w:anchor="_Toc165897470" w:history="1">
            <w:r w:rsidRPr="00D37054">
              <w:rPr>
                <w:rStyle w:val="Hyperlink"/>
                <w:noProof/>
              </w:rPr>
              <w:t>6.1</w:t>
            </w:r>
            <w:r>
              <w:rPr>
                <w:rFonts w:eastAsiaTheme="minorEastAsia"/>
                <w:noProof/>
                <w:sz w:val="24"/>
                <w:szCs w:val="24"/>
                <w:lang w:val="en-CH" w:eastAsia="en-CH"/>
              </w:rPr>
              <w:tab/>
            </w:r>
            <w:r w:rsidRPr="00D37054">
              <w:rPr>
                <w:rStyle w:val="Hyperlink"/>
                <w:noProof/>
              </w:rPr>
              <w:t>Anforderungen</w:t>
            </w:r>
            <w:r>
              <w:rPr>
                <w:noProof/>
                <w:webHidden/>
              </w:rPr>
              <w:tab/>
            </w:r>
            <w:r>
              <w:rPr>
                <w:noProof/>
                <w:webHidden/>
              </w:rPr>
              <w:fldChar w:fldCharType="begin"/>
            </w:r>
            <w:r>
              <w:rPr>
                <w:noProof/>
                <w:webHidden/>
              </w:rPr>
              <w:instrText xml:space="preserve"> PAGEREF _Toc165897470 \h </w:instrText>
            </w:r>
            <w:r>
              <w:rPr>
                <w:noProof/>
                <w:webHidden/>
              </w:rPr>
            </w:r>
            <w:r>
              <w:rPr>
                <w:noProof/>
                <w:webHidden/>
              </w:rPr>
              <w:fldChar w:fldCharType="separate"/>
            </w:r>
            <w:r>
              <w:rPr>
                <w:noProof/>
                <w:webHidden/>
              </w:rPr>
              <w:t>7</w:t>
            </w:r>
            <w:r>
              <w:rPr>
                <w:noProof/>
                <w:webHidden/>
              </w:rPr>
              <w:fldChar w:fldCharType="end"/>
            </w:r>
          </w:hyperlink>
        </w:p>
        <w:p w14:paraId="6C1AEEB2" w14:textId="15D275B8" w:rsidR="000E2778" w:rsidRDefault="000E2778">
          <w:pPr>
            <w:pStyle w:val="TOC3"/>
            <w:tabs>
              <w:tab w:val="left" w:pos="1200"/>
              <w:tab w:val="right" w:leader="dot" w:pos="9016"/>
            </w:tabs>
            <w:rPr>
              <w:rFonts w:eastAsiaTheme="minorEastAsia"/>
              <w:noProof/>
              <w:sz w:val="24"/>
              <w:szCs w:val="24"/>
              <w:lang w:val="en-CH" w:eastAsia="en-CH"/>
            </w:rPr>
          </w:pPr>
          <w:hyperlink w:anchor="_Toc165897471" w:history="1">
            <w:r w:rsidRPr="00D37054">
              <w:rPr>
                <w:rStyle w:val="Hyperlink"/>
                <w:noProof/>
              </w:rPr>
              <w:t>6.2</w:t>
            </w:r>
            <w:r>
              <w:rPr>
                <w:rFonts w:eastAsiaTheme="minorEastAsia"/>
                <w:noProof/>
                <w:sz w:val="24"/>
                <w:szCs w:val="24"/>
                <w:lang w:val="en-CH" w:eastAsia="en-CH"/>
              </w:rPr>
              <w:tab/>
            </w:r>
            <w:r w:rsidRPr="00D37054">
              <w:rPr>
                <w:rStyle w:val="Hyperlink"/>
                <w:noProof/>
              </w:rPr>
              <w:t>Gewählte Projektmanagementmethode</w:t>
            </w:r>
            <w:r>
              <w:rPr>
                <w:noProof/>
                <w:webHidden/>
              </w:rPr>
              <w:tab/>
            </w:r>
            <w:r>
              <w:rPr>
                <w:noProof/>
                <w:webHidden/>
              </w:rPr>
              <w:fldChar w:fldCharType="begin"/>
            </w:r>
            <w:r>
              <w:rPr>
                <w:noProof/>
                <w:webHidden/>
              </w:rPr>
              <w:instrText xml:space="preserve"> PAGEREF _Toc165897471 \h </w:instrText>
            </w:r>
            <w:r>
              <w:rPr>
                <w:noProof/>
                <w:webHidden/>
              </w:rPr>
            </w:r>
            <w:r>
              <w:rPr>
                <w:noProof/>
                <w:webHidden/>
              </w:rPr>
              <w:fldChar w:fldCharType="separate"/>
            </w:r>
            <w:r>
              <w:rPr>
                <w:noProof/>
                <w:webHidden/>
              </w:rPr>
              <w:t>7</w:t>
            </w:r>
            <w:r>
              <w:rPr>
                <w:noProof/>
                <w:webHidden/>
              </w:rPr>
              <w:fldChar w:fldCharType="end"/>
            </w:r>
          </w:hyperlink>
        </w:p>
        <w:p w14:paraId="604408DD" w14:textId="6E6F9074" w:rsidR="000E2778" w:rsidRDefault="000E2778">
          <w:pPr>
            <w:pStyle w:val="TOC3"/>
            <w:tabs>
              <w:tab w:val="left" w:pos="1200"/>
              <w:tab w:val="right" w:leader="dot" w:pos="9016"/>
            </w:tabs>
            <w:rPr>
              <w:rFonts w:eastAsiaTheme="minorEastAsia"/>
              <w:noProof/>
              <w:sz w:val="24"/>
              <w:szCs w:val="24"/>
              <w:lang w:val="en-CH" w:eastAsia="en-CH"/>
            </w:rPr>
          </w:pPr>
          <w:hyperlink w:anchor="_Toc165897472" w:history="1">
            <w:r w:rsidRPr="00D37054">
              <w:rPr>
                <w:rStyle w:val="Hyperlink"/>
                <w:noProof/>
              </w:rPr>
              <w:t>6.3</w:t>
            </w:r>
            <w:r>
              <w:rPr>
                <w:rFonts w:eastAsiaTheme="minorEastAsia"/>
                <w:noProof/>
                <w:sz w:val="24"/>
                <w:szCs w:val="24"/>
                <w:lang w:val="en-CH" w:eastAsia="en-CH"/>
              </w:rPr>
              <w:tab/>
            </w:r>
            <w:r w:rsidRPr="00D37054">
              <w:rPr>
                <w:rStyle w:val="Hyperlink"/>
                <w:noProof/>
              </w:rPr>
              <w:t>Alternative Projektmanagementmethoden</w:t>
            </w:r>
            <w:r>
              <w:rPr>
                <w:noProof/>
                <w:webHidden/>
              </w:rPr>
              <w:tab/>
            </w:r>
            <w:r>
              <w:rPr>
                <w:noProof/>
                <w:webHidden/>
              </w:rPr>
              <w:fldChar w:fldCharType="begin"/>
            </w:r>
            <w:r>
              <w:rPr>
                <w:noProof/>
                <w:webHidden/>
              </w:rPr>
              <w:instrText xml:space="preserve"> PAGEREF _Toc165897472 \h </w:instrText>
            </w:r>
            <w:r>
              <w:rPr>
                <w:noProof/>
                <w:webHidden/>
              </w:rPr>
            </w:r>
            <w:r>
              <w:rPr>
                <w:noProof/>
                <w:webHidden/>
              </w:rPr>
              <w:fldChar w:fldCharType="separate"/>
            </w:r>
            <w:r>
              <w:rPr>
                <w:noProof/>
                <w:webHidden/>
              </w:rPr>
              <w:t>8</w:t>
            </w:r>
            <w:r>
              <w:rPr>
                <w:noProof/>
                <w:webHidden/>
              </w:rPr>
              <w:fldChar w:fldCharType="end"/>
            </w:r>
          </w:hyperlink>
        </w:p>
        <w:p w14:paraId="2D14FD33" w14:textId="66AFF9CE" w:rsidR="000E2778" w:rsidRDefault="000E2778">
          <w:pPr>
            <w:pStyle w:val="TOC2"/>
            <w:tabs>
              <w:tab w:val="left" w:pos="720"/>
              <w:tab w:val="right" w:leader="dot" w:pos="9016"/>
            </w:tabs>
            <w:rPr>
              <w:rFonts w:eastAsiaTheme="minorEastAsia"/>
              <w:noProof/>
              <w:sz w:val="24"/>
              <w:szCs w:val="24"/>
              <w:lang w:val="en-CH" w:eastAsia="en-CH"/>
            </w:rPr>
          </w:pPr>
          <w:hyperlink w:anchor="_Toc165897473" w:history="1">
            <w:r w:rsidRPr="00D37054">
              <w:rPr>
                <w:rStyle w:val="Hyperlink"/>
                <w:noProof/>
              </w:rPr>
              <w:t>7</w:t>
            </w:r>
            <w:r>
              <w:rPr>
                <w:rFonts w:eastAsiaTheme="minorEastAsia"/>
                <w:noProof/>
                <w:sz w:val="24"/>
                <w:szCs w:val="24"/>
                <w:lang w:val="en-CH" w:eastAsia="en-CH"/>
              </w:rPr>
              <w:tab/>
            </w:r>
            <w:r w:rsidRPr="00D37054">
              <w:rPr>
                <w:rStyle w:val="Hyperlink"/>
                <w:noProof/>
              </w:rPr>
              <w:t>Arbeitspakete</w:t>
            </w:r>
            <w:r>
              <w:rPr>
                <w:noProof/>
                <w:webHidden/>
              </w:rPr>
              <w:tab/>
            </w:r>
            <w:r>
              <w:rPr>
                <w:noProof/>
                <w:webHidden/>
              </w:rPr>
              <w:fldChar w:fldCharType="begin"/>
            </w:r>
            <w:r>
              <w:rPr>
                <w:noProof/>
                <w:webHidden/>
              </w:rPr>
              <w:instrText xml:space="preserve"> PAGEREF _Toc165897473 \h </w:instrText>
            </w:r>
            <w:r>
              <w:rPr>
                <w:noProof/>
                <w:webHidden/>
              </w:rPr>
            </w:r>
            <w:r>
              <w:rPr>
                <w:noProof/>
                <w:webHidden/>
              </w:rPr>
              <w:fldChar w:fldCharType="separate"/>
            </w:r>
            <w:r>
              <w:rPr>
                <w:noProof/>
                <w:webHidden/>
              </w:rPr>
              <w:t>9</w:t>
            </w:r>
            <w:r>
              <w:rPr>
                <w:noProof/>
                <w:webHidden/>
              </w:rPr>
              <w:fldChar w:fldCharType="end"/>
            </w:r>
          </w:hyperlink>
        </w:p>
        <w:p w14:paraId="19424B1F" w14:textId="25DAD387" w:rsidR="000E2778" w:rsidRDefault="000E2778">
          <w:pPr>
            <w:pStyle w:val="TOC2"/>
            <w:tabs>
              <w:tab w:val="left" w:pos="720"/>
              <w:tab w:val="right" w:leader="dot" w:pos="9016"/>
            </w:tabs>
            <w:rPr>
              <w:rFonts w:eastAsiaTheme="minorEastAsia"/>
              <w:noProof/>
              <w:sz w:val="24"/>
              <w:szCs w:val="24"/>
              <w:lang w:val="en-CH" w:eastAsia="en-CH"/>
            </w:rPr>
          </w:pPr>
          <w:hyperlink w:anchor="_Toc165897474" w:history="1">
            <w:r w:rsidRPr="00D37054">
              <w:rPr>
                <w:rStyle w:val="Hyperlink"/>
                <w:noProof/>
              </w:rPr>
              <w:t>8</w:t>
            </w:r>
            <w:r>
              <w:rPr>
                <w:rFonts w:eastAsiaTheme="minorEastAsia"/>
                <w:noProof/>
                <w:sz w:val="24"/>
                <w:szCs w:val="24"/>
                <w:lang w:val="en-CH" w:eastAsia="en-CH"/>
              </w:rPr>
              <w:tab/>
            </w:r>
            <w:r w:rsidRPr="00D37054">
              <w:rPr>
                <w:rStyle w:val="Hyperlink"/>
                <w:noProof/>
              </w:rPr>
              <w:t>Zeitplan</w:t>
            </w:r>
            <w:r>
              <w:rPr>
                <w:noProof/>
                <w:webHidden/>
              </w:rPr>
              <w:tab/>
            </w:r>
            <w:r>
              <w:rPr>
                <w:noProof/>
                <w:webHidden/>
              </w:rPr>
              <w:fldChar w:fldCharType="begin"/>
            </w:r>
            <w:r>
              <w:rPr>
                <w:noProof/>
                <w:webHidden/>
              </w:rPr>
              <w:instrText xml:space="preserve"> PAGEREF _Toc165897474 \h </w:instrText>
            </w:r>
            <w:r>
              <w:rPr>
                <w:noProof/>
                <w:webHidden/>
              </w:rPr>
            </w:r>
            <w:r>
              <w:rPr>
                <w:noProof/>
                <w:webHidden/>
              </w:rPr>
              <w:fldChar w:fldCharType="separate"/>
            </w:r>
            <w:r>
              <w:rPr>
                <w:noProof/>
                <w:webHidden/>
              </w:rPr>
              <w:t>10</w:t>
            </w:r>
            <w:r>
              <w:rPr>
                <w:noProof/>
                <w:webHidden/>
              </w:rPr>
              <w:fldChar w:fldCharType="end"/>
            </w:r>
          </w:hyperlink>
        </w:p>
        <w:p w14:paraId="1F48A394" w14:textId="6639B254" w:rsidR="000E2778" w:rsidRDefault="000E2778">
          <w:pPr>
            <w:pStyle w:val="TOC2"/>
            <w:tabs>
              <w:tab w:val="left" w:pos="720"/>
              <w:tab w:val="right" w:leader="dot" w:pos="9016"/>
            </w:tabs>
            <w:rPr>
              <w:rFonts w:eastAsiaTheme="minorEastAsia"/>
              <w:noProof/>
              <w:sz w:val="24"/>
              <w:szCs w:val="24"/>
              <w:lang w:val="en-CH" w:eastAsia="en-CH"/>
            </w:rPr>
          </w:pPr>
          <w:hyperlink w:anchor="_Toc165897475" w:history="1">
            <w:r w:rsidRPr="00D37054">
              <w:rPr>
                <w:rStyle w:val="Hyperlink"/>
                <w:noProof/>
              </w:rPr>
              <w:t>9</w:t>
            </w:r>
            <w:r>
              <w:rPr>
                <w:rFonts w:eastAsiaTheme="minorEastAsia"/>
                <w:noProof/>
                <w:sz w:val="24"/>
                <w:szCs w:val="24"/>
                <w:lang w:val="en-CH" w:eastAsia="en-CH"/>
              </w:rPr>
              <w:tab/>
            </w:r>
            <w:r w:rsidRPr="00D37054">
              <w:rPr>
                <w:rStyle w:val="Hyperlink"/>
                <w:noProof/>
              </w:rPr>
              <w:t>Arbeitsjournal</w:t>
            </w:r>
            <w:r>
              <w:rPr>
                <w:noProof/>
                <w:webHidden/>
              </w:rPr>
              <w:tab/>
            </w:r>
            <w:r>
              <w:rPr>
                <w:noProof/>
                <w:webHidden/>
              </w:rPr>
              <w:fldChar w:fldCharType="begin"/>
            </w:r>
            <w:r>
              <w:rPr>
                <w:noProof/>
                <w:webHidden/>
              </w:rPr>
              <w:instrText xml:space="preserve"> PAGEREF _Toc165897475 \h </w:instrText>
            </w:r>
            <w:r>
              <w:rPr>
                <w:noProof/>
                <w:webHidden/>
              </w:rPr>
            </w:r>
            <w:r>
              <w:rPr>
                <w:noProof/>
                <w:webHidden/>
              </w:rPr>
              <w:fldChar w:fldCharType="separate"/>
            </w:r>
            <w:r>
              <w:rPr>
                <w:noProof/>
                <w:webHidden/>
              </w:rPr>
              <w:t>11</w:t>
            </w:r>
            <w:r>
              <w:rPr>
                <w:noProof/>
                <w:webHidden/>
              </w:rPr>
              <w:fldChar w:fldCharType="end"/>
            </w:r>
          </w:hyperlink>
        </w:p>
        <w:p w14:paraId="40B82AE6" w14:textId="4F33C35D" w:rsidR="000E2778" w:rsidRDefault="000E2778">
          <w:pPr>
            <w:pStyle w:val="TOC3"/>
            <w:tabs>
              <w:tab w:val="left" w:pos="1200"/>
              <w:tab w:val="right" w:leader="dot" w:pos="9016"/>
            </w:tabs>
            <w:rPr>
              <w:rFonts w:eastAsiaTheme="minorEastAsia"/>
              <w:noProof/>
              <w:sz w:val="24"/>
              <w:szCs w:val="24"/>
              <w:lang w:val="en-CH" w:eastAsia="en-CH"/>
            </w:rPr>
          </w:pPr>
          <w:hyperlink w:anchor="_Toc165897476" w:history="1">
            <w:r w:rsidRPr="00D37054">
              <w:rPr>
                <w:rStyle w:val="Hyperlink"/>
                <w:noProof/>
              </w:rPr>
              <w:t>9.1</w:t>
            </w:r>
            <w:r>
              <w:rPr>
                <w:rFonts w:eastAsiaTheme="minorEastAsia"/>
                <w:noProof/>
                <w:sz w:val="24"/>
                <w:szCs w:val="24"/>
                <w:lang w:val="en-CH" w:eastAsia="en-CH"/>
              </w:rPr>
              <w:tab/>
            </w:r>
            <w:r w:rsidRPr="00D37054">
              <w:rPr>
                <w:rStyle w:val="Hyperlink"/>
                <w:noProof/>
              </w:rPr>
              <w:t>Tag 1</w:t>
            </w:r>
            <w:r>
              <w:rPr>
                <w:noProof/>
                <w:webHidden/>
              </w:rPr>
              <w:tab/>
            </w:r>
            <w:r>
              <w:rPr>
                <w:noProof/>
                <w:webHidden/>
              </w:rPr>
              <w:fldChar w:fldCharType="begin"/>
            </w:r>
            <w:r>
              <w:rPr>
                <w:noProof/>
                <w:webHidden/>
              </w:rPr>
              <w:instrText xml:space="preserve"> PAGEREF _Toc165897476 \h </w:instrText>
            </w:r>
            <w:r>
              <w:rPr>
                <w:noProof/>
                <w:webHidden/>
              </w:rPr>
            </w:r>
            <w:r>
              <w:rPr>
                <w:noProof/>
                <w:webHidden/>
              </w:rPr>
              <w:fldChar w:fldCharType="separate"/>
            </w:r>
            <w:r>
              <w:rPr>
                <w:noProof/>
                <w:webHidden/>
              </w:rPr>
              <w:t>11</w:t>
            </w:r>
            <w:r>
              <w:rPr>
                <w:noProof/>
                <w:webHidden/>
              </w:rPr>
              <w:fldChar w:fldCharType="end"/>
            </w:r>
          </w:hyperlink>
        </w:p>
        <w:p w14:paraId="745293FE" w14:textId="6EFBCB9D" w:rsidR="000E2778" w:rsidRDefault="000E2778">
          <w:pPr>
            <w:pStyle w:val="TOC3"/>
            <w:tabs>
              <w:tab w:val="left" w:pos="1200"/>
              <w:tab w:val="right" w:leader="dot" w:pos="9016"/>
            </w:tabs>
            <w:rPr>
              <w:rFonts w:eastAsiaTheme="minorEastAsia"/>
              <w:noProof/>
              <w:sz w:val="24"/>
              <w:szCs w:val="24"/>
              <w:lang w:val="en-CH" w:eastAsia="en-CH"/>
            </w:rPr>
          </w:pPr>
          <w:hyperlink w:anchor="_Toc165897477" w:history="1">
            <w:r w:rsidRPr="00D37054">
              <w:rPr>
                <w:rStyle w:val="Hyperlink"/>
                <w:noProof/>
              </w:rPr>
              <w:t>9.2</w:t>
            </w:r>
            <w:r>
              <w:rPr>
                <w:rFonts w:eastAsiaTheme="minorEastAsia"/>
                <w:noProof/>
                <w:sz w:val="24"/>
                <w:szCs w:val="24"/>
                <w:lang w:val="en-CH" w:eastAsia="en-CH"/>
              </w:rPr>
              <w:tab/>
            </w:r>
            <w:r w:rsidRPr="00D37054">
              <w:rPr>
                <w:rStyle w:val="Hyperlink"/>
                <w:noProof/>
              </w:rPr>
              <w:t>Tag 2</w:t>
            </w:r>
            <w:r>
              <w:rPr>
                <w:noProof/>
                <w:webHidden/>
              </w:rPr>
              <w:tab/>
            </w:r>
            <w:r>
              <w:rPr>
                <w:noProof/>
                <w:webHidden/>
              </w:rPr>
              <w:fldChar w:fldCharType="begin"/>
            </w:r>
            <w:r>
              <w:rPr>
                <w:noProof/>
                <w:webHidden/>
              </w:rPr>
              <w:instrText xml:space="preserve"> PAGEREF _Toc165897477 \h </w:instrText>
            </w:r>
            <w:r>
              <w:rPr>
                <w:noProof/>
                <w:webHidden/>
              </w:rPr>
            </w:r>
            <w:r>
              <w:rPr>
                <w:noProof/>
                <w:webHidden/>
              </w:rPr>
              <w:fldChar w:fldCharType="separate"/>
            </w:r>
            <w:r>
              <w:rPr>
                <w:noProof/>
                <w:webHidden/>
              </w:rPr>
              <w:t>11</w:t>
            </w:r>
            <w:r>
              <w:rPr>
                <w:noProof/>
                <w:webHidden/>
              </w:rPr>
              <w:fldChar w:fldCharType="end"/>
            </w:r>
          </w:hyperlink>
        </w:p>
        <w:p w14:paraId="1F045A55" w14:textId="69C6F421" w:rsidR="000E2778" w:rsidRDefault="000E2778">
          <w:pPr>
            <w:pStyle w:val="TOC1"/>
            <w:rPr>
              <w:rFonts w:eastAsiaTheme="minorEastAsia"/>
              <w:noProof/>
              <w:sz w:val="24"/>
              <w:szCs w:val="24"/>
              <w:lang w:val="en-CH" w:eastAsia="en-CH"/>
            </w:rPr>
          </w:pPr>
          <w:hyperlink w:anchor="_Toc165897478" w:history="1">
            <w:r w:rsidRPr="00D37054">
              <w:rPr>
                <w:rStyle w:val="Hyperlink"/>
                <w:noProof/>
              </w:rPr>
              <w:t>Teil 2: Projekt</w:t>
            </w:r>
            <w:r>
              <w:rPr>
                <w:noProof/>
                <w:webHidden/>
              </w:rPr>
              <w:tab/>
            </w:r>
            <w:r>
              <w:rPr>
                <w:noProof/>
                <w:webHidden/>
              </w:rPr>
              <w:fldChar w:fldCharType="begin"/>
            </w:r>
            <w:r>
              <w:rPr>
                <w:noProof/>
                <w:webHidden/>
              </w:rPr>
              <w:instrText xml:space="preserve"> PAGEREF _Toc165897478 \h </w:instrText>
            </w:r>
            <w:r>
              <w:rPr>
                <w:noProof/>
                <w:webHidden/>
              </w:rPr>
            </w:r>
            <w:r>
              <w:rPr>
                <w:noProof/>
                <w:webHidden/>
              </w:rPr>
              <w:fldChar w:fldCharType="separate"/>
            </w:r>
            <w:r>
              <w:rPr>
                <w:noProof/>
                <w:webHidden/>
              </w:rPr>
              <w:t>13</w:t>
            </w:r>
            <w:r>
              <w:rPr>
                <w:noProof/>
                <w:webHidden/>
              </w:rPr>
              <w:fldChar w:fldCharType="end"/>
            </w:r>
          </w:hyperlink>
        </w:p>
        <w:p w14:paraId="050A2774" w14:textId="49A113CE" w:rsidR="000E2778" w:rsidRDefault="000E2778">
          <w:pPr>
            <w:pStyle w:val="TOC2"/>
            <w:tabs>
              <w:tab w:val="left" w:pos="720"/>
              <w:tab w:val="right" w:leader="dot" w:pos="9016"/>
            </w:tabs>
            <w:rPr>
              <w:rFonts w:eastAsiaTheme="minorEastAsia"/>
              <w:noProof/>
              <w:sz w:val="24"/>
              <w:szCs w:val="24"/>
              <w:lang w:val="en-CH" w:eastAsia="en-CH"/>
            </w:rPr>
          </w:pPr>
          <w:hyperlink w:anchor="_Toc165897479" w:history="1">
            <w:r w:rsidRPr="00D37054">
              <w:rPr>
                <w:rStyle w:val="Hyperlink"/>
                <w:noProof/>
              </w:rPr>
              <w:t>10</w:t>
            </w:r>
            <w:r>
              <w:rPr>
                <w:rFonts w:eastAsiaTheme="minorEastAsia"/>
                <w:noProof/>
                <w:sz w:val="24"/>
                <w:szCs w:val="24"/>
                <w:lang w:val="en-CH" w:eastAsia="en-CH"/>
              </w:rPr>
              <w:tab/>
            </w:r>
            <w:r w:rsidRPr="00D37054">
              <w:rPr>
                <w:rStyle w:val="Hyperlink"/>
                <w:noProof/>
              </w:rPr>
              <w:t>Kurzfassung des Berichts</w:t>
            </w:r>
            <w:r>
              <w:rPr>
                <w:noProof/>
                <w:webHidden/>
              </w:rPr>
              <w:tab/>
            </w:r>
            <w:r>
              <w:rPr>
                <w:noProof/>
                <w:webHidden/>
              </w:rPr>
              <w:fldChar w:fldCharType="begin"/>
            </w:r>
            <w:r>
              <w:rPr>
                <w:noProof/>
                <w:webHidden/>
              </w:rPr>
              <w:instrText xml:space="preserve"> PAGEREF _Toc165897479 \h </w:instrText>
            </w:r>
            <w:r>
              <w:rPr>
                <w:noProof/>
                <w:webHidden/>
              </w:rPr>
            </w:r>
            <w:r>
              <w:rPr>
                <w:noProof/>
                <w:webHidden/>
              </w:rPr>
              <w:fldChar w:fldCharType="separate"/>
            </w:r>
            <w:r>
              <w:rPr>
                <w:noProof/>
                <w:webHidden/>
              </w:rPr>
              <w:t>13</w:t>
            </w:r>
            <w:r>
              <w:rPr>
                <w:noProof/>
                <w:webHidden/>
              </w:rPr>
              <w:fldChar w:fldCharType="end"/>
            </w:r>
          </w:hyperlink>
        </w:p>
        <w:p w14:paraId="719845EF" w14:textId="5D9502FF" w:rsidR="000E2778" w:rsidRDefault="000E2778">
          <w:pPr>
            <w:pStyle w:val="TOC2"/>
            <w:tabs>
              <w:tab w:val="left" w:pos="720"/>
              <w:tab w:val="right" w:leader="dot" w:pos="9016"/>
            </w:tabs>
            <w:rPr>
              <w:rFonts w:eastAsiaTheme="minorEastAsia"/>
              <w:noProof/>
              <w:sz w:val="24"/>
              <w:szCs w:val="24"/>
              <w:lang w:val="en-CH" w:eastAsia="en-CH"/>
            </w:rPr>
          </w:pPr>
          <w:hyperlink w:anchor="_Toc165897480" w:history="1">
            <w:r w:rsidRPr="00D37054">
              <w:rPr>
                <w:rStyle w:val="Hyperlink"/>
                <w:noProof/>
              </w:rPr>
              <w:t>11</w:t>
            </w:r>
            <w:r>
              <w:rPr>
                <w:rFonts w:eastAsiaTheme="minorEastAsia"/>
                <w:noProof/>
                <w:sz w:val="24"/>
                <w:szCs w:val="24"/>
                <w:lang w:val="en-CH" w:eastAsia="en-CH"/>
              </w:rPr>
              <w:tab/>
            </w:r>
            <w:r w:rsidRPr="00D37054">
              <w:rPr>
                <w:rStyle w:val="Hyperlink"/>
                <w:noProof/>
              </w:rPr>
              <w:t>Analyse</w:t>
            </w:r>
            <w:r>
              <w:rPr>
                <w:noProof/>
                <w:webHidden/>
              </w:rPr>
              <w:tab/>
            </w:r>
            <w:r>
              <w:rPr>
                <w:noProof/>
                <w:webHidden/>
              </w:rPr>
              <w:fldChar w:fldCharType="begin"/>
            </w:r>
            <w:r>
              <w:rPr>
                <w:noProof/>
                <w:webHidden/>
              </w:rPr>
              <w:instrText xml:space="preserve"> PAGEREF _Toc165897480 \h </w:instrText>
            </w:r>
            <w:r>
              <w:rPr>
                <w:noProof/>
                <w:webHidden/>
              </w:rPr>
            </w:r>
            <w:r>
              <w:rPr>
                <w:noProof/>
                <w:webHidden/>
              </w:rPr>
              <w:fldChar w:fldCharType="separate"/>
            </w:r>
            <w:r>
              <w:rPr>
                <w:noProof/>
                <w:webHidden/>
              </w:rPr>
              <w:t>14</w:t>
            </w:r>
            <w:r>
              <w:rPr>
                <w:noProof/>
                <w:webHidden/>
              </w:rPr>
              <w:fldChar w:fldCharType="end"/>
            </w:r>
          </w:hyperlink>
        </w:p>
        <w:p w14:paraId="79BFD5E3" w14:textId="5EB0E31B" w:rsidR="000E2778" w:rsidRDefault="000E2778">
          <w:pPr>
            <w:pStyle w:val="TOC3"/>
            <w:tabs>
              <w:tab w:val="left" w:pos="1200"/>
              <w:tab w:val="right" w:leader="dot" w:pos="9016"/>
            </w:tabs>
            <w:rPr>
              <w:rFonts w:eastAsiaTheme="minorEastAsia"/>
              <w:noProof/>
              <w:sz w:val="24"/>
              <w:szCs w:val="24"/>
              <w:lang w:val="en-CH" w:eastAsia="en-CH"/>
            </w:rPr>
          </w:pPr>
          <w:hyperlink w:anchor="_Toc165897481" w:history="1">
            <w:r w:rsidRPr="00D37054">
              <w:rPr>
                <w:rStyle w:val="Hyperlink"/>
                <w:noProof/>
              </w:rPr>
              <w:t>11.1</w:t>
            </w:r>
            <w:r>
              <w:rPr>
                <w:rFonts w:eastAsiaTheme="minorEastAsia"/>
                <w:noProof/>
                <w:sz w:val="24"/>
                <w:szCs w:val="24"/>
                <w:lang w:val="en-CH" w:eastAsia="en-CH"/>
              </w:rPr>
              <w:tab/>
            </w:r>
            <w:r w:rsidRPr="00D37054">
              <w:rPr>
                <w:rStyle w:val="Hyperlink"/>
                <w:noProof/>
              </w:rPr>
              <w:t>Requirement Analysis</w:t>
            </w:r>
            <w:r>
              <w:rPr>
                <w:noProof/>
                <w:webHidden/>
              </w:rPr>
              <w:tab/>
            </w:r>
            <w:r>
              <w:rPr>
                <w:noProof/>
                <w:webHidden/>
              </w:rPr>
              <w:fldChar w:fldCharType="begin"/>
            </w:r>
            <w:r>
              <w:rPr>
                <w:noProof/>
                <w:webHidden/>
              </w:rPr>
              <w:instrText xml:space="preserve"> PAGEREF _Toc165897481 \h </w:instrText>
            </w:r>
            <w:r>
              <w:rPr>
                <w:noProof/>
                <w:webHidden/>
              </w:rPr>
            </w:r>
            <w:r>
              <w:rPr>
                <w:noProof/>
                <w:webHidden/>
              </w:rPr>
              <w:fldChar w:fldCharType="separate"/>
            </w:r>
            <w:r>
              <w:rPr>
                <w:noProof/>
                <w:webHidden/>
              </w:rPr>
              <w:t>14</w:t>
            </w:r>
            <w:r>
              <w:rPr>
                <w:noProof/>
                <w:webHidden/>
              </w:rPr>
              <w:fldChar w:fldCharType="end"/>
            </w:r>
          </w:hyperlink>
        </w:p>
        <w:p w14:paraId="4F7D4D3D" w14:textId="095D685A" w:rsidR="000E2778" w:rsidRDefault="000E2778">
          <w:pPr>
            <w:pStyle w:val="TOC2"/>
            <w:tabs>
              <w:tab w:val="left" w:pos="720"/>
              <w:tab w:val="right" w:leader="dot" w:pos="9016"/>
            </w:tabs>
            <w:rPr>
              <w:rFonts w:eastAsiaTheme="minorEastAsia"/>
              <w:noProof/>
              <w:sz w:val="24"/>
              <w:szCs w:val="24"/>
              <w:lang w:val="en-CH" w:eastAsia="en-CH"/>
            </w:rPr>
          </w:pPr>
          <w:hyperlink w:anchor="_Toc165897482" w:history="1">
            <w:r w:rsidRPr="00D37054">
              <w:rPr>
                <w:rStyle w:val="Hyperlink"/>
                <w:noProof/>
              </w:rPr>
              <w:t>12</w:t>
            </w:r>
            <w:r>
              <w:rPr>
                <w:rFonts w:eastAsiaTheme="minorEastAsia"/>
                <w:noProof/>
                <w:sz w:val="24"/>
                <w:szCs w:val="24"/>
                <w:lang w:val="en-CH" w:eastAsia="en-CH"/>
              </w:rPr>
              <w:tab/>
            </w:r>
            <w:r w:rsidRPr="00D37054">
              <w:rPr>
                <w:rStyle w:val="Hyperlink"/>
                <w:noProof/>
              </w:rPr>
              <w:t>Design</w:t>
            </w:r>
            <w:r>
              <w:rPr>
                <w:noProof/>
                <w:webHidden/>
              </w:rPr>
              <w:tab/>
            </w:r>
            <w:r>
              <w:rPr>
                <w:noProof/>
                <w:webHidden/>
              </w:rPr>
              <w:fldChar w:fldCharType="begin"/>
            </w:r>
            <w:r>
              <w:rPr>
                <w:noProof/>
                <w:webHidden/>
              </w:rPr>
              <w:instrText xml:space="preserve"> PAGEREF _Toc165897482 \h </w:instrText>
            </w:r>
            <w:r>
              <w:rPr>
                <w:noProof/>
                <w:webHidden/>
              </w:rPr>
            </w:r>
            <w:r>
              <w:rPr>
                <w:noProof/>
                <w:webHidden/>
              </w:rPr>
              <w:fldChar w:fldCharType="separate"/>
            </w:r>
            <w:r>
              <w:rPr>
                <w:noProof/>
                <w:webHidden/>
              </w:rPr>
              <w:t>15</w:t>
            </w:r>
            <w:r>
              <w:rPr>
                <w:noProof/>
                <w:webHidden/>
              </w:rPr>
              <w:fldChar w:fldCharType="end"/>
            </w:r>
          </w:hyperlink>
        </w:p>
        <w:p w14:paraId="15090D08" w14:textId="2D6A5A15" w:rsidR="000E2778" w:rsidRDefault="000E2778">
          <w:pPr>
            <w:pStyle w:val="TOC3"/>
            <w:tabs>
              <w:tab w:val="left" w:pos="1200"/>
              <w:tab w:val="right" w:leader="dot" w:pos="9016"/>
            </w:tabs>
            <w:rPr>
              <w:rFonts w:eastAsiaTheme="minorEastAsia"/>
              <w:noProof/>
              <w:sz w:val="24"/>
              <w:szCs w:val="24"/>
              <w:lang w:val="en-CH" w:eastAsia="en-CH"/>
            </w:rPr>
          </w:pPr>
          <w:hyperlink w:anchor="_Toc165897483" w:history="1">
            <w:r w:rsidRPr="00D37054">
              <w:rPr>
                <w:rStyle w:val="Hyperlink"/>
                <w:noProof/>
              </w:rPr>
              <w:t>12.1</w:t>
            </w:r>
            <w:r>
              <w:rPr>
                <w:rFonts w:eastAsiaTheme="minorEastAsia"/>
                <w:noProof/>
                <w:sz w:val="24"/>
                <w:szCs w:val="24"/>
                <w:lang w:val="en-CH" w:eastAsia="en-CH"/>
              </w:rPr>
              <w:tab/>
            </w:r>
            <w:r w:rsidRPr="00D37054">
              <w:rPr>
                <w:rStyle w:val="Hyperlink"/>
                <w:noProof/>
              </w:rPr>
              <w:t>Architektur</w:t>
            </w:r>
            <w:r>
              <w:rPr>
                <w:noProof/>
                <w:webHidden/>
              </w:rPr>
              <w:tab/>
            </w:r>
            <w:r>
              <w:rPr>
                <w:noProof/>
                <w:webHidden/>
              </w:rPr>
              <w:fldChar w:fldCharType="begin"/>
            </w:r>
            <w:r>
              <w:rPr>
                <w:noProof/>
                <w:webHidden/>
              </w:rPr>
              <w:instrText xml:space="preserve"> PAGEREF _Toc165897483 \h </w:instrText>
            </w:r>
            <w:r>
              <w:rPr>
                <w:noProof/>
                <w:webHidden/>
              </w:rPr>
            </w:r>
            <w:r>
              <w:rPr>
                <w:noProof/>
                <w:webHidden/>
              </w:rPr>
              <w:fldChar w:fldCharType="separate"/>
            </w:r>
            <w:r>
              <w:rPr>
                <w:noProof/>
                <w:webHidden/>
              </w:rPr>
              <w:t>15</w:t>
            </w:r>
            <w:r>
              <w:rPr>
                <w:noProof/>
                <w:webHidden/>
              </w:rPr>
              <w:fldChar w:fldCharType="end"/>
            </w:r>
          </w:hyperlink>
        </w:p>
        <w:p w14:paraId="1745A6A7" w14:textId="713DE852" w:rsidR="000E2778" w:rsidRDefault="000E2778">
          <w:pPr>
            <w:pStyle w:val="TOC3"/>
            <w:tabs>
              <w:tab w:val="left" w:pos="1200"/>
              <w:tab w:val="right" w:leader="dot" w:pos="9016"/>
            </w:tabs>
            <w:rPr>
              <w:rFonts w:eastAsiaTheme="minorEastAsia"/>
              <w:noProof/>
              <w:sz w:val="24"/>
              <w:szCs w:val="24"/>
              <w:lang w:val="en-CH" w:eastAsia="en-CH"/>
            </w:rPr>
          </w:pPr>
          <w:hyperlink w:anchor="_Toc165897484" w:history="1">
            <w:r w:rsidRPr="00D37054">
              <w:rPr>
                <w:rStyle w:val="Hyperlink"/>
                <w:noProof/>
              </w:rPr>
              <w:t>12.2</w:t>
            </w:r>
            <w:r>
              <w:rPr>
                <w:rFonts w:eastAsiaTheme="minorEastAsia"/>
                <w:noProof/>
                <w:sz w:val="24"/>
                <w:szCs w:val="24"/>
                <w:lang w:val="en-CH" w:eastAsia="en-CH"/>
              </w:rPr>
              <w:tab/>
            </w:r>
            <w:r w:rsidRPr="00D37054">
              <w:rPr>
                <w:rStyle w:val="Hyperlink"/>
                <w:noProof/>
              </w:rPr>
              <w:t>Ablauf</w:t>
            </w:r>
            <w:r>
              <w:rPr>
                <w:noProof/>
                <w:webHidden/>
              </w:rPr>
              <w:tab/>
            </w:r>
            <w:r>
              <w:rPr>
                <w:noProof/>
                <w:webHidden/>
              </w:rPr>
              <w:fldChar w:fldCharType="begin"/>
            </w:r>
            <w:r>
              <w:rPr>
                <w:noProof/>
                <w:webHidden/>
              </w:rPr>
              <w:instrText xml:space="preserve"> PAGEREF _Toc165897484 \h </w:instrText>
            </w:r>
            <w:r>
              <w:rPr>
                <w:noProof/>
                <w:webHidden/>
              </w:rPr>
            </w:r>
            <w:r>
              <w:rPr>
                <w:noProof/>
                <w:webHidden/>
              </w:rPr>
              <w:fldChar w:fldCharType="separate"/>
            </w:r>
            <w:r>
              <w:rPr>
                <w:noProof/>
                <w:webHidden/>
              </w:rPr>
              <w:t>16</w:t>
            </w:r>
            <w:r>
              <w:rPr>
                <w:noProof/>
                <w:webHidden/>
              </w:rPr>
              <w:fldChar w:fldCharType="end"/>
            </w:r>
          </w:hyperlink>
        </w:p>
        <w:p w14:paraId="661717BA" w14:textId="42185B61" w:rsidR="000E2778" w:rsidRDefault="000E2778">
          <w:pPr>
            <w:pStyle w:val="TOC3"/>
            <w:tabs>
              <w:tab w:val="left" w:pos="1200"/>
              <w:tab w:val="right" w:leader="dot" w:pos="9016"/>
            </w:tabs>
            <w:rPr>
              <w:rFonts w:eastAsiaTheme="minorEastAsia"/>
              <w:noProof/>
              <w:sz w:val="24"/>
              <w:szCs w:val="24"/>
              <w:lang w:val="en-CH" w:eastAsia="en-CH"/>
            </w:rPr>
          </w:pPr>
          <w:hyperlink w:anchor="_Toc165897485" w:history="1">
            <w:r w:rsidRPr="00D37054">
              <w:rPr>
                <w:rStyle w:val="Hyperlink"/>
                <w:noProof/>
              </w:rPr>
              <w:t>12.3</w:t>
            </w:r>
            <w:r>
              <w:rPr>
                <w:rFonts w:eastAsiaTheme="minorEastAsia"/>
                <w:noProof/>
                <w:sz w:val="24"/>
                <w:szCs w:val="24"/>
                <w:lang w:val="en-CH" w:eastAsia="en-CH"/>
              </w:rPr>
              <w:tab/>
            </w:r>
            <w:r w:rsidRPr="00D37054">
              <w:rPr>
                <w:rStyle w:val="Hyperlink"/>
                <w:noProof/>
              </w:rPr>
              <w:t>Integrationskonzept</w:t>
            </w:r>
            <w:r>
              <w:rPr>
                <w:noProof/>
                <w:webHidden/>
              </w:rPr>
              <w:tab/>
            </w:r>
            <w:r>
              <w:rPr>
                <w:noProof/>
                <w:webHidden/>
              </w:rPr>
              <w:fldChar w:fldCharType="begin"/>
            </w:r>
            <w:r>
              <w:rPr>
                <w:noProof/>
                <w:webHidden/>
              </w:rPr>
              <w:instrText xml:space="preserve"> PAGEREF _Toc165897485 \h </w:instrText>
            </w:r>
            <w:r>
              <w:rPr>
                <w:noProof/>
                <w:webHidden/>
              </w:rPr>
            </w:r>
            <w:r>
              <w:rPr>
                <w:noProof/>
                <w:webHidden/>
              </w:rPr>
              <w:fldChar w:fldCharType="separate"/>
            </w:r>
            <w:r>
              <w:rPr>
                <w:noProof/>
                <w:webHidden/>
              </w:rPr>
              <w:t>17</w:t>
            </w:r>
            <w:r>
              <w:rPr>
                <w:noProof/>
                <w:webHidden/>
              </w:rPr>
              <w:fldChar w:fldCharType="end"/>
            </w:r>
          </w:hyperlink>
        </w:p>
        <w:p w14:paraId="1EF62A37" w14:textId="074207E2" w:rsidR="000E2778" w:rsidRDefault="000E2778">
          <w:pPr>
            <w:pStyle w:val="TOC2"/>
            <w:tabs>
              <w:tab w:val="left" w:pos="720"/>
              <w:tab w:val="right" w:leader="dot" w:pos="9016"/>
            </w:tabs>
            <w:rPr>
              <w:rFonts w:eastAsiaTheme="minorEastAsia"/>
              <w:noProof/>
              <w:sz w:val="24"/>
              <w:szCs w:val="24"/>
              <w:lang w:val="en-CH" w:eastAsia="en-CH"/>
            </w:rPr>
          </w:pPr>
          <w:hyperlink w:anchor="_Toc165897486" w:history="1">
            <w:r w:rsidRPr="00D37054">
              <w:rPr>
                <w:rStyle w:val="Hyperlink"/>
                <w:noProof/>
              </w:rPr>
              <w:t>13</w:t>
            </w:r>
            <w:r>
              <w:rPr>
                <w:rFonts w:eastAsiaTheme="minorEastAsia"/>
                <w:noProof/>
                <w:sz w:val="24"/>
                <w:szCs w:val="24"/>
                <w:lang w:val="en-CH" w:eastAsia="en-CH"/>
              </w:rPr>
              <w:tab/>
            </w:r>
            <w:r w:rsidRPr="00D37054">
              <w:rPr>
                <w:rStyle w:val="Hyperlink"/>
                <w:noProof/>
              </w:rPr>
              <w:t>Implementation</w:t>
            </w:r>
            <w:r>
              <w:rPr>
                <w:noProof/>
                <w:webHidden/>
              </w:rPr>
              <w:tab/>
            </w:r>
            <w:r>
              <w:rPr>
                <w:noProof/>
                <w:webHidden/>
              </w:rPr>
              <w:fldChar w:fldCharType="begin"/>
            </w:r>
            <w:r>
              <w:rPr>
                <w:noProof/>
                <w:webHidden/>
              </w:rPr>
              <w:instrText xml:space="preserve"> PAGEREF _Toc165897486 \h </w:instrText>
            </w:r>
            <w:r>
              <w:rPr>
                <w:noProof/>
                <w:webHidden/>
              </w:rPr>
            </w:r>
            <w:r>
              <w:rPr>
                <w:noProof/>
                <w:webHidden/>
              </w:rPr>
              <w:fldChar w:fldCharType="separate"/>
            </w:r>
            <w:r>
              <w:rPr>
                <w:noProof/>
                <w:webHidden/>
              </w:rPr>
              <w:t>18</w:t>
            </w:r>
            <w:r>
              <w:rPr>
                <w:noProof/>
                <w:webHidden/>
              </w:rPr>
              <w:fldChar w:fldCharType="end"/>
            </w:r>
          </w:hyperlink>
        </w:p>
        <w:p w14:paraId="64BE4C2E" w14:textId="38543698" w:rsidR="000E2778" w:rsidRDefault="000E2778">
          <w:pPr>
            <w:pStyle w:val="TOC3"/>
            <w:tabs>
              <w:tab w:val="left" w:pos="1200"/>
              <w:tab w:val="right" w:leader="dot" w:pos="9016"/>
            </w:tabs>
            <w:rPr>
              <w:rFonts w:eastAsiaTheme="minorEastAsia"/>
              <w:noProof/>
              <w:sz w:val="24"/>
              <w:szCs w:val="24"/>
              <w:lang w:val="en-CH" w:eastAsia="en-CH"/>
            </w:rPr>
          </w:pPr>
          <w:hyperlink w:anchor="_Toc165897487" w:history="1">
            <w:r w:rsidRPr="00D37054">
              <w:rPr>
                <w:rStyle w:val="Hyperlink"/>
                <w:noProof/>
              </w:rPr>
              <w:t>13.1</w:t>
            </w:r>
            <w:r>
              <w:rPr>
                <w:rFonts w:eastAsiaTheme="minorEastAsia"/>
                <w:noProof/>
                <w:sz w:val="24"/>
                <w:szCs w:val="24"/>
                <w:lang w:val="en-CH" w:eastAsia="en-CH"/>
              </w:rPr>
              <w:tab/>
            </w:r>
            <w:r w:rsidRPr="00D37054">
              <w:rPr>
                <w:rStyle w:val="Hyperlink"/>
                <w:noProof/>
              </w:rPr>
              <w:t>Projekt Setup</w:t>
            </w:r>
            <w:r>
              <w:rPr>
                <w:noProof/>
                <w:webHidden/>
              </w:rPr>
              <w:tab/>
            </w:r>
            <w:r>
              <w:rPr>
                <w:noProof/>
                <w:webHidden/>
              </w:rPr>
              <w:fldChar w:fldCharType="begin"/>
            </w:r>
            <w:r>
              <w:rPr>
                <w:noProof/>
                <w:webHidden/>
              </w:rPr>
              <w:instrText xml:space="preserve"> PAGEREF _Toc165897487 \h </w:instrText>
            </w:r>
            <w:r>
              <w:rPr>
                <w:noProof/>
                <w:webHidden/>
              </w:rPr>
            </w:r>
            <w:r>
              <w:rPr>
                <w:noProof/>
                <w:webHidden/>
              </w:rPr>
              <w:fldChar w:fldCharType="separate"/>
            </w:r>
            <w:r>
              <w:rPr>
                <w:noProof/>
                <w:webHidden/>
              </w:rPr>
              <w:t>18</w:t>
            </w:r>
            <w:r>
              <w:rPr>
                <w:noProof/>
                <w:webHidden/>
              </w:rPr>
              <w:fldChar w:fldCharType="end"/>
            </w:r>
          </w:hyperlink>
        </w:p>
        <w:p w14:paraId="737D767F" w14:textId="577CD12F" w:rsidR="000E2778" w:rsidRDefault="000E2778">
          <w:pPr>
            <w:pStyle w:val="TOC3"/>
            <w:tabs>
              <w:tab w:val="left" w:pos="1200"/>
              <w:tab w:val="right" w:leader="dot" w:pos="9016"/>
            </w:tabs>
            <w:rPr>
              <w:rFonts w:eastAsiaTheme="minorEastAsia"/>
              <w:noProof/>
              <w:sz w:val="24"/>
              <w:szCs w:val="24"/>
              <w:lang w:val="en-CH" w:eastAsia="en-CH"/>
            </w:rPr>
          </w:pPr>
          <w:hyperlink w:anchor="_Toc165897488" w:history="1">
            <w:r w:rsidRPr="00D37054">
              <w:rPr>
                <w:rStyle w:val="Hyperlink"/>
                <w:noProof/>
                <w:lang w:val="en-US"/>
              </w:rPr>
              <w:t>13.2</w:t>
            </w:r>
            <w:r>
              <w:rPr>
                <w:rFonts w:eastAsiaTheme="minorEastAsia"/>
                <w:noProof/>
                <w:sz w:val="24"/>
                <w:szCs w:val="24"/>
                <w:lang w:val="en-CH" w:eastAsia="en-CH"/>
              </w:rPr>
              <w:tab/>
            </w:r>
            <w:r w:rsidRPr="00D37054">
              <w:rPr>
                <w:rStyle w:val="Hyperlink"/>
                <w:noProof/>
                <w:lang w:val="en-US"/>
              </w:rPr>
              <w:t>Authentication</w:t>
            </w:r>
            <w:r>
              <w:rPr>
                <w:noProof/>
                <w:webHidden/>
              </w:rPr>
              <w:tab/>
            </w:r>
            <w:r>
              <w:rPr>
                <w:noProof/>
                <w:webHidden/>
              </w:rPr>
              <w:fldChar w:fldCharType="begin"/>
            </w:r>
            <w:r>
              <w:rPr>
                <w:noProof/>
                <w:webHidden/>
              </w:rPr>
              <w:instrText xml:space="preserve"> PAGEREF _Toc165897488 \h </w:instrText>
            </w:r>
            <w:r>
              <w:rPr>
                <w:noProof/>
                <w:webHidden/>
              </w:rPr>
            </w:r>
            <w:r>
              <w:rPr>
                <w:noProof/>
                <w:webHidden/>
              </w:rPr>
              <w:fldChar w:fldCharType="separate"/>
            </w:r>
            <w:r>
              <w:rPr>
                <w:noProof/>
                <w:webHidden/>
              </w:rPr>
              <w:t>19</w:t>
            </w:r>
            <w:r>
              <w:rPr>
                <w:noProof/>
                <w:webHidden/>
              </w:rPr>
              <w:fldChar w:fldCharType="end"/>
            </w:r>
          </w:hyperlink>
        </w:p>
        <w:p w14:paraId="2F37D4A8" w14:textId="7B29D51A" w:rsidR="000E2778" w:rsidRDefault="000E2778">
          <w:pPr>
            <w:pStyle w:val="TOC3"/>
            <w:tabs>
              <w:tab w:val="left" w:pos="1200"/>
              <w:tab w:val="right" w:leader="dot" w:pos="9016"/>
            </w:tabs>
            <w:rPr>
              <w:rFonts w:eastAsiaTheme="minorEastAsia"/>
              <w:noProof/>
              <w:sz w:val="24"/>
              <w:szCs w:val="24"/>
              <w:lang w:val="en-CH" w:eastAsia="en-CH"/>
            </w:rPr>
          </w:pPr>
          <w:hyperlink w:anchor="_Toc165897489" w:history="1">
            <w:r w:rsidRPr="00D37054">
              <w:rPr>
                <w:rStyle w:val="Hyperlink"/>
                <w:noProof/>
              </w:rPr>
              <w:t>13.3</w:t>
            </w:r>
            <w:r>
              <w:rPr>
                <w:rFonts w:eastAsiaTheme="minorEastAsia"/>
                <w:noProof/>
                <w:sz w:val="24"/>
                <w:szCs w:val="24"/>
                <w:lang w:val="en-CH" w:eastAsia="en-CH"/>
              </w:rPr>
              <w:tab/>
            </w:r>
            <w:r w:rsidRPr="00D37054">
              <w:rPr>
                <w:rStyle w:val="Hyperlink"/>
                <w:noProof/>
              </w:rPr>
              <w:t>Favoriten API Call</w:t>
            </w:r>
            <w:r>
              <w:rPr>
                <w:noProof/>
                <w:webHidden/>
              </w:rPr>
              <w:tab/>
            </w:r>
            <w:r>
              <w:rPr>
                <w:noProof/>
                <w:webHidden/>
              </w:rPr>
              <w:fldChar w:fldCharType="begin"/>
            </w:r>
            <w:r>
              <w:rPr>
                <w:noProof/>
                <w:webHidden/>
              </w:rPr>
              <w:instrText xml:space="preserve"> PAGEREF _Toc165897489 \h </w:instrText>
            </w:r>
            <w:r>
              <w:rPr>
                <w:noProof/>
                <w:webHidden/>
              </w:rPr>
            </w:r>
            <w:r>
              <w:rPr>
                <w:noProof/>
                <w:webHidden/>
              </w:rPr>
              <w:fldChar w:fldCharType="separate"/>
            </w:r>
            <w:r>
              <w:rPr>
                <w:noProof/>
                <w:webHidden/>
              </w:rPr>
              <w:t>20</w:t>
            </w:r>
            <w:r>
              <w:rPr>
                <w:noProof/>
                <w:webHidden/>
              </w:rPr>
              <w:fldChar w:fldCharType="end"/>
            </w:r>
          </w:hyperlink>
        </w:p>
        <w:p w14:paraId="0BE607E0" w14:textId="3C4839A8" w:rsidR="000E2778" w:rsidRDefault="000E2778">
          <w:pPr>
            <w:pStyle w:val="TOC2"/>
            <w:tabs>
              <w:tab w:val="left" w:pos="720"/>
              <w:tab w:val="right" w:leader="dot" w:pos="9016"/>
            </w:tabs>
            <w:rPr>
              <w:rFonts w:eastAsiaTheme="minorEastAsia"/>
              <w:noProof/>
              <w:sz w:val="24"/>
              <w:szCs w:val="24"/>
              <w:lang w:val="en-CH" w:eastAsia="en-CH"/>
            </w:rPr>
          </w:pPr>
          <w:hyperlink w:anchor="_Toc165897490" w:history="1">
            <w:r w:rsidRPr="00D37054">
              <w:rPr>
                <w:rStyle w:val="Hyperlink"/>
                <w:noProof/>
              </w:rPr>
              <w:t>14</w:t>
            </w:r>
            <w:r>
              <w:rPr>
                <w:rFonts w:eastAsiaTheme="minorEastAsia"/>
                <w:noProof/>
                <w:sz w:val="24"/>
                <w:szCs w:val="24"/>
                <w:lang w:val="en-CH" w:eastAsia="en-CH"/>
              </w:rPr>
              <w:tab/>
            </w:r>
            <w:r w:rsidRPr="00D37054">
              <w:rPr>
                <w:rStyle w:val="Hyperlink"/>
                <w:noProof/>
              </w:rPr>
              <w:t>Testing</w:t>
            </w:r>
            <w:r>
              <w:rPr>
                <w:noProof/>
                <w:webHidden/>
              </w:rPr>
              <w:tab/>
            </w:r>
            <w:r>
              <w:rPr>
                <w:noProof/>
                <w:webHidden/>
              </w:rPr>
              <w:fldChar w:fldCharType="begin"/>
            </w:r>
            <w:r>
              <w:rPr>
                <w:noProof/>
                <w:webHidden/>
              </w:rPr>
              <w:instrText xml:space="preserve"> PAGEREF _Toc165897490 \h </w:instrText>
            </w:r>
            <w:r>
              <w:rPr>
                <w:noProof/>
                <w:webHidden/>
              </w:rPr>
            </w:r>
            <w:r>
              <w:rPr>
                <w:noProof/>
                <w:webHidden/>
              </w:rPr>
              <w:fldChar w:fldCharType="separate"/>
            </w:r>
            <w:r>
              <w:rPr>
                <w:noProof/>
                <w:webHidden/>
              </w:rPr>
              <w:t>20</w:t>
            </w:r>
            <w:r>
              <w:rPr>
                <w:noProof/>
                <w:webHidden/>
              </w:rPr>
              <w:fldChar w:fldCharType="end"/>
            </w:r>
          </w:hyperlink>
        </w:p>
        <w:p w14:paraId="12C8E3DC" w14:textId="387A38F6" w:rsidR="000E2778" w:rsidRDefault="000E2778">
          <w:pPr>
            <w:pStyle w:val="TOC3"/>
            <w:tabs>
              <w:tab w:val="left" w:pos="1200"/>
              <w:tab w:val="right" w:leader="dot" w:pos="9016"/>
            </w:tabs>
            <w:rPr>
              <w:rFonts w:eastAsiaTheme="minorEastAsia"/>
              <w:noProof/>
              <w:sz w:val="24"/>
              <w:szCs w:val="24"/>
              <w:lang w:val="en-CH" w:eastAsia="en-CH"/>
            </w:rPr>
          </w:pPr>
          <w:hyperlink w:anchor="_Toc165897491" w:history="1">
            <w:r w:rsidRPr="00D37054">
              <w:rPr>
                <w:rStyle w:val="Hyperlink"/>
                <w:noProof/>
              </w:rPr>
              <w:t>14.1</w:t>
            </w:r>
            <w:r>
              <w:rPr>
                <w:rFonts w:eastAsiaTheme="minorEastAsia"/>
                <w:noProof/>
                <w:sz w:val="24"/>
                <w:szCs w:val="24"/>
                <w:lang w:val="en-CH" w:eastAsia="en-CH"/>
              </w:rPr>
              <w:tab/>
            </w:r>
            <w:r w:rsidRPr="00D37054">
              <w:rPr>
                <w:rStyle w:val="Hyperlink"/>
                <w:noProof/>
              </w:rPr>
              <w:t>Testdurchführung</w:t>
            </w:r>
            <w:r>
              <w:rPr>
                <w:noProof/>
                <w:webHidden/>
              </w:rPr>
              <w:tab/>
            </w:r>
            <w:r>
              <w:rPr>
                <w:noProof/>
                <w:webHidden/>
              </w:rPr>
              <w:fldChar w:fldCharType="begin"/>
            </w:r>
            <w:r>
              <w:rPr>
                <w:noProof/>
                <w:webHidden/>
              </w:rPr>
              <w:instrText xml:space="preserve"> PAGEREF _Toc165897491 \h </w:instrText>
            </w:r>
            <w:r>
              <w:rPr>
                <w:noProof/>
                <w:webHidden/>
              </w:rPr>
            </w:r>
            <w:r>
              <w:rPr>
                <w:noProof/>
                <w:webHidden/>
              </w:rPr>
              <w:fldChar w:fldCharType="separate"/>
            </w:r>
            <w:r>
              <w:rPr>
                <w:noProof/>
                <w:webHidden/>
              </w:rPr>
              <w:t>20</w:t>
            </w:r>
            <w:r>
              <w:rPr>
                <w:noProof/>
                <w:webHidden/>
              </w:rPr>
              <w:fldChar w:fldCharType="end"/>
            </w:r>
          </w:hyperlink>
        </w:p>
        <w:p w14:paraId="3FDA2D56" w14:textId="4BFAEC71" w:rsidR="000E2778" w:rsidRDefault="000E2778">
          <w:pPr>
            <w:pStyle w:val="TOC2"/>
            <w:tabs>
              <w:tab w:val="left" w:pos="720"/>
              <w:tab w:val="right" w:leader="dot" w:pos="9016"/>
            </w:tabs>
            <w:rPr>
              <w:rFonts w:eastAsiaTheme="minorEastAsia"/>
              <w:noProof/>
              <w:sz w:val="24"/>
              <w:szCs w:val="24"/>
              <w:lang w:val="en-CH" w:eastAsia="en-CH"/>
            </w:rPr>
          </w:pPr>
          <w:hyperlink w:anchor="_Toc165897492" w:history="1">
            <w:r w:rsidRPr="00D37054">
              <w:rPr>
                <w:rStyle w:val="Hyperlink"/>
                <w:noProof/>
              </w:rPr>
              <w:t>15</w:t>
            </w:r>
            <w:r>
              <w:rPr>
                <w:rFonts w:eastAsiaTheme="minorEastAsia"/>
                <w:noProof/>
                <w:sz w:val="24"/>
                <w:szCs w:val="24"/>
                <w:lang w:val="en-CH" w:eastAsia="en-CH"/>
              </w:rPr>
              <w:tab/>
            </w:r>
            <w:r w:rsidRPr="00D37054">
              <w:rPr>
                <w:rStyle w:val="Hyperlink"/>
                <w:noProof/>
              </w:rPr>
              <w:t>Reflexion</w:t>
            </w:r>
            <w:r>
              <w:rPr>
                <w:noProof/>
                <w:webHidden/>
              </w:rPr>
              <w:tab/>
            </w:r>
            <w:r>
              <w:rPr>
                <w:noProof/>
                <w:webHidden/>
              </w:rPr>
              <w:fldChar w:fldCharType="begin"/>
            </w:r>
            <w:r>
              <w:rPr>
                <w:noProof/>
                <w:webHidden/>
              </w:rPr>
              <w:instrText xml:space="preserve"> PAGEREF _Toc165897492 \h </w:instrText>
            </w:r>
            <w:r>
              <w:rPr>
                <w:noProof/>
                <w:webHidden/>
              </w:rPr>
            </w:r>
            <w:r>
              <w:rPr>
                <w:noProof/>
                <w:webHidden/>
              </w:rPr>
              <w:fldChar w:fldCharType="separate"/>
            </w:r>
            <w:r>
              <w:rPr>
                <w:noProof/>
                <w:webHidden/>
              </w:rPr>
              <w:t>20</w:t>
            </w:r>
            <w:r>
              <w:rPr>
                <w:noProof/>
                <w:webHidden/>
              </w:rPr>
              <w:fldChar w:fldCharType="end"/>
            </w:r>
          </w:hyperlink>
        </w:p>
        <w:p w14:paraId="300A21D9" w14:textId="682AA09B" w:rsidR="000E2778" w:rsidRDefault="000E2778">
          <w:pPr>
            <w:pStyle w:val="TOC2"/>
            <w:tabs>
              <w:tab w:val="left" w:pos="720"/>
              <w:tab w:val="right" w:leader="dot" w:pos="9016"/>
            </w:tabs>
            <w:rPr>
              <w:rFonts w:eastAsiaTheme="minorEastAsia"/>
              <w:noProof/>
              <w:sz w:val="24"/>
              <w:szCs w:val="24"/>
              <w:lang w:val="en-CH" w:eastAsia="en-CH"/>
            </w:rPr>
          </w:pPr>
          <w:hyperlink w:anchor="_Toc165897493" w:history="1">
            <w:r w:rsidRPr="00D37054">
              <w:rPr>
                <w:rStyle w:val="Hyperlink"/>
                <w:noProof/>
              </w:rPr>
              <w:t>16</w:t>
            </w:r>
            <w:r>
              <w:rPr>
                <w:rFonts w:eastAsiaTheme="minorEastAsia"/>
                <w:noProof/>
                <w:sz w:val="24"/>
                <w:szCs w:val="24"/>
                <w:lang w:val="en-CH" w:eastAsia="en-CH"/>
              </w:rPr>
              <w:tab/>
            </w:r>
            <w:r w:rsidRPr="00D37054">
              <w:rPr>
                <w:rStyle w:val="Hyperlink"/>
                <w:noProof/>
              </w:rPr>
              <w:t>Glossar</w:t>
            </w:r>
            <w:r>
              <w:rPr>
                <w:noProof/>
                <w:webHidden/>
              </w:rPr>
              <w:tab/>
            </w:r>
            <w:r>
              <w:rPr>
                <w:noProof/>
                <w:webHidden/>
              </w:rPr>
              <w:fldChar w:fldCharType="begin"/>
            </w:r>
            <w:r>
              <w:rPr>
                <w:noProof/>
                <w:webHidden/>
              </w:rPr>
              <w:instrText xml:space="preserve"> PAGEREF _Toc165897493 \h </w:instrText>
            </w:r>
            <w:r>
              <w:rPr>
                <w:noProof/>
                <w:webHidden/>
              </w:rPr>
            </w:r>
            <w:r>
              <w:rPr>
                <w:noProof/>
                <w:webHidden/>
              </w:rPr>
              <w:fldChar w:fldCharType="separate"/>
            </w:r>
            <w:r>
              <w:rPr>
                <w:noProof/>
                <w:webHidden/>
              </w:rPr>
              <w:t>20</w:t>
            </w:r>
            <w:r>
              <w:rPr>
                <w:noProof/>
                <w:webHidden/>
              </w:rPr>
              <w:fldChar w:fldCharType="end"/>
            </w:r>
          </w:hyperlink>
        </w:p>
        <w:p w14:paraId="0FC14100" w14:textId="29AB4347" w:rsidR="000E2778" w:rsidRDefault="000E2778">
          <w:pPr>
            <w:pStyle w:val="TOC2"/>
            <w:tabs>
              <w:tab w:val="left" w:pos="720"/>
              <w:tab w:val="right" w:leader="dot" w:pos="9016"/>
            </w:tabs>
            <w:rPr>
              <w:rFonts w:eastAsiaTheme="minorEastAsia"/>
              <w:noProof/>
              <w:sz w:val="24"/>
              <w:szCs w:val="24"/>
              <w:lang w:val="en-CH" w:eastAsia="en-CH"/>
            </w:rPr>
          </w:pPr>
          <w:hyperlink w:anchor="_Toc165897494" w:history="1">
            <w:r w:rsidRPr="00D37054">
              <w:rPr>
                <w:rStyle w:val="Hyperlink"/>
                <w:noProof/>
              </w:rPr>
              <w:t>17</w:t>
            </w:r>
            <w:r>
              <w:rPr>
                <w:rFonts w:eastAsiaTheme="minorEastAsia"/>
                <w:noProof/>
                <w:sz w:val="24"/>
                <w:szCs w:val="24"/>
                <w:lang w:val="en-CH" w:eastAsia="en-CH"/>
              </w:rPr>
              <w:tab/>
            </w:r>
            <w:r w:rsidRPr="00D37054">
              <w:rPr>
                <w:rStyle w:val="Hyperlink"/>
                <w:noProof/>
              </w:rPr>
              <w:t>Quellenverzeichnis</w:t>
            </w:r>
            <w:r>
              <w:rPr>
                <w:noProof/>
                <w:webHidden/>
              </w:rPr>
              <w:tab/>
            </w:r>
            <w:r>
              <w:rPr>
                <w:noProof/>
                <w:webHidden/>
              </w:rPr>
              <w:fldChar w:fldCharType="begin"/>
            </w:r>
            <w:r>
              <w:rPr>
                <w:noProof/>
                <w:webHidden/>
              </w:rPr>
              <w:instrText xml:space="preserve"> PAGEREF _Toc165897494 \h </w:instrText>
            </w:r>
            <w:r>
              <w:rPr>
                <w:noProof/>
                <w:webHidden/>
              </w:rPr>
            </w:r>
            <w:r>
              <w:rPr>
                <w:noProof/>
                <w:webHidden/>
              </w:rPr>
              <w:fldChar w:fldCharType="separate"/>
            </w:r>
            <w:r>
              <w:rPr>
                <w:noProof/>
                <w:webHidden/>
              </w:rPr>
              <w:t>20</w:t>
            </w:r>
            <w:r>
              <w:rPr>
                <w:noProof/>
                <w:webHidden/>
              </w:rPr>
              <w:fldChar w:fldCharType="end"/>
            </w:r>
          </w:hyperlink>
        </w:p>
        <w:p w14:paraId="03E75533" w14:textId="2512A5C0" w:rsidR="000E2778" w:rsidRDefault="000E2778">
          <w:pPr>
            <w:pStyle w:val="TOC2"/>
            <w:tabs>
              <w:tab w:val="left" w:pos="720"/>
              <w:tab w:val="right" w:leader="dot" w:pos="9016"/>
            </w:tabs>
            <w:rPr>
              <w:rFonts w:eastAsiaTheme="minorEastAsia"/>
              <w:noProof/>
              <w:sz w:val="24"/>
              <w:szCs w:val="24"/>
              <w:lang w:val="en-CH" w:eastAsia="en-CH"/>
            </w:rPr>
          </w:pPr>
          <w:hyperlink w:anchor="_Toc165897495" w:history="1">
            <w:r w:rsidRPr="00D37054">
              <w:rPr>
                <w:rStyle w:val="Hyperlink"/>
                <w:noProof/>
              </w:rPr>
              <w:t>18</w:t>
            </w:r>
            <w:r>
              <w:rPr>
                <w:rFonts w:eastAsiaTheme="minorEastAsia"/>
                <w:noProof/>
                <w:sz w:val="24"/>
                <w:szCs w:val="24"/>
                <w:lang w:val="en-CH" w:eastAsia="en-CH"/>
              </w:rPr>
              <w:tab/>
            </w:r>
            <w:r w:rsidRPr="00D37054">
              <w:rPr>
                <w:rStyle w:val="Hyperlink"/>
                <w:noProof/>
              </w:rPr>
              <w:t>Figurenverzeichnis</w:t>
            </w:r>
            <w:r>
              <w:rPr>
                <w:noProof/>
                <w:webHidden/>
              </w:rPr>
              <w:tab/>
            </w:r>
            <w:r>
              <w:rPr>
                <w:noProof/>
                <w:webHidden/>
              </w:rPr>
              <w:fldChar w:fldCharType="begin"/>
            </w:r>
            <w:r>
              <w:rPr>
                <w:noProof/>
                <w:webHidden/>
              </w:rPr>
              <w:instrText xml:space="preserve"> PAGEREF _Toc165897495 \h </w:instrText>
            </w:r>
            <w:r>
              <w:rPr>
                <w:noProof/>
                <w:webHidden/>
              </w:rPr>
            </w:r>
            <w:r>
              <w:rPr>
                <w:noProof/>
                <w:webHidden/>
              </w:rPr>
              <w:fldChar w:fldCharType="separate"/>
            </w:r>
            <w:r>
              <w:rPr>
                <w:noProof/>
                <w:webHidden/>
              </w:rPr>
              <w:t>20</w:t>
            </w:r>
            <w:r>
              <w:rPr>
                <w:noProof/>
                <w:webHidden/>
              </w:rPr>
              <w:fldChar w:fldCharType="end"/>
            </w:r>
          </w:hyperlink>
        </w:p>
        <w:p w14:paraId="5CBC41D8" w14:textId="57BCBBD2" w:rsidR="000E2778" w:rsidRDefault="000E2778">
          <w:pPr>
            <w:pStyle w:val="TOC2"/>
            <w:tabs>
              <w:tab w:val="left" w:pos="720"/>
              <w:tab w:val="right" w:leader="dot" w:pos="9016"/>
            </w:tabs>
            <w:rPr>
              <w:rFonts w:eastAsiaTheme="minorEastAsia"/>
              <w:noProof/>
              <w:sz w:val="24"/>
              <w:szCs w:val="24"/>
              <w:lang w:val="en-CH" w:eastAsia="en-CH"/>
            </w:rPr>
          </w:pPr>
          <w:hyperlink w:anchor="_Toc165897496" w:history="1">
            <w:r w:rsidRPr="00D37054">
              <w:rPr>
                <w:rStyle w:val="Hyperlink"/>
                <w:noProof/>
              </w:rPr>
              <w:t>19</w:t>
            </w:r>
            <w:r>
              <w:rPr>
                <w:rFonts w:eastAsiaTheme="minorEastAsia"/>
                <w:noProof/>
                <w:sz w:val="24"/>
                <w:szCs w:val="24"/>
                <w:lang w:val="en-CH" w:eastAsia="en-CH"/>
              </w:rPr>
              <w:tab/>
            </w:r>
            <w:r w:rsidRPr="00D37054">
              <w:rPr>
                <w:rStyle w:val="Hyperlink"/>
                <w:noProof/>
              </w:rPr>
              <w:t>Tabellenverzeichnis</w:t>
            </w:r>
            <w:r>
              <w:rPr>
                <w:noProof/>
                <w:webHidden/>
              </w:rPr>
              <w:tab/>
            </w:r>
            <w:r>
              <w:rPr>
                <w:noProof/>
                <w:webHidden/>
              </w:rPr>
              <w:fldChar w:fldCharType="begin"/>
            </w:r>
            <w:r>
              <w:rPr>
                <w:noProof/>
                <w:webHidden/>
              </w:rPr>
              <w:instrText xml:space="preserve"> PAGEREF _Toc165897496 \h </w:instrText>
            </w:r>
            <w:r>
              <w:rPr>
                <w:noProof/>
                <w:webHidden/>
              </w:rPr>
            </w:r>
            <w:r>
              <w:rPr>
                <w:noProof/>
                <w:webHidden/>
              </w:rPr>
              <w:fldChar w:fldCharType="separate"/>
            </w:r>
            <w:r>
              <w:rPr>
                <w:noProof/>
                <w:webHidden/>
              </w:rPr>
              <w:t>20</w:t>
            </w:r>
            <w:r>
              <w:rPr>
                <w:noProof/>
                <w:webHidden/>
              </w:rPr>
              <w:fldChar w:fldCharType="end"/>
            </w:r>
          </w:hyperlink>
        </w:p>
        <w:p w14:paraId="3D36DDC6" w14:textId="1D399AB3" w:rsidR="000E2778" w:rsidRDefault="000E2778">
          <w:pPr>
            <w:pStyle w:val="TOC1"/>
            <w:rPr>
              <w:rFonts w:eastAsiaTheme="minorEastAsia"/>
              <w:noProof/>
              <w:sz w:val="24"/>
              <w:szCs w:val="24"/>
              <w:lang w:val="en-CH" w:eastAsia="en-CH"/>
            </w:rPr>
          </w:pPr>
          <w:hyperlink w:anchor="_Toc165897497" w:history="1">
            <w:r w:rsidRPr="00D37054">
              <w:rPr>
                <w:rStyle w:val="Hyperlink"/>
                <w:noProof/>
              </w:rPr>
              <w:t>Anhang</w:t>
            </w:r>
            <w:r>
              <w:rPr>
                <w:noProof/>
                <w:webHidden/>
              </w:rPr>
              <w:tab/>
            </w:r>
            <w:r>
              <w:rPr>
                <w:noProof/>
                <w:webHidden/>
              </w:rPr>
              <w:fldChar w:fldCharType="begin"/>
            </w:r>
            <w:r>
              <w:rPr>
                <w:noProof/>
                <w:webHidden/>
              </w:rPr>
              <w:instrText xml:space="preserve"> PAGEREF _Toc165897497 \h </w:instrText>
            </w:r>
            <w:r>
              <w:rPr>
                <w:noProof/>
                <w:webHidden/>
              </w:rPr>
            </w:r>
            <w:r>
              <w:rPr>
                <w:noProof/>
                <w:webHidden/>
              </w:rPr>
              <w:fldChar w:fldCharType="separate"/>
            </w:r>
            <w:r>
              <w:rPr>
                <w:noProof/>
                <w:webHidden/>
              </w:rPr>
              <w:t>21</w:t>
            </w:r>
            <w:r>
              <w:rPr>
                <w:noProof/>
                <w:webHidden/>
              </w:rPr>
              <w:fldChar w:fldCharType="end"/>
            </w:r>
          </w:hyperlink>
        </w:p>
        <w:p w14:paraId="5C240CC0" w14:textId="7CE6DAC1"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5897451"/>
      <w:r w:rsidRPr="00B5487C">
        <w:lastRenderedPageBreak/>
        <w:t>Teil 1: Umfeld und Ablauf</w:t>
      </w:r>
      <w:bookmarkEnd w:id="0"/>
    </w:p>
    <w:p w14:paraId="4C0125E7" w14:textId="603F671F" w:rsidR="00F46286" w:rsidRDefault="00F46286" w:rsidP="00206984">
      <w:pPr>
        <w:pStyle w:val="Heading2"/>
      </w:pPr>
      <w:bookmarkStart w:id="1" w:name="_Toc165897452"/>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5897453"/>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5897454"/>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markiert sind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Technologiestacks umgesetzt werden (aka Integrated Security), Vorzugsweise mittels Kerberos Delegation der Windows-Benutzersession. (Das Web Frontend unterstützt dies bereits) Es soll nur die Zugangsberechtigungen des jeweiligen User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elches Integration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gemocketen </w:t>
      </w:r>
      <w:r>
        <w:lastRenderedPageBreak/>
        <w:t xml:space="preserve">Backend testen </w:t>
      </w:r>
      <w:r w:rsidR="007404F8">
        <w:br/>
      </w:r>
      <w:r>
        <w:t xml:space="preserve">-Systemtest, welche die komplette Lösung testen </w:t>
      </w:r>
      <w:r w:rsidR="007404F8">
        <w:br/>
      </w:r>
      <w:r>
        <w:t xml:space="preserve">Dies dient der Sicherstellung, dass die neue Lösung keine existierende Funktionalität bricht und zukünftige Changes nicht die neue Lösung brechen. </w:t>
      </w:r>
    </w:p>
    <w:p w14:paraId="47DCF266" w14:textId="77777777" w:rsidR="007404F8" w:rsidRDefault="00533E03" w:rsidP="00533E03">
      <w:r>
        <w:t xml:space="preserve">- Die Arbeit wurde entsprechend dem MVC design pattern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5897455"/>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5897456"/>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5897457"/>
      <w:r w:rsidRPr="008A0E10">
        <w:t>Vorarbeiten</w:t>
      </w:r>
      <w:bookmarkEnd w:id="6"/>
    </w:p>
    <w:p w14:paraId="34D9BCB9" w14:textId="750EB8EA" w:rsidR="00CF5E48" w:rsidRPr="00CF5E48" w:rsidRDefault="00CF5E48" w:rsidP="00CF5E48">
      <w:r>
        <w:t>Der Praktikant analysiert den bestehenden Passwortmanager "Vault" im Zuge der Vorbereitung. Des weiteren arbeitet sich der Praktikant in die Thematik der Chrome- und Edge-Browserwerweiterungen ein.</w:t>
      </w:r>
    </w:p>
    <w:p w14:paraId="3D8F0AA0" w14:textId="0BCCF561" w:rsidR="009F6E21" w:rsidRDefault="00A97D71" w:rsidP="00206984">
      <w:pPr>
        <w:pStyle w:val="Heading3"/>
      </w:pPr>
      <w:bookmarkStart w:id="7" w:name="_Toc165897458"/>
      <w:r>
        <w:t>Neue Lerninhalte</w:t>
      </w:r>
      <w:bookmarkEnd w:id="7"/>
    </w:p>
    <w:p w14:paraId="68362924" w14:textId="77777777" w:rsidR="00393467" w:rsidRDefault="00CF5E48" w:rsidP="00CF5E48">
      <w:r>
        <w:t>Die Thematik vpn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5897459"/>
      <w:r>
        <w:t>Arbeiten in den letzten 6 Monaten</w:t>
      </w:r>
      <w:bookmarkEnd w:id="8"/>
    </w:p>
    <w:p w14:paraId="3A06C5CE" w14:textId="77777777" w:rsidR="00393467" w:rsidRDefault="00393467" w:rsidP="00393467">
      <w:r>
        <w:t>Der Lernende bzw. Praktikant hat in den letzten 6 Monaten tatkräftig an Kentico-basierten Kundenprojekten mit C# gearbeitet. Hierzu gehören Arbeiten am Front- sowie Backend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r>
        <w:t>Des weiteren hat der Praktikant während eines Monats mittels Godot-Engine eine Schach-Applikation programmiert.</w:t>
      </w:r>
    </w:p>
    <w:p w14:paraId="59B31551" w14:textId="019CFF0E" w:rsidR="00B5487C" w:rsidRDefault="00B5487C" w:rsidP="00206984">
      <w:pPr>
        <w:pStyle w:val="Heading2"/>
      </w:pPr>
      <w:bookmarkStart w:id="9" w:name="_Toc165897460"/>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04E9BDFD" w:rsidR="00555014" w:rsidRDefault="00C26441" w:rsidP="00C26441">
      <w:pPr>
        <w:pStyle w:val="Caption"/>
      </w:pPr>
      <w:bookmarkStart w:id="10" w:name="_Toc165889008"/>
      <w:r>
        <w:t xml:space="preserve">Tabelle </w:t>
      </w:r>
      <w:r>
        <w:fldChar w:fldCharType="begin"/>
      </w:r>
      <w:r>
        <w:instrText xml:space="preserve"> SEQ Tabelle \* ARABIC </w:instrText>
      </w:r>
      <w:r>
        <w:fldChar w:fldCharType="separate"/>
      </w:r>
      <w:r w:rsidR="00341D64">
        <w:rPr>
          <w:noProof/>
        </w:rPr>
        <w:t>1</w:t>
      </w:r>
      <w:r>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2E545F47" w:rsidR="008801E8" w:rsidRDefault="00C26441" w:rsidP="00C26441">
      <w:pPr>
        <w:pStyle w:val="Caption"/>
      </w:pPr>
      <w:bookmarkStart w:id="11" w:name="_Toc165889009"/>
      <w:r>
        <w:t xml:space="preserve">Tabelle </w:t>
      </w:r>
      <w:r>
        <w:fldChar w:fldCharType="begin"/>
      </w:r>
      <w:r>
        <w:instrText xml:space="preserve"> SEQ Tabelle \* ARABIC </w:instrText>
      </w:r>
      <w:r>
        <w:fldChar w:fldCharType="separate"/>
      </w:r>
      <w:r w:rsidR="00341D64">
        <w:rPr>
          <w:noProof/>
        </w:rPr>
        <w:t>2</w:t>
      </w:r>
      <w:r>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1B5A3117" w:rsidR="008801E8" w:rsidRDefault="00C26441" w:rsidP="00C26441">
      <w:pPr>
        <w:pStyle w:val="Caption"/>
      </w:pPr>
      <w:bookmarkStart w:id="12" w:name="_Toc165889010"/>
      <w:r>
        <w:t xml:space="preserve">Tabelle </w:t>
      </w:r>
      <w:r>
        <w:fldChar w:fldCharType="begin"/>
      </w:r>
      <w:r>
        <w:instrText xml:space="preserve"> SEQ Tabelle \* ARABIC </w:instrText>
      </w:r>
      <w:r>
        <w:fldChar w:fldCharType="separate"/>
      </w:r>
      <w:r w:rsidR="00341D64">
        <w:rPr>
          <w:noProof/>
        </w:rPr>
        <w:t>3</w:t>
      </w:r>
      <w:r>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461D3738" w:rsidR="008801E8" w:rsidRDefault="00C26441" w:rsidP="00C26441">
      <w:pPr>
        <w:pStyle w:val="Caption"/>
      </w:pPr>
      <w:bookmarkStart w:id="13" w:name="_Toc165889011"/>
      <w:r>
        <w:t xml:space="preserve">Tabelle </w:t>
      </w:r>
      <w:r>
        <w:fldChar w:fldCharType="begin"/>
      </w:r>
      <w:r>
        <w:instrText xml:space="preserve"> SEQ Tabelle \* ARABIC </w:instrText>
      </w:r>
      <w:r>
        <w:fldChar w:fldCharType="separate"/>
      </w:r>
      <w:r w:rsidR="00341D64">
        <w:rPr>
          <w:noProof/>
        </w:rPr>
        <w:t>4</w:t>
      </w:r>
      <w:r>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7C283521" w:rsidR="008801E8" w:rsidRDefault="00C26441" w:rsidP="00C26441">
      <w:pPr>
        <w:pStyle w:val="Caption"/>
      </w:pPr>
      <w:bookmarkStart w:id="14" w:name="_Toc165889012"/>
      <w:r>
        <w:t xml:space="preserve">Tabelle </w:t>
      </w:r>
      <w:r>
        <w:fldChar w:fldCharType="begin"/>
      </w:r>
      <w:r>
        <w:instrText xml:space="preserve"> SEQ Tabelle \* ARABIC </w:instrText>
      </w:r>
      <w:r>
        <w:fldChar w:fldCharType="separate"/>
      </w:r>
      <w:r w:rsidR="00341D64">
        <w:rPr>
          <w:noProof/>
        </w:rPr>
        <w:t>5</w:t>
      </w:r>
      <w:r>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7EDA37EA" w:rsidR="00773FB7" w:rsidRDefault="00C26441" w:rsidP="00C26441">
      <w:pPr>
        <w:pStyle w:val="Caption"/>
      </w:pPr>
      <w:bookmarkStart w:id="15" w:name="_Toc165889013"/>
      <w:r>
        <w:t xml:space="preserve">Tabelle </w:t>
      </w:r>
      <w:r>
        <w:fldChar w:fldCharType="begin"/>
      </w:r>
      <w:r>
        <w:instrText xml:space="preserve"> SEQ Tabelle \* ARABIC </w:instrText>
      </w:r>
      <w:r>
        <w:fldChar w:fldCharType="separate"/>
      </w:r>
      <w:r w:rsidR="00341D64">
        <w:rPr>
          <w:noProof/>
        </w:rPr>
        <w:t>6</w:t>
      </w:r>
      <w:r>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5897461"/>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5897462"/>
      <w:r>
        <w:t>Firmenstandards</w:t>
      </w:r>
      <w:bookmarkEnd w:id="17"/>
    </w:p>
    <w:p w14:paraId="17506B47" w14:textId="36177220" w:rsidR="006A2B4D" w:rsidRPr="006A2B4D" w:rsidRDefault="006A2B4D" w:rsidP="006A2B4D">
      <w:pPr>
        <w:pStyle w:val="Heading3"/>
      </w:pPr>
      <w:bookmarkStart w:id="18" w:name="_Toc165897463"/>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5897464"/>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5897465"/>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5897466"/>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5897467"/>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5897468"/>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7BED21B2" w:rsidR="005645B9" w:rsidRPr="00AA766A" w:rsidRDefault="00AB6DEE" w:rsidP="00AA766A">
      <w:r>
        <w:t>Diese Dokumentation wird auf die öffentliche «</w:t>
      </w:r>
      <w:r w:rsidR="0041680E">
        <w:t>Vault</w:t>
      </w:r>
      <w:r>
        <w:t>-password-extension» Repository gespeichert</w:t>
      </w:r>
      <w:r w:rsidR="0041680E">
        <w:t xml:space="preserve"> (</w:t>
      </w:r>
      <w:hyperlink r:id="rId9" w:history="1">
        <w:r w:rsidR="0041680E" w:rsidRPr="0023002D">
          <w:rPr>
            <w:rStyle w:val="Hyperlink"/>
          </w:rPr>
          <w:t>https://github.com/Hunter-1/vault-password-</w:t>
        </w:r>
        <w:r w:rsidR="0041680E" w:rsidRPr="0023002D">
          <w:rPr>
            <w:rStyle w:val="Hyperlink"/>
          </w:rPr>
          <w:t>e</w:t>
        </w:r>
        <w:r w:rsidR="0041680E" w:rsidRPr="0023002D">
          <w:rPr>
            <w:rStyle w:val="Hyperlink"/>
          </w:rPr>
          <w:t>xtension</w:t>
        </w:r>
      </w:hyperlink>
      <w:r w:rsidR="0041680E">
        <w:t>).</w:t>
      </w:r>
    </w:p>
    <w:p w14:paraId="688485FF" w14:textId="0DF5FDF6" w:rsidR="00FA25C9" w:rsidRDefault="00FA25C9" w:rsidP="00FA25C9">
      <w:pPr>
        <w:pStyle w:val="Heading2"/>
      </w:pPr>
      <w:bookmarkStart w:id="25" w:name="_Toc165897469"/>
      <w:r>
        <w:t>Projektmanagement</w:t>
      </w:r>
      <w:bookmarkEnd w:id="25"/>
    </w:p>
    <w:p w14:paraId="790B56A8" w14:textId="7BD9EE42" w:rsidR="0009787D" w:rsidRDefault="0009787D" w:rsidP="0009787D">
      <w:pPr>
        <w:pStyle w:val="Heading3"/>
      </w:pPr>
      <w:bookmarkStart w:id="26" w:name="_Toc165897470"/>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5897471"/>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lastRenderedPageBreak/>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5897472"/>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9F883C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r w:rsidR="00091420">
        <w:t>von einer Phase</w:t>
      </w:r>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5897473"/>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4D30B2">
            <w:r>
              <w:t xml:space="preserve">Die Arbeitspakete werden </w:t>
            </w:r>
            <w:r w:rsidR="000027C2">
              <w:t>definiert und den Zeitplan wird gefüllt</w:t>
            </w:r>
          </w:p>
        </w:tc>
      </w:tr>
    </w:tbl>
    <w:p w14:paraId="722BC28D" w14:textId="77777777" w:rsidR="004D30B2" w:rsidRDefault="004D30B2" w:rsidP="004D30B2"/>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r>
              <w:t>analyse</w:t>
            </w:r>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61D6035E"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19859446" w:rsidR="00DA25EF" w:rsidRPr="00016F5E" w:rsidRDefault="00DA25EF" w:rsidP="00E341C4">
            <w:r w:rsidRPr="00016F5E">
              <w:t>Copy und Paste</w:t>
            </w:r>
          </w:p>
        </w:tc>
        <w:tc>
          <w:tcPr>
            <w:tcW w:w="6469" w:type="dxa"/>
          </w:tcPr>
          <w:p w14:paraId="2836F624" w14:textId="0E36EF46" w:rsidR="00FD4D7B" w:rsidRPr="00016F5E" w:rsidRDefault="00FD4D7B" w:rsidP="00E341C4">
            <w:r w:rsidRPr="00016F5E">
              <w:t xml:space="preserve">Die Passwörter und Usernames können </w:t>
            </w:r>
            <w:r w:rsidR="0039407A" w:rsidRPr="00016F5E">
              <w:t xml:space="preserve">vom Extension </w:t>
            </w:r>
            <w:r w:rsidR="00D97DF2" w:rsidRPr="00016F5E">
              <w:t>copy und pasted werden</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E341C4">
            <w:r>
              <w:t>Die Kurzfassung am Anfang vom Teil 2 wird geschrieben</w:t>
            </w:r>
          </w:p>
        </w:tc>
      </w:tr>
    </w:tbl>
    <w:p w14:paraId="7EEE4ED1" w14:textId="77777777" w:rsidR="00C64B44" w:rsidRDefault="00C64B44" w:rsidP="004D30B2"/>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77777777" w:rsidR="00A103F5" w:rsidRDefault="00537045" w:rsidP="00A103F5">
            <w:r>
              <w:t xml:space="preserve">Die Hauptexpert </w:t>
            </w:r>
            <w:r w:rsidR="00EA76E2">
              <w:t xml:space="preserve">besucht </w:t>
            </w:r>
            <w:r w:rsidR="00855C76">
              <w:t xml:space="preserve">an Tag 2 (03.05.24) und an Tag </w:t>
            </w:r>
            <w:r w:rsidR="00855C76" w:rsidRPr="00855C76">
              <w:rPr>
                <w:highlight w:val="yellow"/>
              </w:rPr>
              <w:t>…</w:t>
            </w:r>
          </w:p>
          <w:p w14:paraId="6C5E24FB" w14:textId="67E99296" w:rsidR="003A6EF5" w:rsidRDefault="003A6EF5" w:rsidP="00A103F5">
            <w:r>
              <w:t>Diese Besuche werden richtig protokolliert.</w:t>
            </w:r>
          </w:p>
        </w:tc>
      </w:tr>
    </w:tbl>
    <w:p w14:paraId="67492D3D" w14:textId="5CF3EC0C" w:rsidR="00490F98" w:rsidRDefault="00490F98" w:rsidP="004D30B2"/>
    <w:p w14:paraId="7FB1A42A" w14:textId="38EFDE3B" w:rsidR="009049E4" w:rsidRPr="004D30B2" w:rsidRDefault="00490F98" w:rsidP="004D30B2">
      <w:r>
        <w:br w:type="page"/>
      </w:r>
    </w:p>
    <w:p w14:paraId="313C1E72" w14:textId="50730B47" w:rsidR="00F96907" w:rsidRDefault="00A83C76" w:rsidP="00E45DBB">
      <w:pPr>
        <w:pStyle w:val="Heading2"/>
      </w:pPr>
      <w:bookmarkStart w:id="30" w:name="_Toc165897474"/>
      <w:r>
        <w:lastRenderedPageBreak/>
        <w:t>Zeitp</w:t>
      </w:r>
      <w:r w:rsidR="00630099">
        <w:t>lan</w:t>
      </w:r>
      <w:bookmarkEnd w:id="30"/>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1" w:name="_Toc165897475"/>
      <w:r>
        <w:lastRenderedPageBreak/>
        <w:t>Arbeitsjournal</w:t>
      </w:r>
      <w:bookmarkEnd w:id="31"/>
    </w:p>
    <w:p w14:paraId="2C1C9CC8" w14:textId="10D86EB4" w:rsidR="00DF65E4" w:rsidRPr="006C3E40" w:rsidRDefault="00DF65E4" w:rsidP="00DF65E4">
      <w:pPr>
        <w:pStyle w:val="Heading3"/>
      </w:pPr>
      <w:bookmarkStart w:id="32" w:name="_Toc165897476"/>
      <w:r>
        <w:t>Tag</w:t>
      </w:r>
      <w:r w:rsidR="00803CBA">
        <w:t xml:space="preserve"> 1</w:t>
      </w:r>
      <w:bookmarkEnd w:id="32"/>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0F91EBE2" w:rsidR="00BB273F" w:rsidRDefault="00C26441" w:rsidP="00C26441">
      <w:pPr>
        <w:pStyle w:val="Caption"/>
      </w:pPr>
      <w:bookmarkStart w:id="33" w:name="_Toc165889014"/>
      <w:r>
        <w:t xml:space="preserve">Tabelle </w:t>
      </w:r>
      <w:r>
        <w:fldChar w:fldCharType="begin"/>
      </w:r>
      <w:r>
        <w:instrText xml:space="preserve"> SEQ Tabelle \* ARABIC </w:instrText>
      </w:r>
      <w:r>
        <w:fldChar w:fldCharType="separate"/>
      </w:r>
      <w:r w:rsidR="00341D64">
        <w:rPr>
          <w:noProof/>
        </w:rPr>
        <w:t>7</w:t>
      </w:r>
      <w:r>
        <w:fldChar w:fldCharType="end"/>
      </w:r>
      <w:r>
        <w:t>: Arbeitsjournal Tag 1</w:t>
      </w:r>
      <w:bookmarkEnd w:id="33"/>
    </w:p>
    <w:p w14:paraId="2549EF5E" w14:textId="5495310D" w:rsidR="00D20308" w:rsidRDefault="00D20308" w:rsidP="00DF65E4">
      <w:pPr>
        <w:pStyle w:val="Heading3"/>
      </w:pPr>
      <w:bookmarkStart w:id="34" w:name="_Toc165897477"/>
      <w:r>
        <w:t>Tag 2</w:t>
      </w:r>
      <w:bookmarkEnd w:id="34"/>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Tag 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34DF568C" w:rsidR="00D20308" w:rsidRDefault="00E07420" w:rsidP="00066659">
            <w:r>
              <w:t>2.1, 2.2, 2.3</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0B400B07" w:rsidR="00D20308" w:rsidRDefault="0041103F" w:rsidP="00066659">
            <w:r>
              <w:t>2.1,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36FD298D" w:rsidR="00D20308" w:rsidRDefault="00C26441" w:rsidP="00C26441">
      <w:pPr>
        <w:pStyle w:val="Caption"/>
      </w:pPr>
      <w:bookmarkStart w:id="35" w:name="_Toc165889015"/>
      <w:r>
        <w:t xml:space="preserve">Tabelle </w:t>
      </w:r>
      <w:r>
        <w:fldChar w:fldCharType="begin"/>
      </w:r>
      <w:r>
        <w:instrText xml:space="preserve"> SEQ Tabelle \* ARABIC </w:instrText>
      </w:r>
      <w:r>
        <w:fldChar w:fldCharType="separate"/>
      </w:r>
      <w:r w:rsidR="00341D64">
        <w:rPr>
          <w:noProof/>
        </w:rPr>
        <w:t>8</w:t>
      </w:r>
      <w:r>
        <w:fldChar w:fldCharType="end"/>
      </w:r>
      <w:r w:rsidRPr="006F0AE8">
        <w:t>: Arbeitsjournal</w:t>
      </w:r>
      <w:r>
        <w:t xml:space="preserve"> Tag 2</w:t>
      </w:r>
      <w:bookmarkEnd w:id="35"/>
    </w:p>
    <w:p w14:paraId="40176953" w14:textId="4A4E3AC8" w:rsidR="00F243C8" w:rsidRPr="00F243C8" w:rsidRDefault="00F243C8" w:rsidP="00F243C8">
      <w:pPr>
        <w:pStyle w:val="Heading3"/>
      </w:pPr>
      <w:r>
        <w:t>Tag 3</w:t>
      </w:r>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0A1E76">
            <w:r>
              <w:t xml:space="preserve">Tag </w:t>
            </w:r>
            <w:r>
              <w:t>3</w:t>
            </w:r>
          </w:p>
        </w:tc>
        <w:tc>
          <w:tcPr>
            <w:tcW w:w="8312" w:type="dxa"/>
            <w:gridSpan w:val="2"/>
          </w:tcPr>
          <w:p w14:paraId="52FFC4B4" w14:textId="02A9F6F0" w:rsidR="00306963" w:rsidRDefault="00306963" w:rsidP="000A1E76">
            <w:r>
              <w:t>0</w:t>
            </w:r>
            <w:r>
              <w:t>6</w:t>
            </w:r>
            <w:r>
              <w:t>.05.24</w:t>
            </w:r>
          </w:p>
        </w:tc>
      </w:tr>
      <w:tr w:rsidR="00306963" w14:paraId="43A5DAAA" w14:textId="77777777" w:rsidTr="000A1E76">
        <w:tc>
          <w:tcPr>
            <w:tcW w:w="2547" w:type="dxa"/>
            <w:gridSpan w:val="2"/>
          </w:tcPr>
          <w:p w14:paraId="2018C96E" w14:textId="77777777" w:rsidR="00306963" w:rsidRDefault="00306963" w:rsidP="000A1E76">
            <w:r>
              <w:t>Geplante Arbeitspakete</w:t>
            </w:r>
          </w:p>
        </w:tc>
        <w:tc>
          <w:tcPr>
            <w:tcW w:w="6469" w:type="dxa"/>
          </w:tcPr>
          <w:p w14:paraId="71F4491D" w14:textId="00D40EEC" w:rsidR="00306963" w:rsidRDefault="00306963" w:rsidP="000A1E76">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0A1E76">
            <w:r>
              <w:t>Erledigte Arbeitspakete</w:t>
            </w:r>
          </w:p>
        </w:tc>
        <w:tc>
          <w:tcPr>
            <w:tcW w:w="6469" w:type="dxa"/>
          </w:tcPr>
          <w:p w14:paraId="5F85F97E" w14:textId="0ABA4060" w:rsidR="00306963" w:rsidRDefault="00435FE1" w:rsidP="000A1E76">
            <w:r>
              <w:t>2.2</w:t>
            </w:r>
            <w:r w:rsidR="00460328">
              <w:br/>
              <w:t xml:space="preserve">Ich habe auch </w:t>
            </w:r>
            <w:r w:rsidR="00B106C1">
              <w:t>in der Dokumentation</w:t>
            </w:r>
            <w:r w:rsidR="00460328">
              <w:t xml:space="preserve"> über Authentication geschrieben</w:t>
            </w:r>
          </w:p>
        </w:tc>
      </w:tr>
      <w:tr w:rsidR="00306963" w14:paraId="34D9FF2F" w14:textId="77777777" w:rsidTr="000A1E76">
        <w:tc>
          <w:tcPr>
            <w:tcW w:w="2547" w:type="dxa"/>
            <w:gridSpan w:val="2"/>
          </w:tcPr>
          <w:p w14:paraId="5BEB8346" w14:textId="77777777" w:rsidR="00306963" w:rsidRDefault="00306963" w:rsidP="000A1E76">
            <w:r w:rsidRPr="007E5A66">
              <w:t>Aufgetretene Probleme</w:t>
            </w:r>
          </w:p>
        </w:tc>
        <w:tc>
          <w:tcPr>
            <w:tcW w:w="6469" w:type="dxa"/>
          </w:tcPr>
          <w:p w14:paraId="7518008C" w14:textId="37B4716C" w:rsidR="00306963" w:rsidRDefault="0089600D" w:rsidP="000A1E76">
            <w:r>
              <w:t>Wegen des späten Erledigens</w:t>
            </w:r>
            <w:r w:rsidR="00B106C1">
              <w:t xml:space="preserve"> vom Design-Phase, die</w:t>
            </w:r>
            <w:r w:rsidR="00E774F5">
              <w:t xml:space="preserve"> extra</w:t>
            </w:r>
            <w:r w:rsidR="00B106C1">
              <w:t xml:space="preserve"> Dokumentation über Authentication</w:t>
            </w:r>
            <w:r w:rsidR="00EF41D8">
              <w:t xml:space="preserve">, kleine </w:t>
            </w:r>
            <w:r w:rsidR="00A03984">
              <w:t>Schwierigkeiten,</w:t>
            </w:r>
            <w:r w:rsidR="00EF41D8">
              <w:t xml:space="preserve"> während das Setup vom </w:t>
            </w:r>
            <w:r w:rsidR="00F231D5">
              <w:t xml:space="preserve">Projekt, andere Schwierigkeiten mit Typescript in React, </w:t>
            </w:r>
            <w:r w:rsidR="00A96C93">
              <w:t>und eine eher grössere Schwierig</w:t>
            </w:r>
            <w:r w:rsidR="00C35D73">
              <w:t>keit mit async initialisieren von die API Call Daten, wird das Speicherfunktion sicher länger brauchen als gedacht.</w:t>
            </w:r>
          </w:p>
        </w:tc>
      </w:tr>
      <w:tr w:rsidR="00306963" w14:paraId="6AB5B1D8" w14:textId="77777777" w:rsidTr="000A1E76">
        <w:tc>
          <w:tcPr>
            <w:tcW w:w="2547" w:type="dxa"/>
            <w:gridSpan w:val="2"/>
          </w:tcPr>
          <w:p w14:paraId="2A1F7F86" w14:textId="77777777" w:rsidR="00306963" w:rsidRDefault="00306963" w:rsidP="000A1E76">
            <w:r>
              <w:t>Hilfsmittel</w:t>
            </w:r>
          </w:p>
        </w:tc>
        <w:tc>
          <w:tcPr>
            <w:tcW w:w="6469" w:type="dxa"/>
          </w:tcPr>
          <w:p w14:paraId="156BFC2B" w14:textId="3EC45A34" w:rsidR="00306963" w:rsidRDefault="00C35D73" w:rsidP="000A1E76">
            <w:r>
              <w:t xml:space="preserve">Genauer </w:t>
            </w:r>
            <w:r w:rsidR="00A065B8">
              <w:t>in der Quellenverzeichnis aufgeschrieben: Ein Tutorial für eine Chrome 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0A1E76">
            <w:r>
              <w:t>Vergleich mit Zeitplan</w:t>
            </w:r>
          </w:p>
        </w:tc>
        <w:tc>
          <w:tcPr>
            <w:tcW w:w="6469" w:type="dxa"/>
          </w:tcPr>
          <w:p w14:paraId="2FA33169" w14:textId="6BF3F5B7" w:rsidR="00306963" w:rsidRDefault="00E774F5" w:rsidP="000A1E76">
            <w:r>
              <w:t>Die Entwicklung vom Speichern der Daten wird länger dauern</w:t>
            </w:r>
            <w:r w:rsidR="00A065B8">
              <w:t xml:space="preserve"> als </w:t>
            </w:r>
            <w:r w:rsidR="00233CDD">
              <w:t>gedacht.</w:t>
            </w:r>
            <w:r w:rsidR="00A03984">
              <w:t xml:space="preserve"> Die Entwicklung vom Anzeigen der Daten soll weniger Zeit brauchen.</w:t>
            </w:r>
          </w:p>
        </w:tc>
      </w:tr>
      <w:tr w:rsidR="00306963" w14:paraId="7442253B" w14:textId="77777777" w:rsidTr="000A1E76">
        <w:tc>
          <w:tcPr>
            <w:tcW w:w="2547" w:type="dxa"/>
            <w:gridSpan w:val="2"/>
          </w:tcPr>
          <w:p w14:paraId="22D35CCD" w14:textId="77777777" w:rsidR="00306963" w:rsidRDefault="00306963" w:rsidP="000A1E76">
            <w:r>
              <w:t>Reflexion</w:t>
            </w:r>
          </w:p>
        </w:tc>
        <w:tc>
          <w:tcPr>
            <w:tcW w:w="6469" w:type="dxa"/>
          </w:tcPr>
          <w:p w14:paraId="219BE237" w14:textId="0FDC0A37" w:rsidR="00306963" w:rsidRDefault="0052265F" w:rsidP="000A1E76">
            <w:pPr>
              <w:keepNext/>
            </w:pPr>
            <w:r>
              <w:t xml:space="preserve">Ich habe Schwächen mit Typescript und ich habe vergessen dafür zu planen, </w:t>
            </w:r>
            <w:r w:rsidR="00272398">
              <w:t xml:space="preserve">andererseits bin ich sicher, dass </w:t>
            </w:r>
            <w:r w:rsidR="006F2FEA">
              <w:t>die View</w:t>
            </w:r>
            <w:r w:rsidR="00272398">
              <w:t xml:space="preserve"> zu erstellen </w:t>
            </w:r>
            <w:r w:rsidR="00124AC4">
              <w:t xml:space="preserve">wird weniger Zeit als gedacht brauchen, weil ich mehr </w:t>
            </w:r>
            <w:r w:rsidR="00494AF6">
              <w:t xml:space="preserve">Erfahrung </w:t>
            </w:r>
            <w:r w:rsidR="00A03984">
              <w:t>mit dem Erstellen</w:t>
            </w:r>
            <w:r w:rsidR="00494AF6">
              <w:t xml:space="preserve"> von Html Komponente</w:t>
            </w:r>
            <w:r w:rsidR="00BB0B7D">
              <w:t xml:space="preserve"> als Datenspeicherung</w:t>
            </w:r>
            <w:r w:rsidR="006F2FEA">
              <w:t xml:space="preserve"> habe</w:t>
            </w:r>
            <w:r w:rsidR="00BB0B7D">
              <w:t xml:space="preserve">. Während die Zeitplanungs-phase sollte </w:t>
            </w:r>
            <w:r w:rsidR="006F2FEA">
              <w:t>ich daran mehr denken.</w:t>
            </w:r>
          </w:p>
        </w:tc>
      </w:tr>
    </w:tbl>
    <w:p w14:paraId="717A55CF" w14:textId="77777777" w:rsidR="00306963" w:rsidRPr="00306963" w:rsidRDefault="00306963" w:rsidP="00306963"/>
    <w:p w14:paraId="46FC81E9" w14:textId="2FF3EE91" w:rsidR="00DF65E4" w:rsidRPr="001E7149" w:rsidRDefault="00BB273F" w:rsidP="00DF65E4">
      <w:r>
        <w:lastRenderedPageBreak/>
        <w:br w:type="page"/>
      </w:r>
    </w:p>
    <w:p w14:paraId="66D7A50B" w14:textId="77777777" w:rsidR="00DF65E4" w:rsidRDefault="00DF65E4" w:rsidP="00DF65E4">
      <w:pPr>
        <w:pStyle w:val="Heading1"/>
      </w:pPr>
      <w:bookmarkStart w:id="36" w:name="_Toc165897478"/>
      <w:r>
        <w:lastRenderedPageBreak/>
        <w:t>Teil 2: Projekt</w:t>
      </w:r>
      <w:bookmarkEnd w:id="36"/>
    </w:p>
    <w:p w14:paraId="79E391E0" w14:textId="77777777" w:rsidR="00DF65E4" w:rsidRDefault="00DF65E4" w:rsidP="00DF65E4">
      <w:pPr>
        <w:pStyle w:val="Heading2"/>
      </w:pPr>
      <w:bookmarkStart w:id="37" w:name="_Toc165897479"/>
      <w:r w:rsidRPr="00A833FC">
        <w:t>Kurzfassung des Berichts</w:t>
      </w:r>
      <w:bookmarkEnd w:id="37"/>
    </w:p>
    <w:p w14:paraId="67458672" w14:textId="723420B6" w:rsidR="00BB273F" w:rsidRPr="00BB273F" w:rsidRDefault="00BB273F" w:rsidP="00BB273F">
      <w:r>
        <w:br w:type="page"/>
      </w:r>
    </w:p>
    <w:p w14:paraId="2A603A62" w14:textId="1D2097C2" w:rsidR="00DF65E4" w:rsidRDefault="00DF65E4" w:rsidP="00DF65E4">
      <w:pPr>
        <w:pStyle w:val="Heading2"/>
      </w:pPr>
      <w:bookmarkStart w:id="38" w:name="_Toc165897480"/>
      <w:r>
        <w:lastRenderedPageBreak/>
        <w:t>Analyse</w:t>
      </w:r>
      <w:bookmarkEnd w:id="38"/>
    </w:p>
    <w:p w14:paraId="570EBF26" w14:textId="42E60B99" w:rsidR="004D177B" w:rsidRDefault="00075CA3" w:rsidP="00075CA3">
      <w:pPr>
        <w:pStyle w:val="Heading3"/>
      </w:pPr>
      <w:bookmarkStart w:id="39" w:name="_Toc165897481"/>
      <w:r>
        <w:t>Requirement Analysis</w:t>
      </w:r>
      <w:bookmarkEnd w:id="39"/>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36B211D4" w14:textId="4011ECF4" w:rsidR="000B3FB0" w:rsidRDefault="00D63EBD" w:rsidP="008F7B8A">
      <w:pPr>
        <w:pStyle w:val="ListParagraph"/>
        <w:numPr>
          <w:ilvl w:val="0"/>
          <w:numId w:val="26"/>
        </w:numPr>
      </w:pPr>
      <w:r>
        <w:t>Aus dieser Liste</w:t>
      </w:r>
      <w:r w:rsidR="007535F3">
        <w:t xml:space="preserve"> soll es möglich sein, das Password und das Username </w:t>
      </w:r>
      <w:r w:rsidR="001D040C">
        <w:t xml:space="preserve">an den Clipboard </w:t>
      </w:r>
      <w:r>
        <w:t>zu</w:t>
      </w:r>
      <w:r w:rsidR="001D040C">
        <w:t xml:space="preserve"> kopieren (Copy and Paste Fähigkeite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40" w:name="_Toc165897482"/>
      <w:r>
        <w:lastRenderedPageBreak/>
        <w:t>Design</w:t>
      </w:r>
      <w:bookmarkEnd w:id="40"/>
    </w:p>
    <w:p w14:paraId="653619AB" w14:textId="73EA1B79" w:rsidR="0051134A" w:rsidRDefault="00812396" w:rsidP="00FD261A">
      <w:pPr>
        <w:pStyle w:val="Heading3"/>
      </w:pPr>
      <w:bookmarkStart w:id="41" w:name="_Toc165897483"/>
      <w:r>
        <w:t>Architektur</w:t>
      </w:r>
      <w:bookmarkEnd w:id="41"/>
    </w:p>
    <w:p w14:paraId="32C59D8F" w14:textId="03099B04"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A21136">
        <w:rPr>
          <w:highlight w:val="yellow"/>
        </w:rPr>
        <w:t xml:space="preserve">, daher wird </w:t>
      </w:r>
      <w:r w:rsidR="00A21136" w:rsidRPr="00A21136">
        <w:rPr>
          <w:highlight w:val="yellow"/>
        </w:rPr>
        <w:t>die Extension</w:t>
      </w:r>
      <w:r w:rsidR="001456FA" w:rsidRPr="00A21136">
        <w:rPr>
          <w:highlight w:val="yellow"/>
        </w:rPr>
        <w:t xml:space="preserve"> </w:t>
      </w:r>
      <w:r w:rsidR="00A21136" w:rsidRPr="00A21136">
        <w:rPr>
          <w:highlight w:val="yellow"/>
        </w:rPr>
        <w:t>in 3 Teile geteil</w:t>
      </w:r>
      <w:r w:rsidR="00A21136">
        <w:t>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11BDF4A0"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084C30" w:rsidRPr="00EA7432">
        <w:rPr>
          <w:highlight w:val="yellow"/>
        </w:rPr>
        <w:t>d</w:t>
      </w:r>
      <w:r w:rsidR="00EA7432" w:rsidRPr="00EA7432">
        <w:rPr>
          <w:highlight w:val="yellow"/>
        </w:rPr>
        <w:t>as</w:t>
      </w:r>
      <w:r w:rsidR="00084C30" w:rsidRPr="00EA7432">
        <w:rPr>
          <w:highlight w:val="yellow"/>
        </w:rPr>
        <w:t xml:space="preserve"> </w:t>
      </w:r>
      <w:r w:rsidR="00EA7432" w:rsidRPr="00EA7432">
        <w:rPr>
          <w:highlight w:val="yellow"/>
        </w:rPr>
        <w:t>Hol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19FF9126" w:rsidR="0036536D" w:rsidRDefault="00C26441" w:rsidP="00C26441">
      <w:pPr>
        <w:pStyle w:val="Caption"/>
      </w:pPr>
      <w:bookmarkStart w:id="42" w:name="_Toc165889018"/>
      <w:r>
        <w:t xml:space="preserve">Abbildung </w:t>
      </w:r>
      <w:r>
        <w:fldChar w:fldCharType="begin"/>
      </w:r>
      <w:r>
        <w:instrText xml:space="preserve"> SEQ Abbildung \* ARABIC </w:instrText>
      </w:r>
      <w:r>
        <w:fldChar w:fldCharType="separate"/>
      </w:r>
      <w:r w:rsidR="00B3312C">
        <w:rPr>
          <w:noProof/>
        </w:rPr>
        <w:t>1</w:t>
      </w:r>
      <w:r>
        <w:fldChar w:fldCharType="end"/>
      </w:r>
      <w:r>
        <w:t>:  Architekturdiagramm</w:t>
      </w:r>
      <w:bookmarkEnd w:id="42"/>
    </w:p>
    <w:p w14:paraId="38535F08" w14:textId="1F0EE544" w:rsidR="00F84592"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1F15D3EC" w14:textId="065A9614" w:rsidR="00A767F5" w:rsidRDefault="00A767F5" w:rsidP="009F4B3D">
      <w:r>
        <w:t xml:space="preserve">Jedes Teil </w:t>
      </w:r>
      <w:r w:rsidR="000B6860">
        <w:t>das MVC-Pattern</w:t>
      </w:r>
      <w:r w:rsidR="009600B6">
        <w:t xml:space="preserve"> wird für bestimmte</w:t>
      </w:r>
      <w:r w:rsidR="008436E7">
        <w:t xml:space="preserve"> Funktionen des Ablaufs verantwortlich sein</w:t>
      </w:r>
      <w:r w:rsidR="000B6860">
        <w:t>. Die Funktionen sind folgendes:</w:t>
      </w:r>
    </w:p>
    <w:p w14:paraId="0E34C308" w14:textId="3C2E3947" w:rsidR="000B6860" w:rsidRDefault="000B6860" w:rsidP="000B6860">
      <w:pPr>
        <w:pStyle w:val="ListParagraph"/>
        <w:numPr>
          <w:ilvl w:val="0"/>
          <w:numId w:val="34"/>
        </w:numPr>
      </w:pPr>
      <w:r>
        <w:t>Model:</w:t>
      </w:r>
      <w:r>
        <w:br/>
      </w:r>
      <w:r w:rsidR="00827552">
        <w:t xml:space="preserve">- </w:t>
      </w:r>
      <w:r w:rsidR="0020617D">
        <w:t>Erhaltet</w:t>
      </w:r>
      <w:r w:rsidR="00C0494F">
        <w:t xml:space="preserve"> </w:t>
      </w:r>
      <w:r w:rsidR="001A4B64">
        <w:t>die rohen Daten</w:t>
      </w:r>
      <w:r w:rsidR="00C0494F">
        <w:t xml:space="preserve"> vom Vault API</w:t>
      </w:r>
      <w:r w:rsidR="001A4B64">
        <w:t>. Diese Daten werden innerhalb der Model gelesen und</w:t>
      </w:r>
      <w:r w:rsidR="00234063" w:rsidRPr="00234063">
        <w:t xml:space="preserve"> </w:t>
      </w:r>
      <w:r w:rsidR="00234063">
        <w:t xml:space="preserve">für </w:t>
      </w:r>
      <w:r w:rsidR="00346539">
        <w:t>die</w:t>
      </w:r>
      <w:r w:rsidR="00234063">
        <w:t xml:space="preserve"> View</w:t>
      </w:r>
      <w:r w:rsidR="001A4B64">
        <w:t xml:space="preserve"> </w:t>
      </w:r>
      <w:r w:rsidR="00234063">
        <w:t xml:space="preserve">besser formatiert. </w:t>
      </w:r>
      <w:r w:rsidR="0020617D">
        <w:t>Die formatierten Daten</w:t>
      </w:r>
      <w:r w:rsidR="00234063">
        <w:t xml:space="preserve"> werden das </w:t>
      </w:r>
      <w:r w:rsidR="0020617D">
        <w:t xml:space="preserve">lokal gespeichert und zu der View </w:t>
      </w:r>
      <w:r w:rsidR="003721D5">
        <w:t xml:space="preserve">durch den Controller </w:t>
      </w:r>
      <w:r w:rsidR="0020617D">
        <w:t>geschickt.</w:t>
      </w:r>
    </w:p>
    <w:p w14:paraId="1AF5C6BA" w14:textId="1BB4E418" w:rsidR="000B6860" w:rsidRDefault="000B6860" w:rsidP="000B6860">
      <w:pPr>
        <w:pStyle w:val="ListParagraph"/>
        <w:numPr>
          <w:ilvl w:val="0"/>
          <w:numId w:val="34"/>
        </w:numPr>
      </w:pPr>
      <w:r>
        <w:t>View:</w:t>
      </w:r>
      <w:r>
        <w:br/>
      </w:r>
      <w:r w:rsidR="00346539">
        <w:t>- Erhaltet die formatierten Daten vom Model</w:t>
      </w:r>
      <w:r w:rsidR="003721D5">
        <w:t xml:space="preserve"> durch den Controller</w:t>
      </w:r>
      <w:r w:rsidR="00346539">
        <w:t xml:space="preserve">. Zeigt die Daten zum </w:t>
      </w:r>
      <w:r w:rsidR="00BD4A34">
        <w:t xml:space="preserve">User </w:t>
      </w:r>
      <w:r w:rsidR="00F23BCF">
        <w:t>in einer für Menschen lesbaren Weise</w:t>
      </w:r>
      <w:r w:rsidR="00E42B45">
        <w:t xml:space="preserve">. </w:t>
      </w:r>
      <w:r w:rsidR="003B0F05">
        <w:t xml:space="preserve">Passwörter und Usernames können vom </w:t>
      </w:r>
      <w:r w:rsidR="007D0934">
        <w:t xml:space="preserve">gezeigten Passworteinträge </w:t>
      </w:r>
      <w:r w:rsidR="006B6859">
        <w:t>durch einen Knopfdruck</w:t>
      </w:r>
      <w:r w:rsidR="007D0934">
        <w:t xml:space="preserve"> zu Clipboard kopiert.</w:t>
      </w:r>
      <w:r w:rsidR="003B0F05">
        <w:br/>
      </w:r>
      <w:r w:rsidR="006B6859">
        <w:t>erhaltet</w:t>
      </w:r>
      <w:r w:rsidR="003721D5">
        <w:t xml:space="preserve"> Inputs vom User und schickt diese Inputs zum Controller.</w:t>
      </w:r>
    </w:p>
    <w:p w14:paraId="2F93B51A" w14:textId="4D4F3FAD" w:rsidR="00827552" w:rsidRDefault="000B6860" w:rsidP="00827552">
      <w:pPr>
        <w:pStyle w:val="ListParagraph"/>
        <w:numPr>
          <w:ilvl w:val="0"/>
          <w:numId w:val="34"/>
        </w:numPr>
      </w:pPr>
      <w:r>
        <w:t>Controller:</w:t>
      </w:r>
      <w:r w:rsidR="00827552">
        <w:br/>
      </w:r>
      <w:r w:rsidR="003721D5">
        <w:t xml:space="preserve">- Kontrolliert </w:t>
      </w:r>
      <w:r w:rsidR="00776923">
        <w:t>die Kommunikation zwischen die View, das Model, und die Vault API</w:t>
      </w:r>
      <w:r w:rsidR="00BD0E48">
        <w:t xml:space="preserve">. </w:t>
      </w:r>
      <w:r w:rsidR="006B6859">
        <w:t xml:space="preserve">Schickt API Calls zum </w:t>
      </w:r>
      <w:r w:rsidR="00BD0E48">
        <w:t xml:space="preserve">Interpretiert die Inputs </w:t>
      </w:r>
      <w:r w:rsidR="003B0F05">
        <w:t>des Users</w:t>
      </w:r>
      <w:r w:rsidR="006B6859">
        <w:t>.</w:t>
      </w:r>
    </w:p>
    <w:p w14:paraId="714F0A14" w14:textId="77777777" w:rsidR="00A767F5" w:rsidRDefault="00A767F5">
      <w:r>
        <w:br w:type="page"/>
      </w:r>
    </w:p>
    <w:p w14:paraId="1FB7316F" w14:textId="61ABC283" w:rsidR="00330893" w:rsidRPr="00204FA6" w:rsidRDefault="00330893" w:rsidP="00330893">
      <w:pPr>
        <w:pStyle w:val="Heading3"/>
      </w:pPr>
      <w:bookmarkStart w:id="43" w:name="_Toc165897484"/>
      <w:r w:rsidRPr="00204FA6">
        <w:lastRenderedPageBreak/>
        <w:t>Ablauf</w:t>
      </w:r>
      <w:bookmarkEnd w:id="43"/>
    </w:p>
    <w:p w14:paraId="2DD9ACCA" w14:textId="5FC51E11" w:rsidR="003B3194" w:rsidRPr="009F4B3D" w:rsidRDefault="0077710A" w:rsidP="009F4B3D">
      <w:r w:rsidRPr="0067327E">
        <w:t xml:space="preserve">Um das Verständnis zum Ablauf dieses Programms zu verbessern, wird eine </w:t>
      </w:r>
      <w:r w:rsidR="00C16EED" w:rsidRPr="0067327E">
        <w:t>Ablaufsdiagramm</w:t>
      </w:r>
      <w:r w:rsidRPr="0067327E">
        <w:t xml:space="preserve"> dafür</w:t>
      </w:r>
      <w:r w:rsidR="00C16EED" w:rsidRPr="0067327E">
        <w:t xml:space="preserve"> erstellt</w:t>
      </w:r>
      <w:r w:rsidR="0067327E" w:rsidRPr="0067327E">
        <w:t>:</w:t>
      </w:r>
    </w:p>
    <w:p w14:paraId="1CA1BF54" w14:textId="77777777" w:rsidR="00AE7C27" w:rsidRDefault="00E81D68" w:rsidP="00AE7C27">
      <w:pPr>
        <w:keepNext/>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0BEF6382" w:rsidR="004878EC" w:rsidRPr="004878EC" w:rsidRDefault="00AE7C27" w:rsidP="00AE7C27">
      <w:pPr>
        <w:pStyle w:val="Caption"/>
      </w:pPr>
      <w:bookmarkStart w:id="44" w:name="_Toc165889019"/>
      <w:r>
        <w:t xml:space="preserve">Abbildung </w:t>
      </w:r>
      <w:r>
        <w:fldChar w:fldCharType="begin"/>
      </w:r>
      <w:r>
        <w:instrText xml:space="preserve"> SEQ Abbildung \* ARABIC </w:instrText>
      </w:r>
      <w:r>
        <w:fldChar w:fldCharType="separate"/>
      </w:r>
      <w:r w:rsidR="00B3312C">
        <w:rPr>
          <w:noProof/>
        </w:rPr>
        <w:t>2</w:t>
      </w:r>
      <w:r>
        <w:fldChar w:fldCharType="end"/>
      </w:r>
      <w:r>
        <w:t>: Ablaufdiagramm</w:t>
      </w:r>
      <w:bookmarkEnd w:id="44"/>
    </w:p>
    <w:p w14:paraId="4B8F4C65" w14:textId="775A3300" w:rsidR="00341D64" w:rsidRDefault="009D4D42">
      <w:r>
        <w:t>Die wichtigsten Aktivitäten im Ablauf sind die folgendes:</w:t>
      </w:r>
    </w:p>
    <w:p w14:paraId="3C57EF49" w14:textId="067F1B64" w:rsidR="009D4D42" w:rsidRDefault="009D4D42" w:rsidP="009D4D42">
      <w:pPr>
        <w:pStyle w:val="ListParagraph"/>
        <w:numPr>
          <w:ilvl w:val="0"/>
          <w:numId w:val="39"/>
        </w:numPr>
      </w:pPr>
      <w:r>
        <w:t>Die Extension wird geöffnet und eine initiale Request</w:t>
      </w:r>
      <w:r w:rsidR="0035586F">
        <w:t xml:space="preserve"> für die Favoriten</w:t>
      </w:r>
      <w:r>
        <w:t xml:space="preserve"> wird geschickt</w:t>
      </w:r>
      <w:r w:rsidR="0035586F">
        <w:t>. Inklusiv ist auch das Authent</w:t>
      </w:r>
      <w:r w:rsidR="00175683">
        <w:t>ic</w:t>
      </w:r>
      <w:r w:rsidR="0035586F">
        <w:t>ation</w:t>
      </w:r>
      <w:r w:rsidR="00175683">
        <w:t xml:space="preserve"> vom User</w:t>
      </w:r>
      <w:r w:rsidR="00E40439">
        <w:t>.</w:t>
      </w:r>
      <w:r w:rsidR="00A54D28">
        <w:t xml:space="preserve"> </w:t>
      </w:r>
      <w:r w:rsidR="00372CB5">
        <w:t>Die Response</w:t>
      </w:r>
      <w:r w:rsidR="00A54D28">
        <w:t xml:space="preserve"> hat nur </w:t>
      </w:r>
      <w:r w:rsidR="001A058E">
        <w:t xml:space="preserve">die Liste </w:t>
      </w:r>
      <w:r w:rsidR="00372CB5">
        <w:t>von Einträgen</w:t>
      </w:r>
      <w:r w:rsidR="001A058E">
        <w:t xml:space="preserve"> und keine Passwörter selbst.</w:t>
      </w:r>
    </w:p>
    <w:p w14:paraId="0C130A4D" w14:textId="4B6F6CA7" w:rsidR="00E40439" w:rsidRDefault="00E40439" w:rsidP="009D4D42">
      <w:pPr>
        <w:pStyle w:val="ListParagraph"/>
        <w:numPr>
          <w:ilvl w:val="0"/>
          <w:numId w:val="39"/>
        </w:numPr>
      </w:pPr>
      <w:r>
        <w:t>Die Response wird zum Model geschickt und die Response wird neu formatiert und gespeichert</w:t>
      </w:r>
      <w:r w:rsidR="00646C90">
        <w:t>.</w:t>
      </w:r>
      <w:r w:rsidR="00DE50D3">
        <w:t xml:space="preserve"> </w:t>
      </w:r>
      <w:r w:rsidR="0078426B">
        <w:t xml:space="preserve">Jedes Mal, dass die Erweiterung gestartet wird, muss die Favoriten neu gespeichert werden, um </w:t>
      </w:r>
      <w:r w:rsidR="00563DA8">
        <w:t>immer so aktuell wie möglich zu bleiben</w:t>
      </w:r>
    </w:p>
    <w:p w14:paraId="3B81D64E" w14:textId="11D8AB53" w:rsidR="00E40439" w:rsidRDefault="00563DA8" w:rsidP="009D4D42">
      <w:pPr>
        <w:pStyle w:val="ListParagraph"/>
        <w:numPr>
          <w:ilvl w:val="0"/>
          <w:numId w:val="39"/>
        </w:numPr>
      </w:pPr>
      <w:r>
        <w:t xml:space="preserve">Die gespeicherte Passworteinträge werden </w:t>
      </w:r>
      <w:r w:rsidR="00C34C56">
        <w:t>zu der View</w:t>
      </w:r>
      <w:r>
        <w:t xml:space="preserve"> geschickt und </w:t>
      </w:r>
      <w:r w:rsidR="00C34C56">
        <w:t>zum User angezeigt.</w:t>
      </w:r>
    </w:p>
    <w:p w14:paraId="3AF41711" w14:textId="20BB1B48" w:rsidR="00C34C56" w:rsidRDefault="0011715F" w:rsidP="009D4D42">
      <w:pPr>
        <w:pStyle w:val="ListParagraph"/>
        <w:numPr>
          <w:ilvl w:val="0"/>
          <w:numId w:val="39"/>
        </w:numPr>
      </w:pPr>
      <w:r>
        <w:t xml:space="preserve">Nachdem das </w:t>
      </w:r>
      <w:r w:rsidR="00AC1723">
        <w:t xml:space="preserve">View </w:t>
      </w:r>
      <w:r w:rsidR="00152EB5">
        <w:t>einen Input</w:t>
      </w:r>
      <w:r w:rsidR="00AC1723">
        <w:t xml:space="preserve"> vom User bekommt, eine Passworteintrag detailliert anzuzeigen</w:t>
      </w:r>
      <w:r w:rsidR="00152EB5">
        <w:t>, wird diese Input zum Controller geschickt.</w:t>
      </w:r>
    </w:p>
    <w:p w14:paraId="329AA671" w14:textId="388DC27A" w:rsidR="00152EB5" w:rsidRDefault="00152EB5" w:rsidP="009D4D42">
      <w:pPr>
        <w:pStyle w:val="ListParagraph"/>
        <w:numPr>
          <w:ilvl w:val="0"/>
          <w:numId w:val="39"/>
        </w:numPr>
      </w:pPr>
      <w:r>
        <w:t xml:space="preserve">Der Controller schickt eine </w:t>
      </w:r>
      <w:r w:rsidR="00A54D28">
        <w:t xml:space="preserve">neue Request zum Vault API und erhält das Passworteintrag </w:t>
      </w:r>
      <w:r w:rsidR="00372CB5">
        <w:t>mit dem Passwort.</w:t>
      </w:r>
    </w:p>
    <w:p w14:paraId="22C24440" w14:textId="1216742C" w:rsidR="00372CB5" w:rsidRDefault="00D166B0" w:rsidP="009D4D42">
      <w:pPr>
        <w:pStyle w:val="ListParagraph"/>
        <w:numPr>
          <w:ilvl w:val="0"/>
          <w:numId w:val="39"/>
        </w:numPr>
      </w:pPr>
      <w:r>
        <w:t>Dieser Eintrag</w:t>
      </w:r>
      <w:r w:rsidR="00F437DF">
        <w:t xml:space="preserve"> wird </w:t>
      </w:r>
      <w:r>
        <w:t>zum schon existierenden Model</w:t>
      </w:r>
      <w:r w:rsidR="00A1546E">
        <w:t xml:space="preserve"> </w:t>
      </w:r>
      <w:r>
        <w:t xml:space="preserve">integriert und </w:t>
      </w:r>
      <w:r w:rsidR="00A1546E">
        <w:t>gespeichert</w:t>
      </w:r>
      <w:r>
        <w:t>.</w:t>
      </w:r>
    </w:p>
    <w:p w14:paraId="4040A103" w14:textId="1EA63AC6" w:rsidR="00D166B0" w:rsidRDefault="00D166B0" w:rsidP="009D4D42">
      <w:pPr>
        <w:pStyle w:val="ListParagraph"/>
        <w:numPr>
          <w:ilvl w:val="0"/>
          <w:numId w:val="39"/>
        </w:numPr>
      </w:pPr>
      <w:r>
        <w:t>Das</w:t>
      </w:r>
      <w:r w:rsidR="00EE4045">
        <w:t xml:space="preserve"> neue </w:t>
      </w:r>
      <w:r w:rsidR="004B121C">
        <w:t>Modell</w:t>
      </w:r>
      <w:r w:rsidR="00EE4045">
        <w:t xml:space="preserve"> wird </w:t>
      </w:r>
      <w:r w:rsidR="001633D9">
        <w:t>zu der View</w:t>
      </w:r>
      <w:r w:rsidR="00EE4045">
        <w:t xml:space="preserve"> geschickt und </w:t>
      </w:r>
      <w:r w:rsidR="001633D9">
        <w:t>die aktualisierte View wird zum User gezeigt.</w:t>
      </w:r>
    </w:p>
    <w:p w14:paraId="16B123EC" w14:textId="54942192" w:rsidR="001633D9" w:rsidRDefault="007E1869" w:rsidP="009D4D42">
      <w:pPr>
        <w:pStyle w:val="ListParagraph"/>
        <w:numPr>
          <w:ilvl w:val="0"/>
          <w:numId w:val="39"/>
        </w:numPr>
      </w:pPr>
      <w:r>
        <w:t xml:space="preserve">Wenn der User </w:t>
      </w:r>
      <w:r w:rsidR="004B121C">
        <w:t>ein Passwort</w:t>
      </w:r>
      <w:r>
        <w:t xml:space="preserve"> </w:t>
      </w:r>
      <w:r w:rsidR="004B121C">
        <w:t>kopieren</w:t>
      </w:r>
      <w:r>
        <w:t xml:space="preserve"> möchte, kann er das direkt im View machen.</w:t>
      </w:r>
    </w:p>
    <w:p w14:paraId="17338A9A" w14:textId="48E33A5A" w:rsidR="006328FA" w:rsidRPr="006328FA" w:rsidRDefault="00A767F5" w:rsidP="006328FA">
      <w:r>
        <w:br w:type="page"/>
      </w:r>
    </w:p>
    <w:p w14:paraId="4322F3C5" w14:textId="73EA2CF4" w:rsidR="00714C7F" w:rsidRDefault="00450E0C" w:rsidP="008D61D9">
      <w:pPr>
        <w:pStyle w:val="Heading3"/>
      </w:pPr>
      <w:bookmarkStart w:id="45" w:name="_Toc165897485"/>
      <w:r>
        <w:lastRenderedPageBreak/>
        <w:t>Integrationskonzept</w:t>
      </w:r>
      <w:bookmarkEnd w:id="45"/>
    </w:p>
    <w:p w14:paraId="2CD4EFE0" w14:textId="50159930" w:rsidR="0039669B" w:rsidRDefault="00521F0F" w:rsidP="00716643">
      <w:r>
        <w:rPr>
          <w:rStyle w:val="rynqvb"/>
          <w:lang w:val="de-DE"/>
        </w:rPr>
        <w:t>Da die Arbeit mit Passwörtern gross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die genau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Default="004251D3" w:rsidP="00716643">
            <w:r>
              <w:t xml:space="preserve">Verwendete </w:t>
            </w:r>
            <w:r w:rsidR="000377EA">
              <w:t>Response Parameter</w:t>
            </w:r>
            <w:r w:rsidR="00CD1117">
              <w:t>:</w:t>
            </w:r>
          </w:p>
          <w:p w14:paraId="25903FF9" w14:textId="5861C99B" w:rsidR="00CD1117" w:rsidRDefault="00D06116" w:rsidP="00CD1117">
            <w:pPr>
              <w:pStyle w:val="ListParagraph"/>
              <w:numPr>
                <w:ilvl w:val="0"/>
                <w:numId w:val="29"/>
              </w:numPr>
            </w:pPr>
            <w:r>
              <w:t xml:space="preserve">ItemsCount: Zeigt Anzahl </w:t>
            </w:r>
            <w:r w:rsidR="00C77E99">
              <w:t>Passworteinträge</w:t>
            </w:r>
            <w:r w:rsidR="00FF4EB5">
              <w:t>.</w:t>
            </w:r>
          </w:p>
          <w:p w14:paraId="127BF069" w14:textId="7BE697FD" w:rsidR="00D06116" w:rsidRDefault="00B73FD8" w:rsidP="00CD1117">
            <w:pPr>
              <w:pStyle w:val="ListParagraph"/>
              <w:numPr>
                <w:ilvl w:val="0"/>
                <w:numId w:val="29"/>
              </w:numPr>
            </w:pPr>
            <w:r>
              <w:t xml:space="preserve">CurrentPage: Zeigt </w:t>
            </w:r>
            <w:r w:rsidR="005433EF">
              <w:t>die Aktuelle Seite</w:t>
            </w:r>
            <w:r w:rsidR="00FF4EB5">
              <w:t>.</w:t>
            </w:r>
          </w:p>
          <w:p w14:paraId="2F334AE3" w14:textId="2581B417" w:rsidR="005433EF" w:rsidRDefault="005433EF" w:rsidP="00CD1117">
            <w:pPr>
              <w:pStyle w:val="ListParagraph"/>
              <w:numPr>
                <w:ilvl w:val="0"/>
                <w:numId w:val="29"/>
              </w:numPr>
            </w:pPr>
            <w:r>
              <w:t xml:space="preserve">UrlPreviousPage, UrlNextPage: </w:t>
            </w:r>
            <w:r w:rsidR="00F45090">
              <w:t xml:space="preserve">Wird </w:t>
            </w:r>
            <w:r w:rsidR="00C027C7">
              <w:t>verwendet, um auf andere Seiten zu bewegen</w:t>
            </w:r>
            <w:r w:rsidR="00FF4EB5">
              <w:t>.</w:t>
            </w:r>
          </w:p>
          <w:p w14:paraId="064355F4" w14:textId="77777777" w:rsidR="00BA33F6" w:rsidRDefault="00A741CB" w:rsidP="00BA33F6">
            <w:pPr>
              <w:pStyle w:val="ListParagraph"/>
              <w:numPr>
                <w:ilvl w:val="0"/>
                <w:numId w:val="29"/>
              </w:numPr>
            </w:pPr>
            <w:r>
              <w:t>FoundItems: Hat die Liste von Passw</w:t>
            </w:r>
            <w:r w:rsidR="003A520C">
              <w:t>ort</w:t>
            </w:r>
            <w:r w:rsidR="00575795">
              <w:t>einträge</w:t>
            </w:r>
            <w:r w:rsidR="003A520C">
              <w:t>, die für das Anzeigen verwendet</w:t>
            </w:r>
            <w:r w:rsidR="00575795">
              <w:t xml:space="preserve"> wird. (Diese Liste enthaltet die Passwörter selbst nicht.)</w:t>
            </w:r>
          </w:p>
          <w:p w14:paraId="00B3B753" w14:textId="77777777" w:rsidR="00BA33F6" w:rsidRDefault="00BA33F6" w:rsidP="00BA33F6">
            <w:r>
              <w:t>Verwendete Parameter aus die Passworteinträge:</w:t>
            </w:r>
          </w:p>
          <w:p w14:paraId="13965ED1" w14:textId="0F6EB77B" w:rsidR="00BA33F6" w:rsidRDefault="00312D86" w:rsidP="000E7F45">
            <w:pPr>
              <w:pStyle w:val="ListParagraph"/>
              <w:numPr>
                <w:ilvl w:val="0"/>
                <w:numId w:val="31"/>
              </w:numPr>
            </w:pPr>
            <w:r>
              <w:t xml:space="preserve">Id: Identifiziert </w:t>
            </w:r>
            <w:r w:rsidR="00A66FD4">
              <w:t>der</w:t>
            </w:r>
            <w:r>
              <w:t xml:space="preserve"> Passworteintrag</w:t>
            </w:r>
            <w:r w:rsidR="00FF4EB5">
              <w:t>.</w:t>
            </w:r>
          </w:p>
          <w:p w14:paraId="4C11B76D" w14:textId="043F6768" w:rsidR="00312D86" w:rsidRDefault="00B24DF4" w:rsidP="000E7F45">
            <w:pPr>
              <w:pStyle w:val="ListParagraph"/>
              <w:numPr>
                <w:ilvl w:val="0"/>
                <w:numId w:val="31"/>
              </w:numPr>
            </w:pPr>
            <w:r>
              <w:t xml:space="preserve">Title: Name </w:t>
            </w:r>
            <w:r w:rsidR="00A66FD4">
              <w:t>der</w:t>
            </w:r>
            <w:r>
              <w:t xml:space="preserve"> Passworteintrag</w:t>
            </w:r>
            <w:r w:rsidR="00A52709">
              <w:t>;</w:t>
            </w:r>
            <w:r w:rsidR="000E63A1">
              <w:t xml:space="preserve"> wird für das Ordnen der Einträge verwendet</w:t>
            </w:r>
            <w:r w:rsidR="00FF4EB5">
              <w:t>.</w:t>
            </w:r>
          </w:p>
          <w:p w14:paraId="43EFA392" w14:textId="4E0DD8B5" w:rsidR="00B24DF4" w:rsidRDefault="00B24DF4" w:rsidP="000E7F45">
            <w:pPr>
              <w:pStyle w:val="ListParagraph"/>
              <w:numPr>
                <w:ilvl w:val="0"/>
                <w:numId w:val="31"/>
              </w:numPr>
            </w:pPr>
            <w:r>
              <w:t xml:space="preserve">Url: </w:t>
            </w:r>
            <w:r w:rsidR="00A52709">
              <w:t>Url, wo das Passwort verwendet wird; wird für das Ordnen der Einträge verwendet</w:t>
            </w:r>
            <w:r w:rsidR="00FF4EB5">
              <w:t>.</w:t>
            </w:r>
          </w:p>
          <w:p w14:paraId="475901D2" w14:textId="71AB2741" w:rsidR="00A52709" w:rsidRDefault="00E52C09" w:rsidP="000E7F45">
            <w:pPr>
              <w:pStyle w:val="ListParagraph"/>
              <w:numPr>
                <w:ilvl w:val="0"/>
                <w:numId w:val="31"/>
              </w:numPr>
            </w:pPr>
            <w:r>
              <w:t>ReadPermission</w:t>
            </w:r>
            <w:r w:rsidR="00934E99">
              <w:t>s: Zeigt, ob den User dieses Passwort anschauen darf</w:t>
            </w:r>
            <w:r w:rsidR="00FF4EB5">
              <w:t>.</w:t>
            </w:r>
          </w:p>
          <w:p w14:paraId="01C037E0" w14:textId="14A802EB" w:rsidR="00934E99" w:rsidRPr="000C51FE" w:rsidRDefault="00265065" w:rsidP="00341D64">
            <w:pPr>
              <w:pStyle w:val="ListParagraph"/>
              <w:keepNext/>
              <w:numPr>
                <w:ilvl w:val="0"/>
                <w:numId w:val="31"/>
              </w:numPr>
            </w:pPr>
            <w:r w:rsidRPr="000C51FE">
              <w:t xml:space="preserve">RequestUrl: </w:t>
            </w:r>
            <w:r w:rsidR="001A155D" w:rsidRPr="000C51FE">
              <w:t>Das API</w:t>
            </w:r>
            <w:r w:rsidR="000C51FE" w:rsidRPr="000C51FE">
              <w:t xml:space="preserve"> Call für da</w:t>
            </w:r>
            <w:r w:rsidR="000C51FE">
              <w:t xml:space="preserve">s </w:t>
            </w:r>
            <w:r w:rsidR="00123ECD">
              <w:t>Passworteintrag selbst,</w:t>
            </w:r>
            <w:r w:rsidR="00E21F1A">
              <w:t xml:space="preserve"> im Gegensatz zum Favoritesliste hat diese API Call das Passwort</w:t>
            </w:r>
            <w:r w:rsidR="00C77E99">
              <w:t>.</w:t>
            </w:r>
          </w:p>
        </w:tc>
      </w:tr>
    </w:tbl>
    <w:p w14:paraId="597666C3" w14:textId="4A2CB913" w:rsidR="00222B2D" w:rsidRDefault="00341D64" w:rsidP="00341D64">
      <w:pPr>
        <w:pStyle w:val="Caption"/>
      </w:pPr>
      <w:bookmarkStart w:id="46" w:name="_Toc165889016"/>
      <w:r>
        <w:t xml:space="preserve">Tabelle </w:t>
      </w:r>
      <w:r>
        <w:fldChar w:fldCharType="begin"/>
      </w:r>
      <w:r>
        <w:instrText xml:space="preserve"> SEQ Tabelle \* ARABIC </w:instrText>
      </w:r>
      <w:r>
        <w:fldChar w:fldCharType="separate"/>
      </w:r>
      <w:r>
        <w:rPr>
          <w:noProof/>
        </w:rPr>
        <w:t>9</w:t>
      </w:r>
      <w:r>
        <w:fldChar w:fldCharType="end"/>
      </w:r>
      <w:r>
        <w:t>: API Call 1</w:t>
      </w:r>
      <w:bookmarkEnd w:id="46"/>
    </w:p>
    <w:tbl>
      <w:tblPr>
        <w:tblStyle w:val="TableGrid"/>
        <w:tblW w:w="0" w:type="auto"/>
        <w:tblLayout w:type="fixed"/>
        <w:tblLook w:val="04A0" w:firstRow="1" w:lastRow="0" w:firstColumn="1" w:lastColumn="0" w:noHBand="0" w:noVBand="1"/>
      </w:tblPr>
      <w:tblGrid>
        <w:gridCol w:w="1696"/>
        <w:gridCol w:w="7320"/>
      </w:tblGrid>
      <w:tr w:rsidR="00901F88" w:rsidRPr="003B3194"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Pr="003B3194" w:rsidRDefault="008E7D86" w:rsidP="00066659">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1E98880" w14:textId="3A803386" w:rsidR="001532FD" w:rsidRDefault="001532FD" w:rsidP="00066659">
            <w:pPr>
              <w:pStyle w:val="ListParagraph"/>
              <w:numPr>
                <w:ilvl w:val="0"/>
                <w:numId w:val="31"/>
              </w:numPr>
            </w:pPr>
            <w:r>
              <w:t>Id: Identifiziert der Passworteintrag</w:t>
            </w:r>
            <w:r w:rsidR="00FF4EB5">
              <w:t>.</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2F0AC70A" w:rsidR="00A431B6" w:rsidRDefault="00341D64" w:rsidP="00A431B6">
      <w:pPr>
        <w:pStyle w:val="Caption"/>
      </w:pPr>
      <w:bookmarkStart w:id="47" w:name="_Toc165889017"/>
      <w:r>
        <w:t xml:space="preserve">Tabelle </w:t>
      </w:r>
      <w:r>
        <w:fldChar w:fldCharType="begin"/>
      </w:r>
      <w:r>
        <w:instrText xml:space="preserve"> SEQ Tabelle \* ARABIC </w:instrText>
      </w:r>
      <w:r>
        <w:fldChar w:fldCharType="separate"/>
      </w:r>
      <w:r>
        <w:rPr>
          <w:noProof/>
        </w:rPr>
        <w:t>10</w:t>
      </w:r>
      <w:r>
        <w:fldChar w:fldCharType="end"/>
      </w:r>
      <w:r>
        <w:t xml:space="preserve">: API Call </w:t>
      </w:r>
      <w:r w:rsidR="00084EC3">
        <w:t>2</w:t>
      </w:r>
      <w:bookmarkEnd w:id="47"/>
    </w:p>
    <w:p w14:paraId="628F14AB" w14:textId="521F99F0" w:rsidR="00050C88" w:rsidRPr="00050C88" w:rsidRDefault="00A431B6" w:rsidP="00050C88">
      <w:r>
        <w:br w:type="page"/>
      </w:r>
    </w:p>
    <w:p w14:paraId="1EA0A913" w14:textId="25A9CA01" w:rsidR="00E65BFC" w:rsidRDefault="004D177B" w:rsidP="00DF65E4">
      <w:pPr>
        <w:pStyle w:val="Heading2"/>
      </w:pPr>
      <w:bookmarkStart w:id="48" w:name="_Toc165897486"/>
      <w:r>
        <w:lastRenderedPageBreak/>
        <w:t>Implementation</w:t>
      </w:r>
      <w:bookmarkEnd w:id="48"/>
    </w:p>
    <w:p w14:paraId="07E32FDC" w14:textId="60C99969" w:rsidR="00E65BFC" w:rsidRDefault="0013597D" w:rsidP="0013597D">
      <w:pPr>
        <w:pStyle w:val="Heading3"/>
      </w:pPr>
      <w:bookmarkStart w:id="49" w:name="_Toc165897487"/>
      <w:r>
        <w:t>Projekt Setup</w:t>
      </w:r>
      <w:bookmarkEnd w:id="49"/>
    </w:p>
    <w:p w14:paraId="703C35D4" w14:textId="2FD84454" w:rsidR="00091420" w:rsidRDefault="008E5EC6" w:rsidP="00091420">
      <w:pPr>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sdt>
        <w:sdtPr>
          <w:rPr>
            <w:rStyle w:val="rynqvb"/>
            <w:lang w:val="de-DE"/>
          </w:rPr>
          <w:id w:val="-28266885"/>
          <w:citation/>
        </w:sdt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471595">
            <w:rPr>
              <w:rStyle w:val="rynqvb"/>
              <w:noProof/>
            </w:rPr>
            <w:t xml:space="preserve"> </w:t>
          </w:r>
          <w:r w:rsidR="00471595" w:rsidRPr="00471595">
            <w:rPr>
              <w:noProof/>
            </w:rPr>
            <w:t>(1)</w:t>
          </w:r>
          <w:r w:rsidR="00023E6F">
            <w:rPr>
              <w:rStyle w:val="rynqvb"/>
              <w:lang w:val="de-DE"/>
            </w:rPr>
            <w:fldChar w:fldCharType="end"/>
          </w:r>
        </w:sdtContent>
      </w:sdt>
    </w:p>
    <w:p w14:paraId="35300AFA" w14:textId="2F0ED789" w:rsidR="00801499" w:rsidRDefault="00204E44" w:rsidP="00801499">
      <w:pPr>
        <w:pStyle w:val="HTMLPreformatted"/>
        <w:numPr>
          <w:ilvl w:val="0"/>
          <w:numId w:val="36"/>
        </w:numPr>
      </w:pPr>
      <w:r w:rsidRPr="00C61AE8">
        <w:rPr>
          <w:rFonts w:asciiTheme="minorHAnsi" w:hAnsiTheme="minorHAnsi"/>
          <w:lang w:val="en-US"/>
        </w:rPr>
        <w:t xml:space="preserve">Eine Create React App </w:t>
      </w:r>
      <w:r w:rsidR="00801499" w:rsidRPr="00C61AE8">
        <w:rPr>
          <w:rFonts w:asciiTheme="minorHAnsi" w:hAnsiTheme="minorHAnsi"/>
          <w:lang w:val="en-US"/>
        </w:rPr>
        <w:t xml:space="preserve">Befehl </w:t>
      </w:r>
      <w:r w:rsidR="001C5CAB" w:rsidRPr="00C61AE8">
        <w:rPr>
          <w:rFonts w:asciiTheme="minorHAnsi" w:hAnsiTheme="minorHAnsi"/>
          <w:lang w:val="en-US"/>
        </w:rPr>
        <w:t>ausführen:</w:t>
      </w:r>
      <w:r w:rsidR="001C5CAB">
        <w:t xml:space="preserve"> </w:t>
      </w:r>
      <w:r w:rsidR="00801499">
        <w:br/>
      </w:r>
      <w:r w:rsidR="00801499" w:rsidRPr="00801499">
        <w:t xml:space="preserve">npx create-react-app </w:t>
      </w:r>
      <w:r w:rsidR="00AC5AA7">
        <w:t>vault-password-extension</w:t>
      </w:r>
      <w:r w:rsidR="00801499" w:rsidRPr="00801499">
        <w:t xml:space="preserve"> --template typescript</w:t>
      </w:r>
    </w:p>
    <w:p w14:paraId="68165F4A" w14:textId="77777777" w:rsidR="000509F3" w:rsidRDefault="00345BE7" w:rsidP="000509F3">
      <w:pPr>
        <w:pStyle w:val="HTMLPreformatted"/>
        <w:numPr>
          <w:ilvl w:val="0"/>
          <w:numId w:val="36"/>
        </w:numPr>
      </w:pPr>
      <w:r w:rsidRPr="00C61AE8">
        <w:rPr>
          <w:rFonts w:asciiTheme="minorHAnsi" w:hAnsiTheme="minorHAnsi"/>
          <w:highlight w:val="yellow"/>
          <w:lang w:val="de-CH"/>
        </w:rPr>
        <w:t>Webpack</w:t>
      </w:r>
      <w:r w:rsidRPr="00C61AE8">
        <w:rPr>
          <w:rFonts w:asciiTheme="minorHAnsi" w:hAnsiTheme="minorHAnsi"/>
          <w:lang w:val="de-CH"/>
        </w:rPr>
        <w:t xml:space="preserve"> wird für diese Projekt installiert</w:t>
      </w:r>
      <w:r w:rsidR="000509F3" w:rsidRPr="00C61AE8">
        <w:rPr>
          <w:rFonts w:asciiTheme="minorHAnsi" w:hAnsiTheme="minorHAnsi"/>
          <w:lang w:val="de-CH"/>
        </w:rPr>
        <w:t>:</w:t>
      </w:r>
      <w:r w:rsidR="000509F3">
        <w:rPr>
          <w:rFonts w:asciiTheme="minorHAnsi" w:hAnsiTheme="minorHAnsi"/>
        </w:rPr>
        <w:br/>
      </w:r>
      <w:r w:rsidR="000509F3">
        <w:rPr>
          <w:rStyle w:val="pv"/>
          <w:rFonts w:eastAsiaTheme="majorEastAsia"/>
        </w:rPr>
        <w:t xml:space="preserve">npm install </w:t>
      </w:r>
      <w:r w:rsidR="000509F3">
        <w:rPr>
          <w:rStyle w:val="hljs-attr"/>
          <w:rFonts w:eastAsiaTheme="majorEastAsia"/>
        </w:rPr>
        <w:t>--save-dev</w:t>
      </w:r>
      <w:r w:rsidR="000509F3">
        <w:rPr>
          <w:rStyle w:val="pv"/>
          <w:rFonts w:eastAsiaTheme="majorEastAsia"/>
        </w:rPr>
        <w:t xml:space="preserve"> webpack webpack-cli copy-webpack-plugin css-loader ts-loader </w:t>
      </w:r>
      <w:r w:rsidR="000509F3">
        <w:rPr>
          <w:rStyle w:val="hljs-selector-tag"/>
          <w:rFonts w:eastAsiaTheme="majorEastAsia"/>
        </w:rPr>
        <w:t>html</w:t>
      </w:r>
      <w:r w:rsidR="000509F3">
        <w:rPr>
          <w:rStyle w:val="pv"/>
          <w:rFonts w:eastAsiaTheme="majorEastAsia"/>
        </w:rPr>
        <w:t>-webpack-plugin ts-node</w:t>
      </w:r>
    </w:p>
    <w:p w14:paraId="400FBD2E" w14:textId="1BE3A9D2" w:rsidR="001E196D" w:rsidRPr="00C61AE8" w:rsidRDefault="00AD59E5" w:rsidP="00801499">
      <w:pPr>
        <w:pStyle w:val="HTMLPreformatted"/>
        <w:numPr>
          <w:ilvl w:val="0"/>
          <w:numId w:val="36"/>
        </w:numPr>
        <w:rPr>
          <w:lang w:val="de-CH"/>
        </w:rPr>
      </w:pPr>
      <w:r w:rsidRPr="00C61AE8">
        <w:rPr>
          <w:rFonts w:asciiTheme="minorHAnsi" w:hAnsiTheme="minorHAnsi"/>
          <w:lang w:val="de-CH"/>
        </w:rPr>
        <w:t xml:space="preserve">Eine Webpack </w:t>
      </w:r>
      <w:r w:rsidR="005D4565" w:rsidRPr="00C61AE8">
        <w:rPr>
          <w:rFonts w:asciiTheme="minorHAnsi" w:hAnsiTheme="minorHAnsi"/>
          <w:lang w:val="de-CH"/>
        </w:rPr>
        <w:t>C</w:t>
      </w:r>
      <w:r w:rsidRPr="00C61AE8">
        <w:rPr>
          <w:rFonts w:asciiTheme="minorHAnsi" w:hAnsiTheme="minorHAnsi"/>
          <w:lang w:val="de-CH"/>
        </w:rPr>
        <w:t>onfig</w:t>
      </w:r>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Config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280CFC">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erden zum package.json file zugefügt:</w:t>
      </w:r>
      <w:r w:rsidR="00280CFC">
        <w:rPr>
          <w:rFonts w:asciiTheme="minorHAnsi" w:hAnsiTheme="minorHAnsi"/>
        </w:rPr>
        <w:br/>
      </w:r>
      <w:r w:rsidR="00280CFC">
        <w:rPr>
          <w:rStyle w:val="hljs-attr"/>
          <w:rFonts w:eastAsiaTheme="majorEastAsia"/>
        </w:rPr>
        <w:t>“</w:t>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794B1B">
      <w:pPr>
        <w:pStyle w:val="HTMLPreformatted"/>
        <w:numPr>
          <w:ilvl w:val="0"/>
          <w:numId w:val="36"/>
        </w:numPr>
      </w:pPr>
      <w:r w:rsidRPr="00C61AE8">
        <w:rPr>
          <w:rFonts w:asciiTheme="minorHAnsi" w:hAnsiTheme="minorHAnsi"/>
          <w:lang w:val="de-CH"/>
        </w:rPr>
        <w:t>Eine Manifest File wird erstellt, um das Code als Chrome Extension ausführbar zu machen:</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manifest_version"</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w:t>
      </w:r>
      <w:r>
        <w:rPr>
          <w:rStyle w:val="hljs-string"/>
          <w:rFonts w:eastAsiaTheme="majorEastAsia"/>
        </w:rPr>
        <w:t>Vault Password Extension</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default_popup"</w:t>
      </w:r>
      <w:r>
        <w:rPr>
          <w:rStyle w:val="hljs-punctuation"/>
          <w:rFonts w:eastAsiaTheme="majorEastAsia"/>
        </w:rPr>
        <w:t>:</w:t>
      </w:r>
      <w:r>
        <w:rPr>
          <w:rStyle w:val="pv"/>
          <w:rFonts w:eastAsiaTheme="majorEastAsia"/>
        </w:rPr>
        <w:t xml:space="preserve"> </w:t>
      </w:r>
      <w:r>
        <w:rPr>
          <w:rStyle w:val="hljs-string"/>
          <w:rFonts w:eastAsiaTheme="majorEastAsia"/>
        </w:rPr>
        <w:t>"js/index.html"</w:t>
      </w:r>
      <w:r>
        <w:rPr>
          <w:rStyle w:val="hljs-punctuation"/>
          <w:rFonts w:eastAsiaTheme="majorEastAsia"/>
        </w:rPr>
        <w:t>,</w:t>
      </w:r>
      <w:r>
        <w:br/>
      </w:r>
      <w:r>
        <w:rPr>
          <w:rStyle w:val="pv"/>
          <w:rFonts w:eastAsiaTheme="majorEastAsia"/>
        </w:rPr>
        <w:t xml:space="preserve">        </w:t>
      </w:r>
      <w:r>
        <w:rPr>
          <w:rStyle w:val="hljs-attr"/>
          <w:rFonts w:eastAsiaTheme="majorEastAsia"/>
        </w:rPr>
        <w:t>"default_title"</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24A41EE5" w:rsidR="00AD6712" w:rsidRPr="00C61AE8" w:rsidRDefault="00E45451" w:rsidP="00381E18">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gelöst </w:t>
      </w:r>
      <w:r w:rsidR="007E1670" w:rsidRPr="00C61AE8">
        <w:rPr>
          <w:rFonts w:asciiTheme="minorHAnsi" w:hAnsiTheme="minorHAnsi"/>
          <w:sz w:val="22"/>
          <w:szCs w:val="22"/>
          <w:lang w:val="de-CH"/>
        </w:rPr>
        <w:t>durch die folgenden Veränderungen</w:t>
      </w:r>
      <w:r w:rsidR="008B2220" w:rsidRPr="00C61AE8">
        <w:rPr>
          <w:rFonts w:asciiTheme="minorHAnsi" w:hAnsiTheme="minorHAnsi"/>
          <w:sz w:val="22"/>
          <w:szCs w:val="22"/>
          <w:lang w:val="de-CH"/>
        </w:rPr>
        <w:t>.</w:t>
      </w:r>
    </w:p>
    <w:p w14:paraId="0D1451BE" w14:textId="4C2136C0" w:rsidR="00C342E6" w:rsidRPr="00C61AE8" w:rsidRDefault="00C342E6"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App.tsx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555040">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Im index.tsx file habe ich das Code mit dem folgendes ersetzt:</w:t>
      </w:r>
      <w:r>
        <w:rPr>
          <w:rFonts w:asciiTheme="minorHAnsi" w:hAnsiTheme="minorHAnsi"/>
          <w:sz w:val="22"/>
          <w:szCs w:val="22"/>
        </w:rPr>
        <w:br/>
      </w:r>
      <w:r w:rsidR="00E24D1A" w:rsidRPr="00C61AE8">
        <w:rPr>
          <w:rStyle w:val="hljs-punctuation"/>
          <w:rFonts w:eastAsiaTheme="majorEastAsia"/>
          <w:lang w:val="en-US"/>
        </w:rPr>
        <w:t>const root = document.createElement("div");</w:t>
      </w:r>
      <w:r w:rsidR="00E24D1A" w:rsidRPr="00C61AE8">
        <w:rPr>
          <w:rStyle w:val="hljs-punctuation"/>
          <w:rFonts w:eastAsiaTheme="majorEastAsia"/>
          <w:lang w:val="en-US"/>
        </w:rPr>
        <w:br/>
      </w:r>
      <w:r w:rsidR="00E24D1A" w:rsidRPr="00C61AE8">
        <w:rPr>
          <w:rStyle w:val="hljs-punctuation"/>
          <w:rFonts w:eastAsiaTheme="majorEastAsia"/>
          <w:lang w:val="en-US"/>
        </w:rPr>
        <w:t>root.className = "container";</w:t>
      </w:r>
      <w:r w:rsidR="00E24D1A" w:rsidRPr="00C61AE8">
        <w:rPr>
          <w:rStyle w:val="hljs-punctuation"/>
          <w:rFonts w:eastAsiaTheme="majorEastAsia"/>
          <w:lang w:val="en-US"/>
        </w:rPr>
        <w:br/>
      </w:r>
      <w:r w:rsidR="00E24D1A" w:rsidRPr="00C61AE8">
        <w:rPr>
          <w:rStyle w:val="hljs-punctuation"/>
          <w:rFonts w:eastAsiaTheme="majorEastAsia"/>
          <w:lang w:val="en-US"/>
        </w:rPr>
        <w:t>document.body.appendChild(root);</w:t>
      </w:r>
      <w:r w:rsidR="00E24D1A" w:rsidRPr="00C61AE8">
        <w:rPr>
          <w:rStyle w:val="hljs-punctuation"/>
          <w:rFonts w:eastAsiaTheme="majorEastAsia"/>
          <w:lang w:val="en-US"/>
        </w:rPr>
        <w:br/>
      </w:r>
      <w:r w:rsidR="00E24D1A" w:rsidRPr="00C61AE8">
        <w:rPr>
          <w:rStyle w:val="hljs-punctuation"/>
          <w:rFonts w:eastAsiaTheme="majorEastAsia"/>
          <w:lang w:val="en-US"/>
        </w:rPr>
        <w:t>const rootDiv = ReactDOM.createRoot(root);</w:t>
      </w:r>
      <w:r w:rsidR="00E24D1A" w:rsidRPr="00C61AE8">
        <w:rPr>
          <w:rStyle w:val="hljs-punctuation"/>
          <w:rFonts w:eastAsiaTheme="majorEastAsia"/>
          <w:lang w:val="en-US"/>
        </w:rPr>
        <w:br/>
      </w:r>
      <w:r w:rsidR="00E24D1A" w:rsidRPr="00C61AE8">
        <w:rPr>
          <w:rStyle w:val="hljs-punctuation"/>
          <w:rFonts w:eastAsiaTheme="majorEastAsia"/>
          <w:lang w:val="en-US"/>
        </w:rPr>
        <w:t>rootDiv.render(</w:t>
      </w:r>
      <w:r w:rsidR="00E24D1A" w:rsidRPr="00C61AE8">
        <w:rPr>
          <w:rStyle w:val="hljs-punctuation"/>
          <w:rFonts w:eastAsiaTheme="majorEastAsia"/>
          <w:lang w:val="en-US"/>
        </w:rPr>
        <w:br/>
      </w:r>
      <w:r w:rsidR="00E24D1A" w:rsidRPr="00C61AE8">
        <w:rPr>
          <w:rStyle w:val="hljs-punctuation"/>
          <w:rFonts w:eastAsiaTheme="majorEastAsia"/>
          <w:lang w:val="en-US"/>
        </w:rPr>
        <w:t xml:space="preserve">  &lt;React.StrictMode&gt;</w:t>
      </w:r>
      <w:r w:rsidR="00E24D1A" w:rsidRPr="00C61AE8">
        <w:rPr>
          <w:rStyle w:val="hljs-punctuation"/>
          <w:rFonts w:eastAsiaTheme="majorEastAsia"/>
          <w:lang w:val="en-US"/>
        </w:rPr>
        <w:br/>
      </w:r>
      <w:r w:rsidR="00E24D1A" w:rsidRPr="00C61AE8">
        <w:rPr>
          <w:rStyle w:val="hljs-punctuation"/>
          <w:rFonts w:eastAsiaTheme="majorEastAsia"/>
          <w:lang w:val="en-US"/>
        </w:rPr>
        <w:t xml:space="preserve">    &lt;App /&gt;</w:t>
      </w:r>
      <w:r w:rsidR="00E24D1A" w:rsidRPr="00C61AE8">
        <w:rPr>
          <w:rStyle w:val="hljs-punctuation"/>
          <w:rFonts w:eastAsiaTheme="majorEastAsia"/>
          <w:lang w:val="en-US"/>
        </w:rPr>
        <w:br/>
      </w:r>
      <w:r w:rsidR="00E24D1A" w:rsidRPr="00C61AE8">
        <w:rPr>
          <w:rStyle w:val="hljs-punctuation"/>
          <w:rFonts w:eastAsiaTheme="majorEastAsia"/>
          <w:lang w:val="en-US"/>
        </w:rPr>
        <w:t xml:space="preserve">  &lt;/React.StrictMode&gt;</w:t>
      </w:r>
      <w:r w:rsidR="00E24D1A" w:rsidRPr="00555040">
        <w:rPr>
          <w:rStyle w:val="hljs-punctuation"/>
          <w:rFonts w:eastAsiaTheme="majorEastAsia"/>
        </w:rPr>
        <w:br/>
      </w:r>
      <w:r w:rsidR="00E24D1A" w:rsidRPr="00555040">
        <w:rPr>
          <w:rStyle w:val="hljs-punctuation"/>
          <w:rFonts w:eastAsiaTheme="majorEastAsia"/>
        </w:rPr>
        <w:t>);</w:t>
      </w:r>
      <w:r w:rsidR="00E65BFC" w:rsidRPr="00E24D1A">
        <w:br w:type="page"/>
      </w:r>
    </w:p>
    <w:p w14:paraId="135479C0" w14:textId="0F0A2E92" w:rsidR="00555040" w:rsidRPr="00C61AE8" w:rsidRDefault="00555040" w:rsidP="00555040">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30149" w:rsidRPr="00C61AE8">
        <w:rPr>
          <w:rFonts w:asciiTheme="minorHAnsi" w:hAnsiTheme="minorHAnsi"/>
          <w:sz w:val="22"/>
          <w:szCs w:val="22"/>
          <w:lang w:val="de-CH"/>
        </w:rPr>
        <w:t>Das aufgetauchte Text, zeigt das alles jetzt funktioniert</w:t>
      </w:r>
      <w:r w:rsidR="00C61AE8" w:rsidRPr="00C61AE8">
        <w:rPr>
          <w:rFonts w:asciiTheme="minorHAnsi" w:hAnsiTheme="minorHAnsi"/>
          <w:sz w:val="22"/>
          <w:szCs w:val="22"/>
          <w:lang w:val="de-CH"/>
        </w:rPr>
        <w:t>, und für das echten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 xml:space="preserve">Eine Repository wird für diese Code auf </w:t>
      </w:r>
      <w:r w:rsidR="002C5F00">
        <w:rPr>
          <w:rFonts w:asciiTheme="minorHAnsi" w:hAnsiTheme="minorHAnsi"/>
          <w:sz w:val="22"/>
          <w:szCs w:val="22"/>
          <w:lang w:val="de-CH"/>
        </w:rPr>
        <w:t xml:space="preserve">GitHub erstellt. </w:t>
      </w:r>
    </w:p>
    <w:p w14:paraId="591B459F" w14:textId="77777777" w:rsidR="00361DB3" w:rsidRDefault="00C775C7" w:rsidP="000E2778">
      <w:r w:rsidRPr="00C775C7">
        <w:rPr>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2"/>
                    <a:stretch>
                      <a:fillRect/>
                    </a:stretch>
                  </pic:blipFill>
                  <pic:spPr>
                    <a:xfrm>
                      <a:off x="0" y="0"/>
                      <a:ext cx="1671923" cy="1324511"/>
                    </a:xfrm>
                    <a:prstGeom prst="rect">
                      <a:avLst/>
                    </a:prstGeom>
                  </pic:spPr>
                </pic:pic>
              </a:graphicData>
            </a:graphic>
          </wp:inline>
        </w:drawing>
      </w:r>
    </w:p>
    <w:p w14:paraId="332ECE36" w14:textId="4ACAED96" w:rsidR="00DF65E4" w:rsidRDefault="00361DB3" w:rsidP="00361DB3">
      <w:pPr>
        <w:pStyle w:val="Caption"/>
      </w:pPr>
      <w:bookmarkStart w:id="50" w:name="_Toc165889020"/>
      <w:r>
        <w:t xml:space="preserve">Abbildung </w:t>
      </w:r>
      <w:r>
        <w:fldChar w:fldCharType="begin"/>
      </w:r>
      <w:r>
        <w:instrText xml:space="preserve"> SEQ Abbildung \* ARABIC </w:instrText>
      </w:r>
      <w:r>
        <w:fldChar w:fldCharType="separate"/>
      </w:r>
      <w:r w:rsidR="00B3312C">
        <w:rPr>
          <w:noProof/>
        </w:rPr>
        <w:t>3</w:t>
      </w:r>
      <w:r>
        <w:fldChar w:fldCharType="end"/>
      </w:r>
      <w:r>
        <w:t>: Extension im Browser nach Projektsetup</w:t>
      </w:r>
      <w:bookmarkEnd w:id="50"/>
    </w:p>
    <w:p w14:paraId="6D9B8623" w14:textId="3D62E7D9" w:rsidR="00361DB3" w:rsidRDefault="00361DB3" w:rsidP="00361DB3">
      <w:pPr>
        <w:pStyle w:val="Heading3"/>
        <w:rPr>
          <w:lang w:val="en-US"/>
        </w:rPr>
      </w:pPr>
      <w:bookmarkStart w:id="51" w:name="_Toc165897488"/>
      <w:r w:rsidRPr="009F78B5">
        <w:rPr>
          <w:lang w:val="en-US"/>
        </w:rPr>
        <w:t>Authentication</w:t>
      </w:r>
      <w:bookmarkEnd w:id="51"/>
    </w:p>
    <w:p w14:paraId="3AD067D5" w14:textId="1D04B755" w:rsidR="0067327E" w:rsidRPr="004B121C" w:rsidRDefault="0067327E" w:rsidP="0067327E">
      <w:r w:rsidRPr="004B121C">
        <w:t>Um Zugrif</w:t>
      </w:r>
      <w:r w:rsidR="004B121C" w:rsidRPr="004B121C">
        <w:t>f auf der V</w:t>
      </w:r>
      <w:r w:rsidR="004B121C">
        <w:t xml:space="preserve">ault API </w:t>
      </w:r>
      <w:r w:rsidR="008C3B7D">
        <w:t xml:space="preserve">zu erhalten, muss </w:t>
      </w:r>
      <w:r w:rsidR="00FF29D4">
        <w:t xml:space="preserve">man sich zuerst authentisieren. </w:t>
      </w:r>
      <w:r w:rsidR="00BF15D5">
        <w:t xml:space="preserve">Für diese Aufgaben gibt es zwei </w:t>
      </w:r>
      <w:r w:rsidR="00D55126">
        <w:t>Vorgehensweisen dafür.</w:t>
      </w:r>
    </w:p>
    <w:p w14:paraId="45A2EA59" w14:textId="625975AF" w:rsidR="00361DB3" w:rsidRDefault="00B3312C" w:rsidP="002C0691">
      <w:pPr>
        <w:pStyle w:val="Heading4"/>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56CF2B09" w:rsidR="00B3312C" w:rsidRDefault="006179AD" w:rsidP="00AE0D9C">
      <w:r w:rsidRPr="00CA5E6C">
        <w:t>Normalerweise</w:t>
      </w:r>
      <w:r w:rsidR="000B3669" w:rsidRPr="00CA5E6C">
        <w:t xml:space="preserve"> </w:t>
      </w:r>
      <w:r w:rsidR="00CA5E6C" w:rsidRPr="00CA5E6C">
        <w:t xml:space="preserve">bei einer Request </w:t>
      </w:r>
      <w:r w:rsidR="00CA5E6C">
        <w:t xml:space="preserve">mit ein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6B2F78">
        <w:t>, d</w:t>
      </w:r>
      <w:r w:rsidR="006E0930">
        <w:t xml:space="preserve">ieser Login wird gecacht und </w:t>
      </w:r>
      <w:r w:rsidR="001C33C5">
        <w:t xml:space="preserve">der User muss 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r w:rsidR="000E316B">
        <w:t>Defaultverhalten vom Browser und von der Webseite.</w:t>
      </w:r>
    </w:p>
    <w:p w14:paraId="6E9C9302" w14:textId="7D1542CA" w:rsidR="009F78B5" w:rsidRDefault="00AE0D9C" w:rsidP="009F78B5">
      <w:pPr>
        <w:pStyle w:val="Heading4"/>
        <w:rPr>
          <w:lang w:val="en-US"/>
        </w:rPr>
      </w:pPr>
      <w:r>
        <w:rPr>
          <w:noProof/>
        </w:rPr>
        <mc:AlternateContent>
          <mc:Choice Requires="wps">
            <w:drawing>
              <wp:anchor distT="0" distB="0" distL="114300" distR="114300" simplePos="0" relativeHeight="251663360" behindDoc="0" locked="0" layoutInCell="1" allowOverlap="1" wp14:anchorId="64FC5B41" wp14:editId="33B04907">
                <wp:simplePos x="0" y="0"/>
                <wp:positionH relativeFrom="margin">
                  <wp:align>right</wp:align>
                </wp:positionH>
                <wp:positionV relativeFrom="paragraph">
                  <wp:posOffset>107122</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10E3CB18" w:rsidR="00B3312C" w:rsidRPr="00DA2B9C" w:rsidRDefault="00B3312C" w:rsidP="00B3312C">
                            <w:pPr>
                              <w:pStyle w:val="Caption"/>
                              <w:rPr>
                                <w:noProof/>
                                <w:sz w:val="22"/>
                                <w:szCs w:val="22"/>
                              </w:rPr>
                            </w:pPr>
                            <w:r>
                              <w:t xml:space="preserve">Abbildung </w:t>
                            </w:r>
                            <w:r>
                              <w:fldChar w:fldCharType="begin"/>
                            </w:r>
                            <w:r>
                              <w:instrText xml:space="preserve"> SEQ Abbildung \* ARABIC </w:instrText>
                            </w:r>
                            <w:r>
                              <w:fldChar w:fldCharType="separate"/>
                            </w:r>
                            <w:r>
                              <w:rPr>
                                <w:noProof/>
                              </w:rPr>
                              <w:t>4</w:t>
                            </w:r>
                            <w:r>
                              <w:fldChar w:fldCharType="end"/>
                            </w:r>
                            <w:r>
                              <w:t>: Vault Login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C5B41" id="Text Box 1" o:spid="_x0000_s1029" type="#_x0000_t202" style="position:absolute;left:0;text-align:left;margin-left:101.35pt;margin-top:8.45pt;width:152.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" stroked="f">
                <v:textbox style="mso-fit-shape-to-text:t" inset="0,0,0,0">
                  <w:txbxContent>
                    <w:p w14:paraId="0A22F64A" w14:textId="10E3CB18" w:rsidR="00B3312C" w:rsidRPr="00DA2B9C" w:rsidRDefault="00B3312C" w:rsidP="00B3312C">
                      <w:pPr>
                        <w:pStyle w:val="Caption"/>
                        <w:rPr>
                          <w:noProof/>
                          <w:sz w:val="22"/>
                          <w:szCs w:val="22"/>
                        </w:rPr>
                      </w:pPr>
                      <w:r>
                        <w:t xml:space="preserve">Abbildung </w:t>
                      </w:r>
                      <w:r>
                        <w:fldChar w:fldCharType="begin"/>
                      </w:r>
                      <w:r>
                        <w:instrText xml:space="preserve"> SEQ Abbildung \* ARABIC </w:instrText>
                      </w:r>
                      <w:r>
                        <w:fldChar w:fldCharType="separate"/>
                      </w:r>
                      <w:r>
                        <w:rPr>
                          <w:noProof/>
                        </w:rPr>
                        <w:t>4</w:t>
                      </w:r>
                      <w:r>
                        <w:fldChar w:fldCharType="end"/>
                      </w:r>
                      <w:r>
                        <w:t>: Vault Login Popup</w:t>
                      </w:r>
                    </w:p>
                  </w:txbxContent>
                </v:textbox>
                <w10:wrap type="square" anchorx="margin"/>
              </v:shape>
            </w:pict>
          </mc:Fallback>
        </mc:AlternateContent>
      </w:r>
      <w:r w:rsidR="009F78B5" w:rsidRPr="009F78B5">
        <w:rPr>
          <w:lang w:val="en-US"/>
        </w:rPr>
        <w:t>Automatic Authentication</w:t>
      </w:r>
    </w:p>
    <w:p w14:paraId="053DED36" w14:textId="369B40E4" w:rsidR="00A67252" w:rsidRDefault="003E0228" w:rsidP="00B3312C">
      <w:r w:rsidRPr="007A40B8">
        <w:t>Weil diese Extension</w:t>
      </w:r>
      <w:r w:rsidR="007A40B8" w:rsidRPr="007A40B8">
        <w:t xml:space="preserve"> </w:t>
      </w:r>
      <w:r w:rsidR="00441157">
        <w:t>auf Windows entwickelt</w:t>
      </w:r>
      <w:r w:rsidR="00A67252">
        <w:t xml:space="preserve"> wird, kann ich das Windows Feature: Integrated Windows Authentication verwenden. Diese Feature erlaubt </w:t>
      </w:r>
      <w:r w:rsidR="003C7CD3">
        <w:t xml:space="preserve">man </w:t>
      </w:r>
      <w:r w:rsidR="00D77191">
        <w:t xml:space="preserve">auf die Vault Webseite automatisch einzuloggen. </w:t>
      </w:r>
      <w:r w:rsidR="002753F2">
        <w:t>Das automatische Login</w:t>
      </w:r>
      <w:r w:rsidR="006F7A20">
        <w:t xml:space="preserve"> ist nur möglich für </w:t>
      </w:r>
      <w:r w:rsidR="00613788">
        <w:t xml:space="preserve">zwei Gründen, die Vault Webseite unterstützt Kerberos und NTLM Login, und das Login für </w:t>
      </w:r>
      <w:r w:rsidR="009A1379">
        <w:t xml:space="preserve">die Webseite ist das gleiche Login </w:t>
      </w:r>
      <w:r w:rsidR="00B732EF">
        <w:t>wie das Windows Login</w:t>
      </w:r>
      <w:r w:rsidR="002753F2">
        <w:t xml:space="preserve"> vom User. </w:t>
      </w:r>
    </w:p>
    <w:p w14:paraId="6E158AFE" w14:textId="3A84A898" w:rsidR="00571733" w:rsidRDefault="00571733" w:rsidP="00D71D92">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Content>
          <w:r w:rsidR="00471595">
            <w:fldChar w:fldCharType="begin"/>
          </w:r>
          <w:r w:rsidR="00471595" w:rsidRPr="00471595">
            <w:instrText xml:space="preserve"> CITATION Mic24 \l 2057 </w:instrText>
          </w:r>
          <w:r w:rsidR="00471595">
            <w:fldChar w:fldCharType="separate"/>
          </w:r>
          <w:r w:rsidR="00471595">
            <w:rPr>
              <w:noProof/>
            </w:rPr>
            <w:t xml:space="preserve"> </w:t>
          </w:r>
          <w:r w:rsidR="00471595" w:rsidRPr="00471595">
            <w:rPr>
              <w:noProof/>
            </w:rPr>
            <w:t>(2)</w:t>
          </w:r>
          <w:r w:rsidR="00471595">
            <w:fldChar w:fldCharType="end"/>
          </w:r>
        </w:sdtContent>
      </w:sdt>
      <w:r>
        <w:t xml:space="preserve"> </w:t>
      </w:r>
    </w:p>
    <w:p w14:paraId="2DB63C8E" w14:textId="41CF5C52" w:rsidR="002753F2" w:rsidRDefault="00571733" w:rsidP="00D71D92">
      <w:pPr>
        <w:pStyle w:val="ListParagraph"/>
        <w:numPr>
          <w:ilvl w:val="0"/>
          <w:numId w:val="37"/>
        </w:numPr>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r w:rsidR="00471595" w:rsidRPr="0027140D">
        <w:t>soll aktiviert sein</w:t>
      </w:r>
      <w:r w:rsidR="00471595">
        <w:rPr>
          <w:lang w:val="en-US"/>
        </w:rPr>
        <w:t>.</w:t>
      </w:r>
    </w:p>
    <w:p w14:paraId="2F71C18C" w14:textId="7594C181" w:rsidR="00C524E2" w:rsidRDefault="00877C05" w:rsidP="00D71D92">
      <w:pPr>
        <w:pStyle w:val="ListParagraph"/>
        <w:numPr>
          <w:ilvl w:val="0"/>
          <w:numId w:val="37"/>
        </w:numPr>
      </w:pPr>
      <w:r w:rsidRPr="00C524E2">
        <w:t>Im gleichen Ort</w:t>
      </w:r>
      <w:r w:rsidR="00C524E2" w:rsidRPr="00C524E2">
        <w:t xml:space="preserve"> aber i</w:t>
      </w:r>
      <w:r w:rsidR="00C524E2">
        <w:t xml:space="preserve">m </w:t>
      </w:r>
      <w:r w:rsidR="00C524E2" w:rsidRPr="00D71D92">
        <w:t>Security tab</w:t>
      </w:r>
      <w:r w:rsidR="00D71D92">
        <w:t xml:space="preserve"> &gt; </w:t>
      </w:r>
      <w:r w:rsidRPr="00D71D92">
        <w:t>Local Intranet Sites</w:t>
      </w:r>
      <w:r w:rsidR="00336D26" w:rsidRPr="00D71D92">
        <w:t xml:space="preserve"> &gt; Advanced</w:t>
      </w:r>
      <w:r w:rsidR="00336D26">
        <w:t xml:space="preserve"> soll die Vault Webseite (https://vault.wundermanthompson.ch)</w:t>
      </w:r>
      <w:r w:rsidR="00AC67D7">
        <w:t xml:space="preserve"> auf dieser Liste hinzugefügt.</w:t>
      </w:r>
    </w:p>
    <w:p w14:paraId="434329A8" w14:textId="7BD42D95" w:rsidR="00AC67D7" w:rsidRDefault="00AC67D7" w:rsidP="00D71D92">
      <w:pPr>
        <w:pStyle w:val="ListParagraph"/>
        <w:numPr>
          <w:ilvl w:val="0"/>
          <w:numId w:val="37"/>
        </w:numPr>
      </w:pPr>
      <w:r w:rsidRPr="00A8178D">
        <w:t>Jetzt</w:t>
      </w:r>
      <w:r w:rsidR="00D71D92" w:rsidRPr="00A8178D">
        <w:t xml:space="preserve"> immer noch im Security tab &gt;</w:t>
      </w:r>
      <w:r w:rsidR="009F47C2" w:rsidRPr="00A8178D">
        <w:t xml:space="preserve"> Local Intranet Site &gt; Custom level</w:t>
      </w:r>
      <w:r w:rsidR="002C0962" w:rsidRPr="00A8178D">
        <w:t xml:space="preserve"> &gt; User Authentication </w:t>
      </w:r>
      <w:r w:rsidR="00C97044" w:rsidRPr="00A8178D">
        <w:t>soll das</w:t>
      </w:r>
      <w:r w:rsidR="002C0962" w:rsidRPr="00A8178D">
        <w:t xml:space="preserve"> Logon setting </w:t>
      </w:r>
      <w:r w:rsidR="00A8178D" w:rsidRPr="00A8178D">
        <w:t>auf entwede</w:t>
      </w:r>
      <w:r w:rsidR="00A8178D">
        <w:t>r Automatic logon only in Intranet zone, oder Automatic logon with current username and password eingestellt</w:t>
      </w:r>
      <w:r w:rsidR="00920DF9">
        <w:t>.</w:t>
      </w:r>
    </w:p>
    <w:p w14:paraId="7C0D3180" w14:textId="1606A19D" w:rsidR="002F0A3F" w:rsidRPr="00A8178D" w:rsidRDefault="002F0A3F" w:rsidP="002F0A3F">
      <w:r>
        <w:t>Da diese Einstellungen tief in der Windows Settings sind, und daher nicht möglich</w:t>
      </w:r>
      <w:r>
        <w:t xml:space="preserve">, wegen </w:t>
      </w:r>
      <w:r w:rsidR="00F12D0A">
        <w:t>Sicherheitsbedenken,</w:t>
      </w:r>
      <w:r>
        <w:t xml:space="preserve"> mit </w:t>
      </w:r>
      <w:r>
        <w:t>der</w:t>
      </w:r>
      <w:r>
        <w:t xml:space="preserve"> Extension </w:t>
      </w:r>
      <w:r>
        <w:t xml:space="preserve">veränderbar </w:t>
      </w:r>
      <w:r>
        <w:t xml:space="preserve">sind, wird </w:t>
      </w:r>
      <w:r w:rsidR="00F12D0A">
        <w:t>diese Authenti</w:t>
      </w:r>
      <w:r w:rsidR="00FF30E2">
        <w:t>fizierungs</w:t>
      </w:r>
      <w:r w:rsidR="00F12D0A">
        <w:t>weise nicht gewählt werden</w:t>
      </w:r>
      <w:r w:rsidR="00FA53BA">
        <w:t xml:space="preserve">. Möchte aber Wunderman Thompson die Einstellungen firmenweit verändern möchte, wird diese </w:t>
      </w:r>
      <w:r w:rsidR="001B38C2">
        <w:t>Protokolle in der IPA-Bericht und auf Confluence dokumentiert werden.</w:t>
      </w:r>
    </w:p>
    <w:p w14:paraId="6BB424D1" w14:textId="399C8687" w:rsidR="002753F2" w:rsidRPr="00A8178D" w:rsidRDefault="00363C10" w:rsidP="005B4A39">
      <w:pPr>
        <w:pStyle w:val="Heading3"/>
      </w:pPr>
      <w:bookmarkStart w:id="52" w:name="_Toc165897489"/>
      <w:r>
        <w:t>Favoriten API Call</w:t>
      </w:r>
      <w:bookmarkEnd w:id="52"/>
    </w:p>
    <w:p w14:paraId="1482F308" w14:textId="30B1BE1F" w:rsidR="00DF65E4" w:rsidRDefault="004D177B" w:rsidP="00DF65E4">
      <w:pPr>
        <w:pStyle w:val="Heading2"/>
      </w:pPr>
      <w:bookmarkStart w:id="53" w:name="_Toc165897490"/>
      <w:r>
        <w:t>Testing</w:t>
      </w:r>
      <w:bookmarkEnd w:id="53"/>
    </w:p>
    <w:p w14:paraId="40AE6FEC" w14:textId="147518B5" w:rsidR="004D177B" w:rsidRPr="004D177B" w:rsidRDefault="004D177B" w:rsidP="004D177B">
      <w:pPr>
        <w:pStyle w:val="Heading3"/>
      </w:pPr>
      <w:bookmarkStart w:id="54" w:name="_Toc165897491"/>
      <w:r>
        <w:t>Testdurchführung</w:t>
      </w:r>
      <w:bookmarkEnd w:id="54"/>
    </w:p>
    <w:tbl>
      <w:tblPr>
        <w:tblStyle w:val="TableGrid"/>
        <w:tblW w:w="0" w:type="auto"/>
        <w:tblLook w:val="04A0" w:firstRow="1" w:lastRow="0" w:firstColumn="1" w:lastColumn="0" w:noHBand="0" w:noVBand="1"/>
      </w:tblPr>
      <w:tblGrid>
        <w:gridCol w:w="2405"/>
        <w:gridCol w:w="6611"/>
      </w:tblGrid>
      <w:tr w:rsidR="004D177B" w14:paraId="3E3F7A29" w14:textId="77777777" w:rsidTr="00376AED">
        <w:tc>
          <w:tcPr>
            <w:tcW w:w="9016" w:type="dxa"/>
            <w:gridSpan w:val="2"/>
          </w:tcPr>
          <w:p w14:paraId="5515BEA4" w14:textId="67421B3C" w:rsidR="004D177B" w:rsidRDefault="004D177B" w:rsidP="00376AED">
            <w:r>
              <w:t>Test</w:t>
            </w:r>
            <w:r w:rsidR="000646FC">
              <w:t>case</w:t>
            </w:r>
            <w:r>
              <w:t xml:space="preserve"> [Nr.] [Name]</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77777777" w:rsidR="004D177B" w:rsidRDefault="004D177B" w:rsidP="00376AED">
            <w:r>
              <w:t>[Datum], [Zeit]</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77777777" w:rsidR="004D177B" w:rsidRDefault="004D177B" w:rsidP="00376AED"/>
        </w:tc>
      </w:tr>
      <w:tr w:rsidR="004D177B" w14:paraId="50034A7E" w14:textId="77777777" w:rsidTr="00376AED">
        <w:tc>
          <w:tcPr>
            <w:tcW w:w="2405" w:type="dxa"/>
          </w:tcPr>
          <w:p w14:paraId="3AD4978D" w14:textId="77777777" w:rsidR="004D177B" w:rsidRDefault="004D177B" w:rsidP="00376AED">
            <w:r>
              <w:t>Testumgebung</w:t>
            </w:r>
          </w:p>
        </w:tc>
        <w:tc>
          <w:tcPr>
            <w:tcW w:w="6611" w:type="dxa"/>
          </w:tcPr>
          <w:p w14:paraId="08C6DC6F" w14:textId="77777777" w:rsidR="004D177B" w:rsidRDefault="004D177B" w:rsidP="00376AED"/>
        </w:tc>
      </w:tr>
      <w:tr w:rsidR="004D177B"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7777777" w:rsidR="004D177B" w:rsidRDefault="004D177B" w:rsidP="00376AED"/>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77777777" w:rsidR="004D177B" w:rsidRDefault="004D177B" w:rsidP="00376AED"/>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77777777" w:rsidR="004D177B" w:rsidRDefault="004D177B" w:rsidP="00376AED"/>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77777777" w:rsidR="004D177B" w:rsidRDefault="004D177B" w:rsidP="00376AED"/>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77777777" w:rsidR="004D177B" w:rsidRDefault="004D177B" w:rsidP="00376AED"/>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77777777" w:rsidR="004D177B" w:rsidRDefault="004D177B" w:rsidP="00376AED"/>
        </w:tc>
      </w:tr>
    </w:tbl>
    <w:p w14:paraId="1CCF3AF6" w14:textId="77777777" w:rsidR="004D177B" w:rsidRPr="004D177B" w:rsidRDefault="004D177B" w:rsidP="004D177B"/>
    <w:p w14:paraId="55857C5C" w14:textId="1DF554BB" w:rsidR="00AE3053" w:rsidRPr="00AE3053" w:rsidRDefault="004D177B" w:rsidP="00AE3053">
      <w:pPr>
        <w:pStyle w:val="Heading2"/>
      </w:pPr>
      <w:bookmarkStart w:id="55" w:name="_Toc165897492"/>
      <w:r>
        <w:t>Reflexion</w:t>
      </w:r>
      <w:bookmarkEnd w:id="55"/>
    </w:p>
    <w:p w14:paraId="3D7148A5" w14:textId="5D0872C8" w:rsidR="007E1670" w:rsidRPr="007E1670" w:rsidRDefault="00DF65E4" w:rsidP="007E1670">
      <w:pPr>
        <w:pStyle w:val="Heading2"/>
      </w:pPr>
      <w:bookmarkStart w:id="56" w:name="_Toc165897493"/>
      <w:r>
        <w:t>Glossar</w:t>
      </w:r>
      <w:bookmarkEnd w:id="56"/>
    </w:p>
    <w:bookmarkStart w:id="57" w:name="_Toc165897494" w:displacedByCustomXml="next"/>
    <w:sdt>
      <w:sdtPr>
        <w:id w:val="1642458515"/>
        <w:docPartObj>
          <w:docPartGallery w:val="Bibliographies"/>
          <w:docPartUnique/>
        </w:docPartObj>
      </w:sdtPr>
      <w:sdtEndPr>
        <w:rPr>
          <w:rFonts w:asciiTheme="minorHAnsi" w:eastAsiaTheme="minorHAnsi" w:hAnsiTheme="minorHAnsi" w:cstheme="minorBidi"/>
          <w:color w:val="auto"/>
          <w:sz w:val="22"/>
          <w:szCs w:val="22"/>
        </w:rPr>
      </w:sdtEndPr>
      <w:sdtContent>
        <w:p w14:paraId="5F9E5B77" w14:textId="25A6B5AD" w:rsidR="00FD5B56" w:rsidRPr="00093B31" w:rsidRDefault="00093B31" w:rsidP="00093B31">
          <w:pPr>
            <w:pStyle w:val="Heading2"/>
            <w:rPr>
              <w:rStyle w:val="Heading2Char"/>
            </w:rPr>
          </w:pPr>
          <w:r>
            <w:rPr>
              <w:rStyle w:val="Heading2Char"/>
            </w:rPr>
            <w:t>Quellenverzeichnis</w:t>
          </w:r>
          <w:bookmarkEnd w:id="57"/>
        </w:p>
        <w:sdt>
          <w:sdtPr>
            <w:id w:val="-573587230"/>
            <w:bibliography/>
          </w:sdtPr>
          <w:sdtContent>
            <w:p w14:paraId="134BB038" w14:textId="77777777" w:rsidR="00471595" w:rsidRDefault="00FD5B56" w:rsidP="00471595">
              <w:pPr>
                <w:pStyle w:val="Bibliography"/>
                <w:rPr>
                  <w:noProof/>
                  <w:kern w:val="0"/>
                  <w:sz w:val="24"/>
                  <w:szCs w:val="24"/>
                  <w14:ligatures w14:val="none"/>
                </w:rPr>
              </w:pPr>
              <w:r>
                <w:fldChar w:fldCharType="begin"/>
              </w:r>
              <w:r w:rsidRPr="00FD5B56">
                <w:rPr>
                  <w:lang w:val="en-US"/>
                </w:rPr>
                <w:instrText xml:space="preserve"> BIBLIOGRAPHY </w:instrText>
              </w:r>
              <w:r>
                <w:fldChar w:fldCharType="separate"/>
              </w:r>
              <w:r w:rsidR="00471595" w:rsidRPr="00C524E2">
                <w:rPr>
                  <w:noProof/>
                  <w:lang w:val="en-US"/>
                </w:rPr>
                <w:t xml:space="preserve">1. </w:t>
              </w:r>
              <w:r w:rsidR="00471595" w:rsidRPr="00C524E2">
                <w:rPr>
                  <w:b/>
                  <w:bCs/>
                  <w:noProof/>
                  <w:lang w:val="en-US"/>
                </w:rPr>
                <w:t>Joshi, Harshita.</w:t>
              </w:r>
              <w:r w:rsidR="00471595" w:rsidRPr="00C524E2">
                <w:rPr>
                  <w:noProof/>
                  <w:lang w:val="en-US"/>
                </w:rPr>
                <w:t xml:space="preserve"> Creating a Chrome Extension with React: A Step-by-Step Guide. </w:t>
              </w:r>
              <w:r w:rsidR="00471595" w:rsidRPr="00C524E2">
                <w:rPr>
                  <w:i/>
                  <w:iCs/>
                  <w:noProof/>
                  <w:lang w:val="en-US"/>
                </w:rPr>
                <w:t xml:space="preserve">medium.com. </w:t>
              </w:r>
              <w:r w:rsidR="00471595" w:rsidRPr="00C524E2">
                <w:rPr>
                  <w:noProof/>
                  <w:lang w:val="en-US"/>
                </w:rPr>
                <w:t xml:space="preserve">[Online] 14. </w:t>
              </w:r>
              <w:r w:rsidR="00471595">
                <w:rPr>
                  <w:noProof/>
                </w:rPr>
                <w:t>Februar 2023. [Zitat vom: 06. 05 2024.] https://medium.com/@tharshita13/creating-a-chrome-extension-with-react-a-step-by-step-guide-47fe9bab24a1.</w:t>
              </w:r>
            </w:p>
            <w:p w14:paraId="59B42065" w14:textId="77777777" w:rsidR="00471595" w:rsidRPr="00C524E2" w:rsidRDefault="00471595" w:rsidP="00471595">
              <w:pPr>
                <w:pStyle w:val="Bibliography"/>
                <w:rPr>
                  <w:noProof/>
                  <w:lang w:val="en-US"/>
                </w:rPr>
              </w:pPr>
              <w:r w:rsidRPr="00C524E2">
                <w:rPr>
                  <w:noProof/>
                  <w:lang w:val="en-US"/>
                </w:rPr>
                <w:t xml:space="preserve">2. </w:t>
              </w:r>
              <w:r w:rsidRPr="00C524E2">
                <w:rPr>
                  <w:b/>
                  <w:bCs/>
                  <w:noProof/>
                  <w:lang w:val="en-US"/>
                </w:rPr>
                <w:t>MicroStrategy.</w:t>
              </w:r>
              <w:r w:rsidRPr="00C524E2">
                <w:rPr>
                  <w:noProof/>
                  <w:lang w:val="en-US"/>
                </w:rPr>
                <w:t xml:space="preserve"> Configure Web Browser for Integrated Authentication. </w:t>
              </w:r>
              <w:r w:rsidRPr="00C524E2">
                <w:rPr>
                  <w:i/>
                  <w:iCs/>
                  <w:noProof/>
                  <w:lang w:val="en-US"/>
                </w:rPr>
                <w:t xml:space="preserve">microstrategy.com. </w:t>
              </w:r>
              <w:r w:rsidRPr="00C524E2">
                <w:rPr>
                  <w:noProof/>
                  <w:lang w:val="en-US"/>
                </w:rPr>
                <w:t>[Online] [Zitat vom: 06. 05 2024.] https://www2.microstrategy.com/producthelp/Current/SystemAdmin/WebHelp/Lang_1033/Content/integrated_auth_web_browser.htm.</w:t>
              </w:r>
            </w:p>
            <w:p w14:paraId="4E44E0EE" w14:textId="0BD4CF6B" w:rsidR="00540215" w:rsidRPr="00540215" w:rsidRDefault="00FD5B56" w:rsidP="00471595">
              <w:r>
                <w:rPr>
                  <w:b/>
                  <w:bCs/>
                  <w:noProof/>
                </w:rPr>
                <w:fldChar w:fldCharType="end"/>
              </w:r>
            </w:p>
          </w:sdtContent>
        </w:sdt>
      </w:sdtContent>
    </w:sdt>
    <w:p w14:paraId="39725F0A" w14:textId="53C14F85" w:rsidR="003F31B6" w:rsidRDefault="003F31B6" w:rsidP="003F31B6">
      <w:pPr>
        <w:pStyle w:val="Heading2"/>
      </w:pPr>
      <w:bookmarkStart w:id="58" w:name="_Toc165897495"/>
      <w:r>
        <w:t>Figurenverzeichnis</w:t>
      </w:r>
      <w:bookmarkEnd w:id="58"/>
    </w:p>
    <w:p w14:paraId="44DB6DA4" w14:textId="72AA169D" w:rsidR="00820195"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5889018" w:history="1">
        <w:r w:rsidR="00820195" w:rsidRPr="00EF710C">
          <w:rPr>
            <w:rStyle w:val="Hyperlink"/>
            <w:noProof/>
          </w:rPr>
          <w:t>Abbildung 1:  Architekturdiagramm</w:t>
        </w:r>
        <w:r w:rsidR="00820195">
          <w:rPr>
            <w:noProof/>
            <w:webHidden/>
          </w:rPr>
          <w:tab/>
        </w:r>
        <w:r w:rsidR="00820195">
          <w:rPr>
            <w:noProof/>
            <w:webHidden/>
          </w:rPr>
          <w:fldChar w:fldCharType="begin"/>
        </w:r>
        <w:r w:rsidR="00820195">
          <w:rPr>
            <w:noProof/>
            <w:webHidden/>
          </w:rPr>
          <w:instrText xml:space="preserve"> PAGEREF _Toc165889018 \h </w:instrText>
        </w:r>
        <w:r w:rsidR="00820195">
          <w:rPr>
            <w:noProof/>
            <w:webHidden/>
          </w:rPr>
        </w:r>
        <w:r w:rsidR="00820195">
          <w:rPr>
            <w:noProof/>
            <w:webHidden/>
          </w:rPr>
          <w:fldChar w:fldCharType="separate"/>
        </w:r>
        <w:r w:rsidR="00820195">
          <w:rPr>
            <w:noProof/>
            <w:webHidden/>
          </w:rPr>
          <w:t>15</w:t>
        </w:r>
        <w:r w:rsidR="00820195">
          <w:rPr>
            <w:noProof/>
            <w:webHidden/>
          </w:rPr>
          <w:fldChar w:fldCharType="end"/>
        </w:r>
      </w:hyperlink>
    </w:p>
    <w:p w14:paraId="310A15B4" w14:textId="73BA68CA" w:rsidR="00820195" w:rsidRDefault="00820195">
      <w:pPr>
        <w:pStyle w:val="TableofFigures"/>
        <w:tabs>
          <w:tab w:val="right" w:leader="dot" w:pos="9016"/>
        </w:tabs>
        <w:rPr>
          <w:rFonts w:eastAsiaTheme="minorEastAsia"/>
          <w:noProof/>
          <w:sz w:val="24"/>
          <w:szCs w:val="24"/>
          <w:lang w:val="en-CH" w:eastAsia="en-CH"/>
        </w:rPr>
      </w:pPr>
      <w:hyperlink w:anchor="_Toc165889019" w:history="1">
        <w:r w:rsidRPr="00EF710C">
          <w:rPr>
            <w:rStyle w:val="Hyperlink"/>
            <w:noProof/>
          </w:rPr>
          <w:t>Abbildung 2: Ablaufdiagramm</w:t>
        </w:r>
        <w:r>
          <w:rPr>
            <w:noProof/>
            <w:webHidden/>
          </w:rPr>
          <w:tab/>
        </w:r>
        <w:r>
          <w:rPr>
            <w:noProof/>
            <w:webHidden/>
          </w:rPr>
          <w:fldChar w:fldCharType="begin"/>
        </w:r>
        <w:r>
          <w:rPr>
            <w:noProof/>
            <w:webHidden/>
          </w:rPr>
          <w:instrText xml:space="preserve"> PAGEREF _Toc165889019 \h </w:instrText>
        </w:r>
        <w:r>
          <w:rPr>
            <w:noProof/>
            <w:webHidden/>
          </w:rPr>
        </w:r>
        <w:r>
          <w:rPr>
            <w:noProof/>
            <w:webHidden/>
          </w:rPr>
          <w:fldChar w:fldCharType="separate"/>
        </w:r>
        <w:r>
          <w:rPr>
            <w:noProof/>
            <w:webHidden/>
          </w:rPr>
          <w:t>16</w:t>
        </w:r>
        <w:r>
          <w:rPr>
            <w:noProof/>
            <w:webHidden/>
          </w:rPr>
          <w:fldChar w:fldCharType="end"/>
        </w:r>
      </w:hyperlink>
    </w:p>
    <w:p w14:paraId="6AEF6E28" w14:textId="5F384B8D" w:rsidR="00820195" w:rsidRDefault="00820195">
      <w:pPr>
        <w:pStyle w:val="TableofFigures"/>
        <w:tabs>
          <w:tab w:val="right" w:leader="dot" w:pos="9016"/>
        </w:tabs>
        <w:rPr>
          <w:rFonts w:eastAsiaTheme="minorEastAsia"/>
          <w:noProof/>
          <w:sz w:val="24"/>
          <w:szCs w:val="24"/>
          <w:lang w:val="en-CH" w:eastAsia="en-CH"/>
        </w:rPr>
      </w:pPr>
      <w:hyperlink w:anchor="_Toc165889020" w:history="1">
        <w:r w:rsidRPr="00EF710C">
          <w:rPr>
            <w:rStyle w:val="Hyperlink"/>
            <w:noProof/>
          </w:rPr>
          <w:t>Abbildung 3: Extension im Browser nach Projektsetup</w:t>
        </w:r>
        <w:r>
          <w:rPr>
            <w:noProof/>
            <w:webHidden/>
          </w:rPr>
          <w:tab/>
        </w:r>
        <w:r>
          <w:rPr>
            <w:noProof/>
            <w:webHidden/>
          </w:rPr>
          <w:fldChar w:fldCharType="begin"/>
        </w:r>
        <w:r>
          <w:rPr>
            <w:noProof/>
            <w:webHidden/>
          </w:rPr>
          <w:instrText xml:space="preserve"> PAGEREF _Toc165889020 \h </w:instrText>
        </w:r>
        <w:r>
          <w:rPr>
            <w:noProof/>
            <w:webHidden/>
          </w:rPr>
        </w:r>
        <w:r>
          <w:rPr>
            <w:noProof/>
            <w:webHidden/>
          </w:rPr>
          <w:fldChar w:fldCharType="separate"/>
        </w:r>
        <w:r>
          <w:rPr>
            <w:noProof/>
            <w:webHidden/>
          </w:rPr>
          <w:t>19</w:t>
        </w:r>
        <w:r>
          <w:rPr>
            <w:noProof/>
            <w:webHidden/>
          </w:rPr>
          <w:fldChar w:fldCharType="end"/>
        </w:r>
      </w:hyperlink>
    </w:p>
    <w:p w14:paraId="244239F6" w14:textId="7E61F794" w:rsidR="009364CD" w:rsidRPr="009364CD" w:rsidRDefault="009364CD" w:rsidP="009364CD">
      <w:pPr>
        <w:rPr>
          <w:lang w:val="en-US"/>
        </w:rPr>
      </w:pPr>
      <w:r>
        <w:fldChar w:fldCharType="end"/>
      </w:r>
    </w:p>
    <w:p w14:paraId="4EFBDBC0" w14:textId="0DBC60A1" w:rsidR="00702B2F" w:rsidRDefault="00702B2F" w:rsidP="00702B2F">
      <w:pPr>
        <w:pStyle w:val="Heading2"/>
      </w:pPr>
      <w:bookmarkStart w:id="59" w:name="_Toc165897496"/>
      <w:r>
        <w:t>Tabellenverzeichnis</w:t>
      </w:r>
      <w:bookmarkEnd w:id="59"/>
    </w:p>
    <w:p w14:paraId="53D4A612" w14:textId="71D55C98" w:rsidR="00820195"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5889008" w:history="1">
        <w:r w:rsidR="00820195" w:rsidRPr="006737C4">
          <w:rPr>
            <w:rStyle w:val="Hyperlink"/>
            <w:noProof/>
          </w:rPr>
          <w:t>Tabelle 1: Projektaufbauorganisation Kandidat</w:t>
        </w:r>
        <w:r w:rsidR="00820195">
          <w:rPr>
            <w:noProof/>
            <w:webHidden/>
          </w:rPr>
          <w:tab/>
        </w:r>
        <w:r w:rsidR="00820195">
          <w:rPr>
            <w:noProof/>
            <w:webHidden/>
          </w:rPr>
          <w:fldChar w:fldCharType="begin"/>
        </w:r>
        <w:r w:rsidR="00820195">
          <w:rPr>
            <w:noProof/>
            <w:webHidden/>
          </w:rPr>
          <w:instrText xml:space="preserve"> PAGEREF _Toc165889008 \h </w:instrText>
        </w:r>
        <w:r w:rsidR="00820195">
          <w:rPr>
            <w:noProof/>
            <w:webHidden/>
          </w:rPr>
        </w:r>
        <w:r w:rsidR="00820195">
          <w:rPr>
            <w:noProof/>
            <w:webHidden/>
          </w:rPr>
          <w:fldChar w:fldCharType="separate"/>
        </w:r>
        <w:r w:rsidR="00820195">
          <w:rPr>
            <w:noProof/>
            <w:webHidden/>
          </w:rPr>
          <w:t>5</w:t>
        </w:r>
        <w:r w:rsidR="00820195">
          <w:rPr>
            <w:noProof/>
            <w:webHidden/>
          </w:rPr>
          <w:fldChar w:fldCharType="end"/>
        </w:r>
      </w:hyperlink>
    </w:p>
    <w:p w14:paraId="1FF3F308" w14:textId="6999BD71" w:rsidR="00820195" w:rsidRDefault="00820195">
      <w:pPr>
        <w:pStyle w:val="TableofFigures"/>
        <w:tabs>
          <w:tab w:val="right" w:leader="dot" w:pos="9016"/>
        </w:tabs>
        <w:rPr>
          <w:rFonts w:eastAsiaTheme="minorEastAsia"/>
          <w:noProof/>
          <w:sz w:val="24"/>
          <w:szCs w:val="24"/>
          <w:lang w:val="en-CH" w:eastAsia="en-CH"/>
        </w:rPr>
      </w:pPr>
      <w:hyperlink w:anchor="_Toc165889009" w:history="1">
        <w:r w:rsidRPr="006737C4">
          <w:rPr>
            <w:rStyle w:val="Hyperlink"/>
            <w:noProof/>
          </w:rPr>
          <w:t>Tabelle 2: Projektaufbauorganisation VF</w:t>
        </w:r>
        <w:r>
          <w:rPr>
            <w:noProof/>
            <w:webHidden/>
          </w:rPr>
          <w:tab/>
        </w:r>
        <w:r>
          <w:rPr>
            <w:noProof/>
            <w:webHidden/>
          </w:rPr>
          <w:fldChar w:fldCharType="begin"/>
        </w:r>
        <w:r>
          <w:rPr>
            <w:noProof/>
            <w:webHidden/>
          </w:rPr>
          <w:instrText xml:space="preserve"> PAGEREF _Toc165889009 \h </w:instrText>
        </w:r>
        <w:r>
          <w:rPr>
            <w:noProof/>
            <w:webHidden/>
          </w:rPr>
        </w:r>
        <w:r>
          <w:rPr>
            <w:noProof/>
            <w:webHidden/>
          </w:rPr>
          <w:fldChar w:fldCharType="separate"/>
        </w:r>
        <w:r>
          <w:rPr>
            <w:noProof/>
            <w:webHidden/>
          </w:rPr>
          <w:t>5</w:t>
        </w:r>
        <w:r>
          <w:rPr>
            <w:noProof/>
            <w:webHidden/>
          </w:rPr>
          <w:fldChar w:fldCharType="end"/>
        </w:r>
      </w:hyperlink>
    </w:p>
    <w:p w14:paraId="6CBF425C" w14:textId="16934121" w:rsidR="00820195" w:rsidRDefault="00820195">
      <w:pPr>
        <w:pStyle w:val="TableofFigures"/>
        <w:tabs>
          <w:tab w:val="right" w:leader="dot" w:pos="9016"/>
        </w:tabs>
        <w:rPr>
          <w:rFonts w:eastAsiaTheme="minorEastAsia"/>
          <w:noProof/>
          <w:sz w:val="24"/>
          <w:szCs w:val="24"/>
          <w:lang w:val="en-CH" w:eastAsia="en-CH"/>
        </w:rPr>
      </w:pPr>
      <w:hyperlink w:anchor="_Toc165889010" w:history="1">
        <w:r w:rsidRPr="006737C4">
          <w:rPr>
            <w:rStyle w:val="Hyperlink"/>
            <w:noProof/>
          </w:rPr>
          <w:t>Tabelle 3: Projektaufbauorganisation Berufsbildner</w:t>
        </w:r>
        <w:r>
          <w:rPr>
            <w:noProof/>
            <w:webHidden/>
          </w:rPr>
          <w:tab/>
        </w:r>
        <w:r>
          <w:rPr>
            <w:noProof/>
            <w:webHidden/>
          </w:rPr>
          <w:fldChar w:fldCharType="begin"/>
        </w:r>
        <w:r>
          <w:rPr>
            <w:noProof/>
            <w:webHidden/>
          </w:rPr>
          <w:instrText xml:space="preserve"> PAGEREF _Toc165889010 \h </w:instrText>
        </w:r>
        <w:r>
          <w:rPr>
            <w:noProof/>
            <w:webHidden/>
          </w:rPr>
        </w:r>
        <w:r>
          <w:rPr>
            <w:noProof/>
            <w:webHidden/>
          </w:rPr>
          <w:fldChar w:fldCharType="separate"/>
        </w:r>
        <w:r>
          <w:rPr>
            <w:noProof/>
            <w:webHidden/>
          </w:rPr>
          <w:t>5</w:t>
        </w:r>
        <w:r>
          <w:rPr>
            <w:noProof/>
            <w:webHidden/>
          </w:rPr>
          <w:fldChar w:fldCharType="end"/>
        </w:r>
      </w:hyperlink>
    </w:p>
    <w:p w14:paraId="0061B611" w14:textId="6CBB1F5D" w:rsidR="00820195" w:rsidRDefault="00820195">
      <w:pPr>
        <w:pStyle w:val="TableofFigures"/>
        <w:tabs>
          <w:tab w:val="right" w:leader="dot" w:pos="9016"/>
        </w:tabs>
        <w:rPr>
          <w:rFonts w:eastAsiaTheme="minorEastAsia"/>
          <w:noProof/>
          <w:sz w:val="24"/>
          <w:szCs w:val="24"/>
          <w:lang w:val="en-CH" w:eastAsia="en-CH"/>
        </w:rPr>
      </w:pPr>
      <w:hyperlink w:anchor="_Toc165889011" w:history="1">
        <w:r w:rsidRPr="006737C4">
          <w:rPr>
            <w:rStyle w:val="Hyperlink"/>
            <w:noProof/>
          </w:rPr>
          <w:t>Tabelle 4: Projektaufbauorganisation Hauptexpert</w:t>
        </w:r>
        <w:r>
          <w:rPr>
            <w:noProof/>
            <w:webHidden/>
          </w:rPr>
          <w:tab/>
        </w:r>
        <w:r>
          <w:rPr>
            <w:noProof/>
            <w:webHidden/>
          </w:rPr>
          <w:fldChar w:fldCharType="begin"/>
        </w:r>
        <w:r>
          <w:rPr>
            <w:noProof/>
            <w:webHidden/>
          </w:rPr>
          <w:instrText xml:space="preserve"> PAGEREF _Toc165889011 \h </w:instrText>
        </w:r>
        <w:r>
          <w:rPr>
            <w:noProof/>
            <w:webHidden/>
          </w:rPr>
        </w:r>
        <w:r>
          <w:rPr>
            <w:noProof/>
            <w:webHidden/>
          </w:rPr>
          <w:fldChar w:fldCharType="separate"/>
        </w:r>
        <w:r>
          <w:rPr>
            <w:noProof/>
            <w:webHidden/>
          </w:rPr>
          <w:t>5</w:t>
        </w:r>
        <w:r>
          <w:rPr>
            <w:noProof/>
            <w:webHidden/>
          </w:rPr>
          <w:fldChar w:fldCharType="end"/>
        </w:r>
      </w:hyperlink>
    </w:p>
    <w:p w14:paraId="3F925A5B" w14:textId="54580A01" w:rsidR="00820195" w:rsidRDefault="00820195">
      <w:pPr>
        <w:pStyle w:val="TableofFigures"/>
        <w:tabs>
          <w:tab w:val="right" w:leader="dot" w:pos="9016"/>
        </w:tabs>
        <w:rPr>
          <w:rFonts w:eastAsiaTheme="minorEastAsia"/>
          <w:noProof/>
          <w:sz w:val="24"/>
          <w:szCs w:val="24"/>
          <w:lang w:val="en-CH" w:eastAsia="en-CH"/>
        </w:rPr>
      </w:pPr>
      <w:hyperlink w:anchor="_Toc165889012" w:history="1">
        <w:r w:rsidRPr="006737C4">
          <w:rPr>
            <w:rStyle w:val="Hyperlink"/>
            <w:noProof/>
          </w:rPr>
          <w:t>Tabelle 5: Projektaufbauorganisation Nebenexpert</w:t>
        </w:r>
        <w:r>
          <w:rPr>
            <w:noProof/>
            <w:webHidden/>
          </w:rPr>
          <w:tab/>
        </w:r>
        <w:r>
          <w:rPr>
            <w:noProof/>
            <w:webHidden/>
          </w:rPr>
          <w:fldChar w:fldCharType="begin"/>
        </w:r>
        <w:r>
          <w:rPr>
            <w:noProof/>
            <w:webHidden/>
          </w:rPr>
          <w:instrText xml:space="preserve"> PAGEREF _Toc165889012 \h </w:instrText>
        </w:r>
        <w:r>
          <w:rPr>
            <w:noProof/>
            <w:webHidden/>
          </w:rPr>
        </w:r>
        <w:r>
          <w:rPr>
            <w:noProof/>
            <w:webHidden/>
          </w:rPr>
          <w:fldChar w:fldCharType="separate"/>
        </w:r>
        <w:r>
          <w:rPr>
            <w:noProof/>
            <w:webHidden/>
          </w:rPr>
          <w:t>5</w:t>
        </w:r>
        <w:r>
          <w:rPr>
            <w:noProof/>
            <w:webHidden/>
          </w:rPr>
          <w:fldChar w:fldCharType="end"/>
        </w:r>
      </w:hyperlink>
    </w:p>
    <w:p w14:paraId="6CA12707" w14:textId="3F6BBB65" w:rsidR="00820195" w:rsidRDefault="00820195">
      <w:pPr>
        <w:pStyle w:val="TableofFigures"/>
        <w:tabs>
          <w:tab w:val="right" w:leader="dot" w:pos="9016"/>
        </w:tabs>
        <w:rPr>
          <w:rFonts w:eastAsiaTheme="minorEastAsia"/>
          <w:noProof/>
          <w:sz w:val="24"/>
          <w:szCs w:val="24"/>
          <w:lang w:val="en-CH" w:eastAsia="en-CH"/>
        </w:rPr>
      </w:pPr>
      <w:hyperlink w:anchor="_Toc165889013" w:history="1">
        <w:r w:rsidRPr="006737C4">
          <w:rPr>
            <w:rStyle w:val="Hyperlink"/>
            <w:noProof/>
          </w:rPr>
          <w:t>Tabelle 6: Projektaufbauorganisation Betrieb</w:t>
        </w:r>
        <w:r>
          <w:rPr>
            <w:noProof/>
            <w:webHidden/>
          </w:rPr>
          <w:tab/>
        </w:r>
        <w:r>
          <w:rPr>
            <w:noProof/>
            <w:webHidden/>
          </w:rPr>
          <w:fldChar w:fldCharType="begin"/>
        </w:r>
        <w:r>
          <w:rPr>
            <w:noProof/>
            <w:webHidden/>
          </w:rPr>
          <w:instrText xml:space="preserve"> PAGEREF _Toc165889013 \h </w:instrText>
        </w:r>
        <w:r>
          <w:rPr>
            <w:noProof/>
            <w:webHidden/>
          </w:rPr>
        </w:r>
        <w:r>
          <w:rPr>
            <w:noProof/>
            <w:webHidden/>
          </w:rPr>
          <w:fldChar w:fldCharType="separate"/>
        </w:r>
        <w:r>
          <w:rPr>
            <w:noProof/>
            <w:webHidden/>
          </w:rPr>
          <w:t>5</w:t>
        </w:r>
        <w:r>
          <w:rPr>
            <w:noProof/>
            <w:webHidden/>
          </w:rPr>
          <w:fldChar w:fldCharType="end"/>
        </w:r>
      </w:hyperlink>
    </w:p>
    <w:p w14:paraId="7D633B30" w14:textId="40F82C09" w:rsidR="00820195" w:rsidRDefault="00820195">
      <w:pPr>
        <w:pStyle w:val="TableofFigures"/>
        <w:tabs>
          <w:tab w:val="right" w:leader="dot" w:pos="9016"/>
        </w:tabs>
        <w:rPr>
          <w:rFonts w:eastAsiaTheme="minorEastAsia"/>
          <w:noProof/>
          <w:sz w:val="24"/>
          <w:szCs w:val="24"/>
          <w:lang w:val="en-CH" w:eastAsia="en-CH"/>
        </w:rPr>
      </w:pPr>
      <w:hyperlink w:anchor="_Toc165889014" w:history="1">
        <w:r w:rsidRPr="006737C4">
          <w:rPr>
            <w:rStyle w:val="Hyperlink"/>
            <w:noProof/>
          </w:rPr>
          <w:t>Tabelle 7: Arbeitsjournal Tag 1</w:t>
        </w:r>
        <w:r>
          <w:rPr>
            <w:noProof/>
            <w:webHidden/>
          </w:rPr>
          <w:tab/>
        </w:r>
        <w:r>
          <w:rPr>
            <w:noProof/>
            <w:webHidden/>
          </w:rPr>
          <w:fldChar w:fldCharType="begin"/>
        </w:r>
        <w:r>
          <w:rPr>
            <w:noProof/>
            <w:webHidden/>
          </w:rPr>
          <w:instrText xml:space="preserve"> PAGEREF _Toc165889014 \h </w:instrText>
        </w:r>
        <w:r>
          <w:rPr>
            <w:noProof/>
            <w:webHidden/>
          </w:rPr>
        </w:r>
        <w:r>
          <w:rPr>
            <w:noProof/>
            <w:webHidden/>
          </w:rPr>
          <w:fldChar w:fldCharType="separate"/>
        </w:r>
        <w:r>
          <w:rPr>
            <w:noProof/>
            <w:webHidden/>
          </w:rPr>
          <w:t>11</w:t>
        </w:r>
        <w:r>
          <w:rPr>
            <w:noProof/>
            <w:webHidden/>
          </w:rPr>
          <w:fldChar w:fldCharType="end"/>
        </w:r>
      </w:hyperlink>
    </w:p>
    <w:p w14:paraId="62E2A62F" w14:textId="4285B38B" w:rsidR="00820195" w:rsidRDefault="00820195">
      <w:pPr>
        <w:pStyle w:val="TableofFigures"/>
        <w:tabs>
          <w:tab w:val="right" w:leader="dot" w:pos="9016"/>
        </w:tabs>
        <w:rPr>
          <w:rFonts w:eastAsiaTheme="minorEastAsia"/>
          <w:noProof/>
          <w:sz w:val="24"/>
          <w:szCs w:val="24"/>
          <w:lang w:val="en-CH" w:eastAsia="en-CH"/>
        </w:rPr>
      </w:pPr>
      <w:hyperlink w:anchor="_Toc165889015" w:history="1">
        <w:r w:rsidRPr="006737C4">
          <w:rPr>
            <w:rStyle w:val="Hyperlink"/>
            <w:noProof/>
          </w:rPr>
          <w:t>Tabelle 8: Arbeitsjournal Tag 2</w:t>
        </w:r>
        <w:r>
          <w:rPr>
            <w:noProof/>
            <w:webHidden/>
          </w:rPr>
          <w:tab/>
        </w:r>
        <w:r>
          <w:rPr>
            <w:noProof/>
            <w:webHidden/>
          </w:rPr>
          <w:fldChar w:fldCharType="begin"/>
        </w:r>
        <w:r>
          <w:rPr>
            <w:noProof/>
            <w:webHidden/>
          </w:rPr>
          <w:instrText xml:space="preserve"> PAGEREF _Toc165889015 \h </w:instrText>
        </w:r>
        <w:r>
          <w:rPr>
            <w:noProof/>
            <w:webHidden/>
          </w:rPr>
        </w:r>
        <w:r>
          <w:rPr>
            <w:noProof/>
            <w:webHidden/>
          </w:rPr>
          <w:fldChar w:fldCharType="separate"/>
        </w:r>
        <w:r>
          <w:rPr>
            <w:noProof/>
            <w:webHidden/>
          </w:rPr>
          <w:t>11</w:t>
        </w:r>
        <w:r>
          <w:rPr>
            <w:noProof/>
            <w:webHidden/>
          </w:rPr>
          <w:fldChar w:fldCharType="end"/>
        </w:r>
      </w:hyperlink>
    </w:p>
    <w:p w14:paraId="2C0E3BC2" w14:textId="53488ACA" w:rsidR="00820195" w:rsidRDefault="00820195">
      <w:pPr>
        <w:pStyle w:val="TableofFigures"/>
        <w:tabs>
          <w:tab w:val="right" w:leader="dot" w:pos="9016"/>
        </w:tabs>
        <w:rPr>
          <w:rFonts w:eastAsiaTheme="minorEastAsia"/>
          <w:noProof/>
          <w:sz w:val="24"/>
          <w:szCs w:val="24"/>
          <w:lang w:val="en-CH" w:eastAsia="en-CH"/>
        </w:rPr>
      </w:pPr>
      <w:hyperlink w:anchor="_Toc165889016" w:history="1">
        <w:r w:rsidRPr="006737C4">
          <w:rPr>
            <w:rStyle w:val="Hyperlink"/>
            <w:noProof/>
          </w:rPr>
          <w:t>Tabelle 9: API Call 1</w:t>
        </w:r>
        <w:r>
          <w:rPr>
            <w:noProof/>
            <w:webHidden/>
          </w:rPr>
          <w:tab/>
        </w:r>
        <w:r>
          <w:rPr>
            <w:noProof/>
            <w:webHidden/>
          </w:rPr>
          <w:fldChar w:fldCharType="begin"/>
        </w:r>
        <w:r>
          <w:rPr>
            <w:noProof/>
            <w:webHidden/>
          </w:rPr>
          <w:instrText xml:space="preserve"> PAGEREF _Toc165889016 \h </w:instrText>
        </w:r>
        <w:r>
          <w:rPr>
            <w:noProof/>
            <w:webHidden/>
          </w:rPr>
        </w:r>
        <w:r>
          <w:rPr>
            <w:noProof/>
            <w:webHidden/>
          </w:rPr>
          <w:fldChar w:fldCharType="separate"/>
        </w:r>
        <w:r>
          <w:rPr>
            <w:noProof/>
            <w:webHidden/>
          </w:rPr>
          <w:t>17</w:t>
        </w:r>
        <w:r>
          <w:rPr>
            <w:noProof/>
            <w:webHidden/>
          </w:rPr>
          <w:fldChar w:fldCharType="end"/>
        </w:r>
      </w:hyperlink>
    </w:p>
    <w:p w14:paraId="39173D6C" w14:textId="76D02B53" w:rsidR="00820195" w:rsidRDefault="00820195">
      <w:pPr>
        <w:pStyle w:val="TableofFigures"/>
        <w:tabs>
          <w:tab w:val="right" w:leader="dot" w:pos="9016"/>
        </w:tabs>
        <w:rPr>
          <w:rFonts w:eastAsiaTheme="minorEastAsia"/>
          <w:noProof/>
          <w:sz w:val="24"/>
          <w:szCs w:val="24"/>
          <w:lang w:val="en-CH" w:eastAsia="en-CH"/>
        </w:rPr>
      </w:pPr>
      <w:hyperlink w:anchor="_Toc165889017" w:history="1">
        <w:r w:rsidRPr="006737C4">
          <w:rPr>
            <w:rStyle w:val="Hyperlink"/>
            <w:noProof/>
          </w:rPr>
          <w:t>Tabelle 10: API Call 2</w:t>
        </w:r>
        <w:r>
          <w:rPr>
            <w:noProof/>
            <w:webHidden/>
          </w:rPr>
          <w:tab/>
        </w:r>
        <w:r>
          <w:rPr>
            <w:noProof/>
            <w:webHidden/>
          </w:rPr>
          <w:fldChar w:fldCharType="begin"/>
        </w:r>
        <w:r>
          <w:rPr>
            <w:noProof/>
            <w:webHidden/>
          </w:rPr>
          <w:instrText xml:space="preserve"> PAGEREF _Toc165889017 \h </w:instrText>
        </w:r>
        <w:r>
          <w:rPr>
            <w:noProof/>
            <w:webHidden/>
          </w:rPr>
        </w:r>
        <w:r>
          <w:rPr>
            <w:noProof/>
            <w:webHidden/>
          </w:rPr>
          <w:fldChar w:fldCharType="separate"/>
        </w:r>
        <w:r>
          <w:rPr>
            <w:noProof/>
            <w:webHidden/>
          </w:rPr>
          <w:t>17</w:t>
        </w:r>
        <w:r>
          <w:rPr>
            <w:noProof/>
            <w:webHidden/>
          </w:rPr>
          <w:fldChar w:fldCharType="end"/>
        </w:r>
      </w:hyperlink>
    </w:p>
    <w:p w14:paraId="6AB75BE2" w14:textId="4B9C17B3"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60" w:name="_Toc165897497"/>
      <w:r>
        <w:t>Anhang</w:t>
      </w:r>
      <w:bookmarkEnd w:id="60"/>
    </w:p>
    <w:p w14:paraId="7C2E8FFF" w14:textId="77777777" w:rsidR="00DF65E4" w:rsidRPr="00DF65E4" w:rsidRDefault="00DF65E4" w:rsidP="00DF65E4"/>
    <w:sectPr w:rsidR="00DF65E4" w:rsidRPr="00DF65E4" w:rsidSect="002423B0">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9042" w14:textId="77777777" w:rsidR="002423B0" w:rsidRDefault="002423B0" w:rsidP="007D3CDA">
      <w:pPr>
        <w:spacing w:after="0" w:line="240" w:lineRule="auto"/>
      </w:pPr>
      <w:r>
        <w:separator/>
      </w:r>
    </w:p>
  </w:endnote>
  <w:endnote w:type="continuationSeparator" w:id="0">
    <w:p w14:paraId="619EBE7B" w14:textId="77777777" w:rsidR="002423B0" w:rsidRDefault="002423B0"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4A00" w14:textId="77777777" w:rsidR="002423B0" w:rsidRDefault="002423B0" w:rsidP="007D3CDA">
      <w:pPr>
        <w:spacing w:after="0" w:line="240" w:lineRule="auto"/>
      </w:pPr>
      <w:r>
        <w:separator/>
      </w:r>
    </w:p>
  </w:footnote>
  <w:footnote w:type="continuationSeparator" w:id="0">
    <w:p w14:paraId="46924370" w14:textId="77777777" w:rsidR="002423B0" w:rsidRDefault="002423B0"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1DE4C20C" w:rsidR="00DF65E4" w:rsidRPr="00FD1EC4" w:rsidRDefault="00A03984">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End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End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6"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4"/>
  </w:num>
  <w:num w:numId="2" w16cid:durableId="1496650762">
    <w:abstractNumId w:val="31"/>
  </w:num>
  <w:num w:numId="3" w16cid:durableId="1850828969">
    <w:abstractNumId w:val="36"/>
  </w:num>
  <w:num w:numId="4" w16cid:durableId="1242762846">
    <w:abstractNumId w:val="26"/>
  </w:num>
  <w:num w:numId="5" w16cid:durableId="487326341">
    <w:abstractNumId w:val="28"/>
  </w:num>
  <w:num w:numId="6" w16cid:durableId="1981762840">
    <w:abstractNumId w:val="21"/>
  </w:num>
  <w:num w:numId="7" w16cid:durableId="903031331">
    <w:abstractNumId w:val="10"/>
  </w:num>
  <w:num w:numId="8" w16cid:durableId="372536628">
    <w:abstractNumId w:val="5"/>
  </w:num>
  <w:num w:numId="9" w16cid:durableId="1339231588">
    <w:abstractNumId w:val="32"/>
  </w:num>
  <w:num w:numId="10" w16cid:durableId="760638000">
    <w:abstractNumId w:val="33"/>
  </w:num>
  <w:num w:numId="11" w16cid:durableId="1884368825">
    <w:abstractNumId w:val="35"/>
  </w:num>
  <w:num w:numId="12" w16cid:durableId="710567568">
    <w:abstractNumId w:val="37"/>
  </w:num>
  <w:num w:numId="13" w16cid:durableId="549462459">
    <w:abstractNumId w:val="22"/>
  </w:num>
  <w:num w:numId="14" w16cid:durableId="2137916564">
    <w:abstractNumId w:val="24"/>
  </w:num>
  <w:num w:numId="15" w16cid:durableId="932012152">
    <w:abstractNumId w:val="11"/>
  </w:num>
  <w:num w:numId="16" w16cid:durableId="1394768198">
    <w:abstractNumId w:val="16"/>
  </w:num>
  <w:num w:numId="17" w16cid:durableId="1862433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8"/>
  </w:num>
  <w:num w:numId="19" w16cid:durableId="400568693">
    <w:abstractNumId w:val="1"/>
  </w:num>
  <w:num w:numId="20" w16cid:durableId="2123843660">
    <w:abstractNumId w:val="3"/>
  </w:num>
  <w:num w:numId="21" w16cid:durableId="503671051">
    <w:abstractNumId w:val="12"/>
  </w:num>
  <w:num w:numId="22" w16cid:durableId="952640203">
    <w:abstractNumId w:val="34"/>
  </w:num>
  <w:num w:numId="23" w16cid:durableId="704717185">
    <w:abstractNumId w:val="7"/>
  </w:num>
  <w:num w:numId="24" w16cid:durableId="1360546201">
    <w:abstractNumId w:val="15"/>
  </w:num>
  <w:num w:numId="25" w16cid:durableId="1717654365">
    <w:abstractNumId w:val="25"/>
  </w:num>
  <w:num w:numId="26" w16cid:durableId="1604075869">
    <w:abstractNumId w:val="19"/>
  </w:num>
  <w:num w:numId="27" w16cid:durableId="2004820118">
    <w:abstractNumId w:val="23"/>
  </w:num>
  <w:num w:numId="28" w16cid:durableId="963268161">
    <w:abstractNumId w:val="30"/>
  </w:num>
  <w:num w:numId="29" w16cid:durableId="368649511">
    <w:abstractNumId w:val="2"/>
  </w:num>
  <w:num w:numId="30" w16cid:durableId="1577744482">
    <w:abstractNumId w:val="6"/>
  </w:num>
  <w:num w:numId="31" w16cid:durableId="1389037638">
    <w:abstractNumId w:val="9"/>
  </w:num>
  <w:num w:numId="32" w16cid:durableId="1480070583">
    <w:abstractNumId w:val="17"/>
  </w:num>
  <w:num w:numId="33" w16cid:durableId="1414080748">
    <w:abstractNumId w:val="4"/>
  </w:num>
  <w:num w:numId="34" w16cid:durableId="925919237">
    <w:abstractNumId w:val="18"/>
  </w:num>
  <w:num w:numId="35" w16cid:durableId="567033859">
    <w:abstractNumId w:val="29"/>
  </w:num>
  <w:num w:numId="36" w16cid:durableId="863128664">
    <w:abstractNumId w:val="0"/>
  </w:num>
  <w:num w:numId="37" w16cid:durableId="1638300408">
    <w:abstractNumId w:val="20"/>
  </w:num>
  <w:num w:numId="38" w16cid:durableId="1418557569">
    <w:abstractNumId w:val="13"/>
  </w:num>
  <w:num w:numId="39" w16cid:durableId="13982413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27C2"/>
    <w:rsid w:val="00004E54"/>
    <w:rsid w:val="000050A7"/>
    <w:rsid w:val="00007BC3"/>
    <w:rsid w:val="000142D5"/>
    <w:rsid w:val="00014E0F"/>
    <w:rsid w:val="00015655"/>
    <w:rsid w:val="000164A7"/>
    <w:rsid w:val="00016F5E"/>
    <w:rsid w:val="00022DAB"/>
    <w:rsid w:val="00023E6F"/>
    <w:rsid w:val="00024BD0"/>
    <w:rsid w:val="00032E07"/>
    <w:rsid w:val="000377EA"/>
    <w:rsid w:val="00046969"/>
    <w:rsid w:val="000509F3"/>
    <w:rsid w:val="00050C88"/>
    <w:rsid w:val="000540BB"/>
    <w:rsid w:val="000545DB"/>
    <w:rsid w:val="0006019A"/>
    <w:rsid w:val="00063931"/>
    <w:rsid w:val="000646FC"/>
    <w:rsid w:val="000655B6"/>
    <w:rsid w:val="00066C71"/>
    <w:rsid w:val="000712FA"/>
    <w:rsid w:val="00071647"/>
    <w:rsid w:val="00073B07"/>
    <w:rsid w:val="00075498"/>
    <w:rsid w:val="00075CA3"/>
    <w:rsid w:val="0007785A"/>
    <w:rsid w:val="00084C30"/>
    <w:rsid w:val="00084CC4"/>
    <w:rsid w:val="00084EC3"/>
    <w:rsid w:val="00085D0F"/>
    <w:rsid w:val="00087FD4"/>
    <w:rsid w:val="0009140E"/>
    <w:rsid w:val="00091420"/>
    <w:rsid w:val="00091CE0"/>
    <w:rsid w:val="00091E20"/>
    <w:rsid w:val="00093B31"/>
    <w:rsid w:val="000941A1"/>
    <w:rsid w:val="00095CCF"/>
    <w:rsid w:val="0009787D"/>
    <w:rsid w:val="000A53EF"/>
    <w:rsid w:val="000B1403"/>
    <w:rsid w:val="000B3669"/>
    <w:rsid w:val="000B3FB0"/>
    <w:rsid w:val="000B6860"/>
    <w:rsid w:val="000C00DD"/>
    <w:rsid w:val="000C41E9"/>
    <w:rsid w:val="000C51FE"/>
    <w:rsid w:val="000D012C"/>
    <w:rsid w:val="000D5E2A"/>
    <w:rsid w:val="000D677C"/>
    <w:rsid w:val="000E2778"/>
    <w:rsid w:val="000E316B"/>
    <w:rsid w:val="000E63A1"/>
    <w:rsid w:val="000E77C2"/>
    <w:rsid w:val="000E7F45"/>
    <w:rsid w:val="000F065D"/>
    <w:rsid w:val="000F7378"/>
    <w:rsid w:val="001047A6"/>
    <w:rsid w:val="00104D12"/>
    <w:rsid w:val="0010623C"/>
    <w:rsid w:val="0011343A"/>
    <w:rsid w:val="00113C7A"/>
    <w:rsid w:val="00116D15"/>
    <w:rsid w:val="0011715F"/>
    <w:rsid w:val="0012143D"/>
    <w:rsid w:val="00123ECD"/>
    <w:rsid w:val="00124AC4"/>
    <w:rsid w:val="0013223E"/>
    <w:rsid w:val="0013597D"/>
    <w:rsid w:val="00142CE7"/>
    <w:rsid w:val="001456FA"/>
    <w:rsid w:val="00151A16"/>
    <w:rsid w:val="00152EB5"/>
    <w:rsid w:val="001532FD"/>
    <w:rsid w:val="00162B23"/>
    <w:rsid w:val="001633D9"/>
    <w:rsid w:val="0016361F"/>
    <w:rsid w:val="00175683"/>
    <w:rsid w:val="00186960"/>
    <w:rsid w:val="00196277"/>
    <w:rsid w:val="001A058E"/>
    <w:rsid w:val="001A155D"/>
    <w:rsid w:val="001A36CD"/>
    <w:rsid w:val="001A47AB"/>
    <w:rsid w:val="001A4B64"/>
    <w:rsid w:val="001B38C2"/>
    <w:rsid w:val="001B7687"/>
    <w:rsid w:val="001C1800"/>
    <w:rsid w:val="001C33C5"/>
    <w:rsid w:val="001C4CFE"/>
    <w:rsid w:val="001C5CAB"/>
    <w:rsid w:val="001C5EBD"/>
    <w:rsid w:val="001C7CAA"/>
    <w:rsid w:val="001C7E78"/>
    <w:rsid w:val="001D040C"/>
    <w:rsid w:val="001D12B3"/>
    <w:rsid w:val="001E01C0"/>
    <w:rsid w:val="001E196D"/>
    <w:rsid w:val="001E47A9"/>
    <w:rsid w:val="001E5865"/>
    <w:rsid w:val="001E7149"/>
    <w:rsid w:val="001E7731"/>
    <w:rsid w:val="001F1195"/>
    <w:rsid w:val="001F3D8D"/>
    <w:rsid w:val="001F41C3"/>
    <w:rsid w:val="001F7CB1"/>
    <w:rsid w:val="00203852"/>
    <w:rsid w:val="00204E44"/>
    <w:rsid w:val="00204FA6"/>
    <w:rsid w:val="0020617D"/>
    <w:rsid w:val="00206984"/>
    <w:rsid w:val="0021131B"/>
    <w:rsid w:val="00217ADF"/>
    <w:rsid w:val="00221AFB"/>
    <w:rsid w:val="00222B2D"/>
    <w:rsid w:val="00226FE6"/>
    <w:rsid w:val="0023002D"/>
    <w:rsid w:val="00231253"/>
    <w:rsid w:val="002327DF"/>
    <w:rsid w:val="00233CDD"/>
    <w:rsid w:val="00234063"/>
    <w:rsid w:val="0023474C"/>
    <w:rsid w:val="00234E21"/>
    <w:rsid w:val="002423B0"/>
    <w:rsid w:val="00244354"/>
    <w:rsid w:val="00244A69"/>
    <w:rsid w:val="00251319"/>
    <w:rsid w:val="00260AEF"/>
    <w:rsid w:val="002649D2"/>
    <w:rsid w:val="00265065"/>
    <w:rsid w:val="0026537D"/>
    <w:rsid w:val="0027140D"/>
    <w:rsid w:val="00272398"/>
    <w:rsid w:val="002727F6"/>
    <w:rsid w:val="002748AE"/>
    <w:rsid w:val="002753F2"/>
    <w:rsid w:val="0027757A"/>
    <w:rsid w:val="00280776"/>
    <w:rsid w:val="00280CFC"/>
    <w:rsid w:val="0028391F"/>
    <w:rsid w:val="002841AF"/>
    <w:rsid w:val="00285274"/>
    <w:rsid w:val="002862DC"/>
    <w:rsid w:val="002A0CFF"/>
    <w:rsid w:val="002A2668"/>
    <w:rsid w:val="002A472B"/>
    <w:rsid w:val="002A4913"/>
    <w:rsid w:val="002B469F"/>
    <w:rsid w:val="002C0691"/>
    <w:rsid w:val="002C0962"/>
    <w:rsid w:val="002C2F2D"/>
    <w:rsid w:val="002C5F00"/>
    <w:rsid w:val="002C7FB2"/>
    <w:rsid w:val="002D1B43"/>
    <w:rsid w:val="002F0A3F"/>
    <w:rsid w:val="002F1484"/>
    <w:rsid w:val="002F2ADC"/>
    <w:rsid w:val="0030109B"/>
    <w:rsid w:val="00306963"/>
    <w:rsid w:val="003077BA"/>
    <w:rsid w:val="0031010B"/>
    <w:rsid w:val="00312D86"/>
    <w:rsid w:val="0031523B"/>
    <w:rsid w:val="00320499"/>
    <w:rsid w:val="00327A15"/>
    <w:rsid w:val="00330198"/>
    <w:rsid w:val="00330893"/>
    <w:rsid w:val="00332D0E"/>
    <w:rsid w:val="00336D26"/>
    <w:rsid w:val="00340511"/>
    <w:rsid w:val="003407A3"/>
    <w:rsid w:val="00340930"/>
    <w:rsid w:val="00341D64"/>
    <w:rsid w:val="00345BE7"/>
    <w:rsid w:val="00346279"/>
    <w:rsid w:val="00346539"/>
    <w:rsid w:val="0034680E"/>
    <w:rsid w:val="003474F8"/>
    <w:rsid w:val="0035586F"/>
    <w:rsid w:val="00356D13"/>
    <w:rsid w:val="00361DB3"/>
    <w:rsid w:val="00363C10"/>
    <w:rsid w:val="0036536D"/>
    <w:rsid w:val="003721D5"/>
    <w:rsid w:val="00372804"/>
    <w:rsid w:val="00372CB5"/>
    <w:rsid w:val="00376CFD"/>
    <w:rsid w:val="00381E18"/>
    <w:rsid w:val="0038756D"/>
    <w:rsid w:val="00393467"/>
    <w:rsid w:val="003938BF"/>
    <w:rsid w:val="0039407A"/>
    <w:rsid w:val="0039669B"/>
    <w:rsid w:val="003A520C"/>
    <w:rsid w:val="003A6EF5"/>
    <w:rsid w:val="003A774D"/>
    <w:rsid w:val="003B0F05"/>
    <w:rsid w:val="003B3194"/>
    <w:rsid w:val="003C14EC"/>
    <w:rsid w:val="003C5E0D"/>
    <w:rsid w:val="003C6377"/>
    <w:rsid w:val="003C7CD3"/>
    <w:rsid w:val="003D3570"/>
    <w:rsid w:val="003D3830"/>
    <w:rsid w:val="003D3EC7"/>
    <w:rsid w:val="003D58D8"/>
    <w:rsid w:val="003D64E0"/>
    <w:rsid w:val="003E0228"/>
    <w:rsid w:val="003E60DD"/>
    <w:rsid w:val="003F31B6"/>
    <w:rsid w:val="003F3297"/>
    <w:rsid w:val="003F5709"/>
    <w:rsid w:val="003F596E"/>
    <w:rsid w:val="003F6857"/>
    <w:rsid w:val="003F6C56"/>
    <w:rsid w:val="00400E2B"/>
    <w:rsid w:val="00402A1F"/>
    <w:rsid w:val="004052FE"/>
    <w:rsid w:val="004072F1"/>
    <w:rsid w:val="004078F6"/>
    <w:rsid w:val="00410A5A"/>
    <w:rsid w:val="0041103F"/>
    <w:rsid w:val="0041680E"/>
    <w:rsid w:val="004171CD"/>
    <w:rsid w:val="00421468"/>
    <w:rsid w:val="004251D3"/>
    <w:rsid w:val="00426033"/>
    <w:rsid w:val="00426D43"/>
    <w:rsid w:val="00427BF3"/>
    <w:rsid w:val="00431E45"/>
    <w:rsid w:val="00435FE1"/>
    <w:rsid w:val="00440BA9"/>
    <w:rsid w:val="00441157"/>
    <w:rsid w:val="00441C2A"/>
    <w:rsid w:val="00442128"/>
    <w:rsid w:val="004423DB"/>
    <w:rsid w:val="00450E0C"/>
    <w:rsid w:val="0045276B"/>
    <w:rsid w:val="00455CA7"/>
    <w:rsid w:val="00460328"/>
    <w:rsid w:val="0046050D"/>
    <w:rsid w:val="00464775"/>
    <w:rsid w:val="00465FEB"/>
    <w:rsid w:val="00466030"/>
    <w:rsid w:val="00467285"/>
    <w:rsid w:val="00471595"/>
    <w:rsid w:val="00473260"/>
    <w:rsid w:val="00482647"/>
    <w:rsid w:val="00486063"/>
    <w:rsid w:val="004878EC"/>
    <w:rsid w:val="00490F98"/>
    <w:rsid w:val="00494AF6"/>
    <w:rsid w:val="004A2818"/>
    <w:rsid w:val="004A5594"/>
    <w:rsid w:val="004A5F07"/>
    <w:rsid w:val="004A6CB7"/>
    <w:rsid w:val="004B121C"/>
    <w:rsid w:val="004B2195"/>
    <w:rsid w:val="004C0F9E"/>
    <w:rsid w:val="004C1130"/>
    <w:rsid w:val="004C676C"/>
    <w:rsid w:val="004C7A66"/>
    <w:rsid w:val="004D0D23"/>
    <w:rsid w:val="004D177B"/>
    <w:rsid w:val="004D2F43"/>
    <w:rsid w:val="004D30B2"/>
    <w:rsid w:val="004D510A"/>
    <w:rsid w:val="004D6C53"/>
    <w:rsid w:val="004D6EAD"/>
    <w:rsid w:val="004E36CD"/>
    <w:rsid w:val="004E70C0"/>
    <w:rsid w:val="004E7689"/>
    <w:rsid w:val="004F09A3"/>
    <w:rsid w:val="004F0A2D"/>
    <w:rsid w:val="004F386F"/>
    <w:rsid w:val="004F3DBF"/>
    <w:rsid w:val="004F7815"/>
    <w:rsid w:val="00502519"/>
    <w:rsid w:val="00506874"/>
    <w:rsid w:val="00510284"/>
    <w:rsid w:val="0051134A"/>
    <w:rsid w:val="00513BA4"/>
    <w:rsid w:val="005167B8"/>
    <w:rsid w:val="00521F0F"/>
    <w:rsid w:val="005225C9"/>
    <w:rsid w:val="0052265F"/>
    <w:rsid w:val="00523B37"/>
    <w:rsid w:val="00533E03"/>
    <w:rsid w:val="005367D1"/>
    <w:rsid w:val="00537045"/>
    <w:rsid w:val="00540215"/>
    <w:rsid w:val="00541536"/>
    <w:rsid w:val="005433EF"/>
    <w:rsid w:val="005450B8"/>
    <w:rsid w:val="0054620E"/>
    <w:rsid w:val="00547C60"/>
    <w:rsid w:val="00550876"/>
    <w:rsid w:val="00551B53"/>
    <w:rsid w:val="0055390F"/>
    <w:rsid w:val="00554622"/>
    <w:rsid w:val="00555014"/>
    <w:rsid w:val="00555040"/>
    <w:rsid w:val="005576A6"/>
    <w:rsid w:val="00560225"/>
    <w:rsid w:val="0056270A"/>
    <w:rsid w:val="00563DA8"/>
    <w:rsid w:val="005645B9"/>
    <w:rsid w:val="00565D25"/>
    <w:rsid w:val="0057164F"/>
    <w:rsid w:val="00571733"/>
    <w:rsid w:val="00575040"/>
    <w:rsid w:val="00575795"/>
    <w:rsid w:val="005833A8"/>
    <w:rsid w:val="00591E99"/>
    <w:rsid w:val="005958F2"/>
    <w:rsid w:val="005B0703"/>
    <w:rsid w:val="005B11DD"/>
    <w:rsid w:val="005B303A"/>
    <w:rsid w:val="005B4A39"/>
    <w:rsid w:val="005B73F4"/>
    <w:rsid w:val="005C4393"/>
    <w:rsid w:val="005D289D"/>
    <w:rsid w:val="005D4565"/>
    <w:rsid w:val="005D6CCA"/>
    <w:rsid w:val="005D771C"/>
    <w:rsid w:val="005E5ABD"/>
    <w:rsid w:val="005F38C3"/>
    <w:rsid w:val="005F52AE"/>
    <w:rsid w:val="005F696B"/>
    <w:rsid w:val="00603403"/>
    <w:rsid w:val="00607A07"/>
    <w:rsid w:val="00612211"/>
    <w:rsid w:val="00613788"/>
    <w:rsid w:val="006144AA"/>
    <w:rsid w:val="00615332"/>
    <w:rsid w:val="0061757A"/>
    <w:rsid w:val="006179AD"/>
    <w:rsid w:val="00622C39"/>
    <w:rsid w:val="00627C2A"/>
    <w:rsid w:val="00630099"/>
    <w:rsid w:val="00630B65"/>
    <w:rsid w:val="006328FA"/>
    <w:rsid w:val="006335A6"/>
    <w:rsid w:val="00640B8A"/>
    <w:rsid w:val="0064622E"/>
    <w:rsid w:val="00646C90"/>
    <w:rsid w:val="006478D2"/>
    <w:rsid w:val="006526CC"/>
    <w:rsid w:val="00654C28"/>
    <w:rsid w:val="00657653"/>
    <w:rsid w:val="00660EA0"/>
    <w:rsid w:val="0067327E"/>
    <w:rsid w:val="00692A4B"/>
    <w:rsid w:val="006A2B4D"/>
    <w:rsid w:val="006A3C88"/>
    <w:rsid w:val="006A48CE"/>
    <w:rsid w:val="006A57D2"/>
    <w:rsid w:val="006A65F6"/>
    <w:rsid w:val="006B0D55"/>
    <w:rsid w:val="006B18F6"/>
    <w:rsid w:val="006B24B6"/>
    <w:rsid w:val="006B2F78"/>
    <w:rsid w:val="006B56EE"/>
    <w:rsid w:val="006B6859"/>
    <w:rsid w:val="006C24D7"/>
    <w:rsid w:val="006C3E40"/>
    <w:rsid w:val="006D0D99"/>
    <w:rsid w:val="006E0898"/>
    <w:rsid w:val="006E0930"/>
    <w:rsid w:val="006E0BC1"/>
    <w:rsid w:val="006E161A"/>
    <w:rsid w:val="006E3EAA"/>
    <w:rsid w:val="006E604B"/>
    <w:rsid w:val="006E7D44"/>
    <w:rsid w:val="006E7F98"/>
    <w:rsid w:val="006F2FEA"/>
    <w:rsid w:val="006F38C9"/>
    <w:rsid w:val="006F5BB0"/>
    <w:rsid w:val="006F6FF7"/>
    <w:rsid w:val="006F7A20"/>
    <w:rsid w:val="00702B2F"/>
    <w:rsid w:val="0070460B"/>
    <w:rsid w:val="00710AD2"/>
    <w:rsid w:val="007145B1"/>
    <w:rsid w:val="00714C7F"/>
    <w:rsid w:val="007161D1"/>
    <w:rsid w:val="00716643"/>
    <w:rsid w:val="007171EE"/>
    <w:rsid w:val="00720260"/>
    <w:rsid w:val="00722FAF"/>
    <w:rsid w:val="007252EA"/>
    <w:rsid w:val="0072560B"/>
    <w:rsid w:val="007334E2"/>
    <w:rsid w:val="00737B79"/>
    <w:rsid w:val="007404F8"/>
    <w:rsid w:val="00740FE8"/>
    <w:rsid w:val="00741C93"/>
    <w:rsid w:val="00744A6D"/>
    <w:rsid w:val="00744EC2"/>
    <w:rsid w:val="0075024B"/>
    <w:rsid w:val="007535F3"/>
    <w:rsid w:val="0075439B"/>
    <w:rsid w:val="0075542B"/>
    <w:rsid w:val="007621A9"/>
    <w:rsid w:val="0076781A"/>
    <w:rsid w:val="00767B29"/>
    <w:rsid w:val="00770032"/>
    <w:rsid w:val="00771C3D"/>
    <w:rsid w:val="00773FB7"/>
    <w:rsid w:val="00776923"/>
    <w:rsid w:val="00776F79"/>
    <w:rsid w:val="0077710A"/>
    <w:rsid w:val="00777FAD"/>
    <w:rsid w:val="00780688"/>
    <w:rsid w:val="007807D1"/>
    <w:rsid w:val="00781467"/>
    <w:rsid w:val="00783CFE"/>
    <w:rsid w:val="0078426B"/>
    <w:rsid w:val="00785E06"/>
    <w:rsid w:val="0079229A"/>
    <w:rsid w:val="00794B1B"/>
    <w:rsid w:val="007958BF"/>
    <w:rsid w:val="007974EA"/>
    <w:rsid w:val="007A0141"/>
    <w:rsid w:val="007A184E"/>
    <w:rsid w:val="007A40B8"/>
    <w:rsid w:val="007B6E60"/>
    <w:rsid w:val="007B7092"/>
    <w:rsid w:val="007C1B59"/>
    <w:rsid w:val="007C7F2A"/>
    <w:rsid w:val="007D0934"/>
    <w:rsid w:val="007D0EB4"/>
    <w:rsid w:val="007D3CDA"/>
    <w:rsid w:val="007D4948"/>
    <w:rsid w:val="007D65D1"/>
    <w:rsid w:val="007D69AF"/>
    <w:rsid w:val="007E00FE"/>
    <w:rsid w:val="007E1670"/>
    <w:rsid w:val="007E1869"/>
    <w:rsid w:val="007E3B10"/>
    <w:rsid w:val="007E5A66"/>
    <w:rsid w:val="007E6055"/>
    <w:rsid w:val="007E6EE0"/>
    <w:rsid w:val="007F66CB"/>
    <w:rsid w:val="007F74A7"/>
    <w:rsid w:val="00801499"/>
    <w:rsid w:val="00803C47"/>
    <w:rsid w:val="00803CBA"/>
    <w:rsid w:val="00812396"/>
    <w:rsid w:val="00817E33"/>
    <w:rsid w:val="00820195"/>
    <w:rsid w:val="0082426E"/>
    <w:rsid w:val="00825C40"/>
    <w:rsid w:val="00827552"/>
    <w:rsid w:val="00837547"/>
    <w:rsid w:val="008428B6"/>
    <w:rsid w:val="008436E7"/>
    <w:rsid w:val="00855C76"/>
    <w:rsid w:val="008564E8"/>
    <w:rsid w:val="00862D32"/>
    <w:rsid w:val="008705B1"/>
    <w:rsid w:val="0087260E"/>
    <w:rsid w:val="0087289B"/>
    <w:rsid w:val="008745AF"/>
    <w:rsid w:val="00874983"/>
    <w:rsid w:val="00877C05"/>
    <w:rsid w:val="008801E8"/>
    <w:rsid w:val="00880A32"/>
    <w:rsid w:val="00880D47"/>
    <w:rsid w:val="00881585"/>
    <w:rsid w:val="00886EA7"/>
    <w:rsid w:val="00887376"/>
    <w:rsid w:val="008932E8"/>
    <w:rsid w:val="0089600D"/>
    <w:rsid w:val="00897319"/>
    <w:rsid w:val="008A0E10"/>
    <w:rsid w:val="008A1C62"/>
    <w:rsid w:val="008A294F"/>
    <w:rsid w:val="008A2EED"/>
    <w:rsid w:val="008A7736"/>
    <w:rsid w:val="008B2220"/>
    <w:rsid w:val="008B39F0"/>
    <w:rsid w:val="008B70FB"/>
    <w:rsid w:val="008C1228"/>
    <w:rsid w:val="008C3B7D"/>
    <w:rsid w:val="008C463A"/>
    <w:rsid w:val="008C5B06"/>
    <w:rsid w:val="008C60F6"/>
    <w:rsid w:val="008C6FCA"/>
    <w:rsid w:val="008D5520"/>
    <w:rsid w:val="008D5768"/>
    <w:rsid w:val="008D61D9"/>
    <w:rsid w:val="008E1D55"/>
    <w:rsid w:val="008E4213"/>
    <w:rsid w:val="008E5EC6"/>
    <w:rsid w:val="008E64F8"/>
    <w:rsid w:val="008E7D86"/>
    <w:rsid w:val="008F4E18"/>
    <w:rsid w:val="008F7B8A"/>
    <w:rsid w:val="00901F88"/>
    <w:rsid w:val="009049E4"/>
    <w:rsid w:val="00907A0A"/>
    <w:rsid w:val="009108C3"/>
    <w:rsid w:val="009118C0"/>
    <w:rsid w:val="009127DA"/>
    <w:rsid w:val="00920DF9"/>
    <w:rsid w:val="00923FDE"/>
    <w:rsid w:val="009268BA"/>
    <w:rsid w:val="00930C7C"/>
    <w:rsid w:val="00934E99"/>
    <w:rsid w:val="00935AE8"/>
    <w:rsid w:val="00935D33"/>
    <w:rsid w:val="00935DDE"/>
    <w:rsid w:val="009364CD"/>
    <w:rsid w:val="00936C9C"/>
    <w:rsid w:val="00942A15"/>
    <w:rsid w:val="0095098D"/>
    <w:rsid w:val="00951208"/>
    <w:rsid w:val="009525F3"/>
    <w:rsid w:val="00952692"/>
    <w:rsid w:val="00954BE0"/>
    <w:rsid w:val="00955E92"/>
    <w:rsid w:val="0095750B"/>
    <w:rsid w:val="009600B6"/>
    <w:rsid w:val="0096117D"/>
    <w:rsid w:val="009670CE"/>
    <w:rsid w:val="00984050"/>
    <w:rsid w:val="00985773"/>
    <w:rsid w:val="009859DC"/>
    <w:rsid w:val="00990366"/>
    <w:rsid w:val="00993218"/>
    <w:rsid w:val="009A1379"/>
    <w:rsid w:val="009A14C9"/>
    <w:rsid w:val="009A3731"/>
    <w:rsid w:val="009A3A15"/>
    <w:rsid w:val="009A4038"/>
    <w:rsid w:val="009B0641"/>
    <w:rsid w:val="009B24E8"/>
    <w:rsid w:val="009C40FA"/>
    <w:rsid w:val="009C4E99"/>
    <w:rsid w:val="009C6E9E"/>
    <w:rsid w:val="009D3A23"/>
    <w:rsid w:val="009D4D42"/>
    <w:rsid w:val="009D6FDE"/>
    <w:rsid w:val="009E0BC9"/>
    <w:rsid w:val="009E4D63"/>
    <w:rsid w:val="009E573C"/>
    <w:rsid w:val="009E5DC3"/>
    <w:rsid w:val="009E6BE1"/>
    <w:rsid w:val="009F3ACD"/>
    <w:rsid w:val="009F47C2"/>
    <w:rsid w:val="009F4B3D"/>
    <w:rsid w:val="009F51C3"/>
    <w:rsid w:val="009F5992"/>
    <w:rsid w:val="009F6E21"/>
    <w:rsid w:val="009F78B5"/>
    <w:rsid w:val="00A02453"/>
    <w:rsid w:val="00A03984"/>
    <w:rsid w:val="00A05A15"/>
    <w:rsid w:val="00A065B8"/>
    <w:rsid w:val="00A103F5"/>
    <w:rsid w:val="00A122AD"/>
    <w:rsid w:val="00A1488A"/>
    <w:rsid w:val="00A1546E"/>
    <w:rsid w:val="00A205FB"/>
    <w:rsid w:val="00A2075E"/>
    <w:rsid w:val="00A21136"/>
    <w:rsid w:val="00A4071F"/>
    <w:rsid w:val="00A431B6"/>
    <w:rsid w:val="00A439F4"/>
    <w:rsid w:val="00A50CC3"/>
    <w:rsid w:val="00A52709"/>
    <w:rsid w:val="00A54D28"/>
    <w:rsid w:val="00A66FD4"/>
    <w:rsid w:val="00A67252"/>
    <w:rsid w:val="00A71E3E"/>
    <w:rsid w:val="00A72DC9"/>
    <w:rsid w:val="00A741CB"/>
    <w:rsid w:val="00A767F5"/>
    <w:rsid w:val="00A76BAB"/>
    <w:rsid w:val="00A8178D"/>
    <w:rsid w:val="00A82E2F"/>
    <w:rsid w:val="00A833FC"/>
    <w:rsid w:val="00A83C76"/>
    <w:rsid w:val="00A83D95"/>
    <w:rsid w:val="00A8670C"/>
    <w:rsid w:val="00A903DE"/>
    <w:rsid w:val="00A96488"/>
    <w:rsid w:val="00A96C93"/>
    <w:rsid w:val="00A96EB5"/>
    <w:rsid w:val="00A97D71"/>
    <w:rsid w:val="00AA1C26"/>
    <w:rsid w:val="00AA50C0"/>
    <w:rsid w:val="00AA5849"/>
    <w:rsid w:val="00AA592D"/>
    <w:rsid w:val="00AA766A"/>
    <w:rsid w:val="00AB0E5F"/>
    <w:rsid w:val="00AB6DEE"/>
    <w:rsid w:val="00AC1723"/>
    <w:rsid w:val="00AC5AA7"/>
    <w:rsid w:val="00AC67D7"/>
    <w:rsid w:val="00AC68CE"/>
    <w:rsid w:val="00AD59E5"/>
    <w:rsid w:val="00AD6712"/>
    <w:rsid w:val="00AE0D9C"/>
    <w:rsid w:val="00AE3053"/>
    <w:rsid w:val="00AE46CF"/>
    <w:rsid w:val="00AE5ECF"/>
    <w:rsid w:val="00AE634F"/>
    <w:rsid w:val="00AE7C27"/>
    <w:rsid w:val="00AF3F45"/>
    <w:rsid w:val="00B01076"/>
    <w:rsid w:val="00B0142A"/>
    <w:rsid w:val="00B03A96"/>
    <w:rsid w:val="00B106C1"/>
    <w:rsid w:val="00B1112B"/>
    <w:rsid w:val="00B17FC2"/>
    <w:rsid w:val="00B20A22"/>
    <w:rsid w:val="00B211E3"/>
    <w:rsid w:val="00B24DF4"/>
    <w:rsid w:val="00B32F61"/>
    <w:rsid w:val="00B3312C"/>
    <w:rsid w:val="00B34AC9"/>
    <w:rsid w:val="00B3605D"/>
    <w:rsid w:val="00B377BF"/>
    <w:rsid w:val="00B473C3"/>
    <w:rsid w:val="00B51145"/>
    <w:rsid w:val="00B5487C"/>
    <w:rsid w:val="00B54CFC"/>
    <w:rsid w:val="00B671AF"/>
    <w:rsid w:val="00B705DE"/>
    <w:rsid w:val="00B72CE2"/>
    <w:rsid w:val="00B732EF"/>
    <w:rsid w:val="00B73782"/>
    <w:rsid w:val="00B73FD8"/>
    <w:rsid w:val="00B829E4"/>
    <w:rsid w:val="00B83EAB"/>
    <w:rsid w:val="00B8496F"/>
    <w:rsid w:val="00B85E5E"/>
    <w:rsid w:val="00B95B56"/>
    <w:rsid w:val="00B97FC0"/>
    <w:rsid w:val="00BA1371"/>
    <w:rsid w:val="00BA33F6"/>
    <w:rsid w:val="00BB0B7D"/>
    <w:rsid w:val="00BB273F"/>
    <w:rsid w:val="00BB7E92"/>
    <w:rsid w:val="00BC4984"/>
    <w:rsid w:val="00BD0E48"/>
    <w:rsid w:val="00BD0F53"/>
    <w:rsid w:val="00BD2467"/>
    <w:rsid w:val="00BD4A34"/>
    <w:rsid w:val="00BE4F42"/>
    <w:rsid w:val="00BE74D7"/>
    <w:rsid w:val="00BF15D5"/>
    <w:rsid w:val="00BF68D7"/>
    <w:rsid w:val="00C00126"/>
    <w:rsid w:val="00C0233D"/>
    <w:rsid w:val="00C027C7"/>
    <w:rsid w:val="00C03276"/>
    <w:rsid w:val="00C0494F"/>
    <w:rsid w:val="00C121C0"/>
    <w:rsid w:val="00C13ACA"/>
    <w:rsid w:val="00C14296"/>
    <w:rsid w:val="00C15FB4"/>
    <w:rsid w:val="00C16EED"/>
    <w:rsid w:val="00C26441"/>
    <w:rsid w:val="00C32738"/>
    <w:rsid w:val="00C342E6"/>
    <w:rsid w:val="00C34A74"/>
    <w:rsid w:val="00C34C56"/>
    <w:rsid w:val="00C35D73"/>
    <w:rsid w:val="00C36C53"/>
    <w:rsid w:val="00C43EC6"/>
    <w:rsid w:val="00C44F48"/>
    <w:rsid w:val="00C45C95"/>
    <w:rsid w:val="00C477B8"/>
    <w:rsid w:val="00C47FB6"/>
    <w:rsid w:val="00C524E2"/>
    <w:rsid w:val="00C53090"/>
    <w:rsid w:val="00C53495"/>
    <w:rsid w:val="00C61AE8"/>
    <w:rsid w:val="00C61C5D"/>
    <w:rsid w:val="00C62220"/>
    <w:rsid w:val="00C64B44"/>
    <w:rsid w:val="00C65069"/>
    <w:rsid w:val="00C6760D"/>
    <w:rsid w:val="00C71818"/>
    <w:rsid w:val="00C73FAB"/>
    <w:rsid w:val="00C74510"/>
    <w:rsid w:val="00C76D60"/>
    <w:rsid w:val="00C77585"/>
    <w:rsid w:val="00C775C7"/>
    <w:rsid w:val="00C77A0E"/>
    <w:rsid w:val="00C77E99"/>
    <w:rsid w:val="00C8292B"/>
    <w:rsid w:val="00C84483"/>
    <w:rsid w:val="00C86534"/>
    <w:rsid w:val="00C91C36"/>
    <w:rsid w:val="00C935F1"/>
    <w:rsid w:val="00C94B4F"/>
    <w:rsid w:val="00C96984"/>
    <w:rsid w:val="00C97044"/>
    <w:rsid w:val="00CA2679"/>
    <w:rsid w:val="00CA2BB2"/>
    <w:rsid w:val="00CA5E6C"/>
    <w:rsid w:val="00CA61AC"/>
    <w:rsid w:val="00CB3316"/>
    <w:rsid w:val="00CB68F4"/>
    <w:rsid w:val="00CC1CF2"/>
    <w:rsid w:val="00CC3859"/>
    <w:rsid w:val="00CC3883"/>
    <w:rsid w:val="00CC51BA"/>
    <w:rsid w:val="00CC7388"/>
    <w:rsid w:val="00CD1117"/>
    <w:rsid w:val="00CD132E"/>
    <w:rsid w:val="00CD164F"/>
    <w:rsid w:val="00CD4512"/>
    <w:rsid w:val="00CF4161"/>
    <w:rsid w:val="00CF5E48"/>
    <w:rsid w:val="00D052BA"/>
    <w:rsid w:val="00D06116"/>
    <w:rsid w:val="00D10694"/>
    <w:rsid w:val="00D11649"/>
    <w:rsid w:val="00D1302C"/>
    <w:rsid w:val="00D14833"/>
    <w:rsid w:val="00D166B0"/>
    <w:rsid w:val="00D17FA4"/>
    <w:rsid w:val="00D20308"/>
    <w:rsid w:val="00D20BE8"/>
    <w:rsid w:val="00D2703E"/>
    <w:rsid w:val="00D2767E"/>
    <w:rsid w:val="00D27910"/>
    <w:rsid w:val="00D30149"/>
    <w:rsid w:val="00D30749"/>
    <w:rsid w:val="00D351D8"/>
    <w:rsid w:val="00D424CB"/>
    <w:rsid w:val="00D4251A"/>
    <w:rsid w:val="00D46066"/>
    <w:rsid w:val="00D542CB"/>
    <w:rsid w:val="00D55126"/>
    <w:rsid w:val="00D561D4"/>
    <w:rsid w:val="00D61CB7"/>
    <w:rsid w:val="00D63EBD"/>
    <w:rsid w:val="00D6617A"/>
    <w:rsid w:val="00D71D92"/>
    <w:rsid w:val="00D723FA"/>
    <w:rsid w:val="00D77191"/>
    <w:rsid w:val="00D8090A"/>
    <w:rsid w:val="00D83D34"/>
    <w:rsid w:val="00D855F7"/>
    <w:rsid w:val="00D935A7"/>
    <w:rsid w:val="00D93B98"/>
    <w:rsid w:val="00D97DF2"/>
    <w:rsid w:val="00DA25EF"/>
    <w:rsid w:val="00DB095F"/>
    <w:rsid w:val="00DB37F9"/>
    <w:rsid w:val="00DC2919"/>
    <w:rsid w:val="00DC5B2D"/>
    <w:rsid w:val="00DC7B03"/>
    <w:rsid w:val="00DD3814"/>
    <w:rsid w:val="00DD496B"/>
    <w:rsid w:val="00DD7ED2"/>
    <w:rsid w:val="00DE1357"/>
    <w:rsid w:val="00DE50D3"/>
    <w:rsid w:val="00DE54F9"/>
    <w:rsid w:val="00DE55B7"/>
    <w:rsid w:val="00DE5A2D"/>
    <w:rsid w:val="00DF65E4"/>
    <w:rsid w:val="00DF7082"/>
    <w:rsid w:val="00E04468"/>
    <w:rsid w:val="00E05282"/>
    <w:rsid w:val="00E0591C"/>
    <w:rsid w:val="00E07420"/>
    <w:rsid w:val="00E1373A"/>
    <w:rsid w:val="00E21F1A"/>
    <w:rsid w:val="00E24D1A"/>
    <w:rsid w:val="00E2762E"/>
    <w:rsid w:val="00E27CBE"/>
    <w:rsid w:val="00E30DCF"/>
    <w:rsid w:val="00E32E26"/>
    <w:rsid w:val="00E341C4"/>
    <w:rsid w:val="00E37CF9"/>
    <w:rsid w:val="00E40439"/>
    <w:rsid w:val="00E40A0E"/>
    <w:rsid w:val="00E40D21"/>
    <w:rsid w:val="00E415FF"/>
    <w:rsid w:val="00E42B45"/>
    <w:rsid w:val="00E43F5D"/>
    <w:rsid w:val="00E45451"/>
    <w:rsid w:val="00E4623E"/>
    <w:rsid w:val="00E47963"/>
    <w:rsid w:val="00E52C09"/>
    <w:rsid w:val="00E541EF"/>
    <w:rsid w:val="00E5423D"/>
    <w:rsid w:val="00E546E5"/>
    <w:rsid w:val="00E549F0"/>
    <w:rsid w:val="00E56864"/>
    <w:rsid w:val="00E61E22"/>
    <w:rsid w:val="00E65B75"/>
    <w:rsid w:val="00E65BFC"/>
    <w:rsid w:val="00E66D46"/>
    <w:rsid w:val="00E774F5"/>
    <w:rsid w:val="00E81D68"/>
    <w:rsid w:val="00E84042"/>
    <w:rsid w:val="00E919F2"/>
    <w:rsid w:val="00E91A1B"/>
    <w:rsid w:val="00E94352"/>
    <w:rsid w:val="00E95EFF"/>
    <w:rsid w:val="00EA21E7"/>
    <w:rsid w:val="00EA2493"/>
    <w:rsid w:val="00EA26BF"/>
    <w:rsid w:val="00EA48A6"/>
    <w:rsid w:val="00EA6ECE"/>
    <w:rsid w:val="00EA7432"/>
    <w:rsid w:val="00EA76E2"/>
    <w:rsid w:val="00EA7EE2"/>
    <w:rsid w:val="00EB0077"/>
    <w:rsid w:val="00EB09A0"/>
    <w:rsid w:val="00EB44EE"/>
    <w:rsid w:val="00EB5C38"/>
    <w:rsid w:val="00EB608D"/>
    <w:rsid w:val="00EC6CED"/>
    <w:rsid w:val="00ED5FBE"/>
    <w:rsid w:val="00EE06DB"/>
    <w:rsid w:val="00EE1539"/>
    <w:rsid w:val="00EE4045"/>
    <w:rsid w:val="00EE620D"/>
    <w:rsid w:val="00EF277C"/>
    <w:rsid w:val="00EF41D8"/>
    <w:rsid w:val="00EF4A6C"/>
    <w:rsid w:val="00EF5A96"/>
    <w:rsid w:val="00EF603A"/>
    <w:rsid w:val="00F02366"/>
    <w:rsid w:val="00F12D0A"/>
    <w:rsid w:val="00F21743"/>
    <w:rsid w:val="00F231D5"/>
    <w:rsid w:val="00F23BCF"/>
    <w:rsid w:val="00F243C8"/>
    <w:rsid w:val="00F31810"/>
    <w:rsid w:val="00F358A4"/>
    <w:rsid w:val="00F4255A"/>
    <w:rsid w:val="00F42B44"/>
    <w:rsid w:val="00F437DF"/>
    <w:rsid w:val="00F45090"/>
    <w:rsid w:val="00F46286"/>
    <w:rsid w:val="00F503F3"/>
    <w:rsid w:val="00F52A08"/>
    <w:rsid w:val="00F5410B"/>
    <w:rsid w:val="00F5766C"/>
    <w:rsid w:val="00F614CC"/>
    <w:rsid w:val="00F73030"/>
    <w:rsid w:val="00F760DE"/>
    <w:rsid w:val="00F8046E"/>
    <w:rsid w:val="00F84592"/>
    <w:rsid w:val="00F92C27"/>
    <w:rsid w:val="00F92F34"/>
    <w:rsid w:val="00F96907"/>
    <w:rsid w:val="00F97FE8"/>
    <w:rsid w:val="00FA25C9"/>
    <w:rsid w:val="00FA53BA"/>
    <w:rsid w:val="00FA6315"/>
    <w:rsid w:val="00FA6D99"/>
    <w:rsid w:val="00FB1801"/>
    <w:rsid w:val="00FB2AA3"/>
    <w:rsid w:val="00FB6CA2"/>
    <w:rsid w:val="00FC31B1"/>
    <w:rsid w:val="00FC75DC"/>
    <w:rsid w:val="00FC7654"/>
    <w:rsid w:val="00FD1EC4"/>
    <w:rsid w:val="00FD261A"/>
    <w:rsid w:val="00FD26FF"/>
    <w:rsid w:val="00FD4D7B"/>
    <w:rsid w:val="00FD5B56"/>
    <w:rsid w:val="00FD6ADE"/>
    <w:rsid w:val="00FE3B8D"/>
    <w:rsid w:val="00FE40A5"/>
    <w:rsid w:val="00FE6A09"/>
    <w:rsid w:val="00FE76D3"/>
    <w:rsid w:val="00FF29D4"/>
    <w:rsid w:val="00FF30E2"/>
    <w:rsid w:val="00FF4B41"/>
    <w:rsid w:val="00FF4E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unter-1/vault-password-extens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260E34"/>
    <w:rsid w:val="00356F71"/>
    <w:rsid w:val="00596868"/>
    <w:rsid w:val="005D01A0"/>
    <w:rsid w:val="0078083A"/>
    <w:rsid w:val="00EC69E2"/>
    <w:rsid w:val="00EC759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s>
</file>

<file path=customXml/itemProps1.xml><?xml version="1.0" encoding="utf-8"?>
<ds:datastoreItem xmlns:ds="http://schemas.openxmlformats.org/officeDocument/2006/customXml" ds:itemID="{B0DBFF8F-D7F2-4559-BAE4-996E59B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2</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768</cp:revision>
  <cp:lastPrinted>2024-04-30T08:50:00Z</cp:lastPrinted>
  <dcterms:created xsi:type="dcterms:W3CDTF">2024-05-02T06:51:00Z</dcterms:created>
  <dcterms:modified xsi:type="dcterms:W3CDTF">2024-05-06T14:50:00Z</dcterms:modified>
</cp:coreProperties>
</file>